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C9E2" w14:textId="7838BF75" w:rsidR="005C5A75" w:rsidRPr="005C5A75" w:rsidRDefault="005C5A75" w:rsidP="005C5A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bookmarkStart w:id="0" w:name="_Toc380671098"/>
      <w:r w:rsidRPr="005C5A75">
        <w:rPr>
          <w:rFonts w:asciiTheme="minorHAnsi" w:hAnsiTheme="minorHAnsi" w:cstheme="minorHAnsi"/>
          <w:bCs/>
        </w:rPr>
        <w:t xml:space="preserve">DODATEK </w:t>
      </w:r>
      <w:r w:rsidRPr="005C5A75">
        <w:rPr>
          <w:rFonts w:asciiTheme="minorHAnsi" w:hAnsiTheme="minorHAnsi" w:cstheme="minorHAnsi" w:hint="eastAsia"/>
          <w:bCs/>
        </w:rPr>
        <w:t>č</w:t>
      </w:r>
      <w:r>
        <w:rPr>
          <w:rFonts w:asciiTheme="minorHAnsi" w:hAnsiTheme="minorHAnsi" w:cstheme="minorHAnsi"/>
          <w:bCs/>
        </w:rPr>
        <w:t>. 1</w:t>
      </w:r>
      <w:r w:rsidRPr="005C5A75">
        <w:rPr>
          <w:rFonts w:asciiTheme="minorHAnsi" w:hAnsiTheme="minorHAnsi" w:cstheme="minorHAnsi"/>
          <w:bCs/>
        </w:rPr>
        <w:t xml:space="preserve"> SMLOUVY O POSKYTOV</w:t>
      </w:r>
      <w:r w:rsidRPr="005C5A75">
        <w:rPr>
          <w:rFonts w:asciiTheme="minorHAnsi" w:hAnsiTheme="minorHAnsi" w:cstheme="minorHAnsi" w:hint="eastAsia"/>
          <w:bCs/>
        </w:rPr>
        <w:t>Á</w:t>
      </w:r>
      <w:r w:rsidRPr="005C5A75">
        <w:rPr>
          <w:rFonts w:asciiTheme="minorHAnsi" w:hAnsiTheme="minorHAnsi" w:cstheme="minorHAnsi"/>
          <w:bCs/>
        </w:rPr>
        <w:t>N</w:t>
      </w:r>
      <w:r w:rsidRPr="005C5A75">
        <w:rPr>
          <w:rFonts w:asciiTheme="minorHAnsi" w:hAnsiTheme="minorHAnsi" w:cstheme="minorHAnsi" w:hint="eastAsia"/>
          <w:bCs/>
        </w:rPr>
        <w:t>Í</w:t>
      </w:r>
      <w:r w:rsidRPr="005C5A75">
        <w:rPr>
          <w:rFonts w:asciiTheme="minorHAnsi" w:hAnsiTheme="minorHAnsi" w:cstheme="minorHAnsi"/>
          <w:bCs/>
        </w:rPr>
        <w:t xml:space="preserve"> PR</w:t>
      </w:r>
      <w:r w:rsidRPr="005C5A75">
        <w:rPr>
          <w:rFonts w:asciiTheme="minorHAnsi" w:hAnsiTheme="minorHAnsi" w:cstheme="minorHAnsi" w:hint="eastAsia"/>
          <w:bCs/>
        </w:rPr>
        <w:t>Á</w:t>
      </w:r>
      <w:r w:rsidRPr="005C5A75">
        <w:rPr>
          <w:rFonts w:asciiTheme="minorHAnsi" w:hAnsiTheme="minorHAnsi" w:cstheme="minorHAnsi"/>
          <w:bCs/>
        </w:rPr>
        <w:t>DELENSK</w:t>
      </w:r>
      <w:r w:rsidRPr="005C5A75">
        <w:rPr>
          <w:rFonts w:asciiTheme="minorHAnsi" w:hAnsiTheme="minorHAnsi" w:cstheme="minorHAnsi" w:hint="eastAsia"/>
          <w:bCs/>
        </w:rPr>
        <w:t>Ý</w:t>
      </w:r>
      <w:r w:rsidRPr="005C5A75">
        <w:rPr>
          <w:rFonts w:asciiTheme="minorHAnsi" w:hAnsiTheme="minorHAnsi" w:cstheme="minorHAnsi"/>
          <w:bCs/>
        </w:rPr>
        <w:t>CH</w:t>
      </w:r>
      <w:r>
        <w:rPr>
          <w:rFonts w:asciiTheme="minorHAnsi" w:hAnsiTheme="minorHAnsi" w:cstheme="minorHAnsi"/>
          <w:bCs/>
        </w:rPr>
        <w:t xml:space="preserve"> </w:t>
      </w:r>
      <w:r w:rsidRPr="005C5A75">
        <w:rPr>
          <w:rFonts w:asciiTheme="minorHAnsi" w:hAnsiTheme="minorHAnsi" w:cstheme="minorHAnsi"/>
          <w:bCs/>
        </w:rPr>
        <w:t>SLU</w:t>
      </w:r>
      <w:r w:rsidRPr="005C5A75">
        <w:rPr>
          <w:rFonts w:asciiTheme="minorHAnsi" w:hAnsiTheme="minorHAnsi" w:cstheme="minorHAnsi" w:hint="eastAsia"/>
          <w:bCs/>
        </w:rPr>
        <w:t>Ž</w:t>
      </w:r>
      <w:r w:rsidRPr="005C5A75">
        <w:rPr>
          <w:rFonts w:asciiTheme="minorHAnsi" w:hAnsiTheme="minorHAnsi" w:cstheme="minorHAnsi"/>
          <w:bCs/>
        </w:rPr>
        <w:t>EB</w:t>
      </w:r>
    </w:p>
    <w:p w14:paraId="3E028E86" w14:textId="450C5270" w:rsidR="005C5A75" w:rsidRDefault="005C5A75" w:rsidP="005C5A75">
      <w:pPr>
        <w:keepNext/>
        <w:suppressAutoHyphens/>
        <w:spacing w:before="240" w:after="240"/>
        <w:jc w:val="center"/>
        <w:rPr>
          <w:rFonts w:asciiTheme="minorHAnsi" w:hAnsiTheme="minorHAnsi" w:cstheme="minorHAnsi"/>
          <w:bCs/>
        </w:rPr>
      </w:pPr>
      <w:r w:rsidRPr="005C5A75">
        <w:rPr>
          <w:rFonts w:asciiTheme="minorHAnsi" w:hAnsiTheme="minorHAnsi" w:cstheme="minorHAnsi"/>
          <w:bCs/>
        </w:rPr>
        <w:t>uzav</w:t>
      </w:r>
      <w:r w:rsidRPr="005C5A75">
        <w:rPr>
          <w:rFonts w:asciiTheme="minorHAnsi" w:hAnsiTheme="minorHAnsi" w:cstheme="minorHAnsi" w:hint="eastAsia"/>
          <w:bCs/>
        </w:rPr>
        <w:t>ř</w:t>
      </w:r>
      <w:r w:rsidRPr="005C5A75">
        <w:rPr>
          <w:rFonts w:asciiTheme="minorHAnsi" w:hAnsiTheme="minorHAnsi" w:cstheme="minorHAnsi"/>
          <w:bCs/>
        </w:rPr>
        <w:t>en</w:t>
      </w:r>
      <w:r w:rsidRPr="005C5A75">
        <w:rPr>
          <w:rFonts w:asciiTheme="minorHAnsi" w:hAnsiTheme="minorHAnsi" w:cstheme="minorHAnsi" w:hint="eastAsia"/>
          <w:bCs/>
        </w:rPr>
        <w:t>é</w:t>
      </w:r>
      <w:r w:rsidRPr="005C5A75">
        <w:rPr>
          <w:rFonts w:asciiTheme="minorHAnsi" w:hAnsiTheme="minorHAnsi" w:cstheme="minorHAnsi"/>
          <w:bCs/>
        </w:rPr>
        <w:t xml:space="preserve"> dne </w:t>
      </w:r>
      <w:r>
        <w:rPr>
          <w:rFonts w:asciiTheme="minorHAnsi" w:hAnsiTheme="minorHAnsi" w:cstheme="minorHAnsi"/>
          <w:bCs/>
        </w:rPr>
        <w:t>24.10.2022</w:t>
      </w:r>
    </w:p>
    <w:p w14:paraId="04C375BF" w14:textId="77777777" w:rsidR="005C5A75" w:rsidRDefault="005C5A75" w:rsidP="005C5A75">
      <w:pPr>
        <w:keepNext/>
        <w:suppressAutoHyphens/>
        <w:spacing w:before="240" w:after="240"/>
        <w:jc w:val="center"/>
        <w:rPr>
          <w:rFonts w:asciiTheme="minorHAnsi" w:hAnsiTheme="minorHAnsi" w:cstheme="minorHAnsi"/>
          <w:bCs/>
        </w:rPr>
      </w:pPr>
    </w:p>
    <w:p w14:paraId="5988D8CE" w14:textId="77777777" w:rsidR="005C5A75" w:rsidRPr="005C5A75" w:rsidRDefault="005C5A75" w:rsidP="005C5A75">
      <w:pPr>
        <w:keepNext/>
        <w:suppressAutoHyphens/>
        <w:spacing w:before="240" w:after="240"/>
        <w:jc w:val="center"/>
        <w:rPr>
          <w:rFonts w:asciiTheme="minorHAnsi" w:hAnsiTheme="minorHAnsi" w:cstheme="minorHAnsi"/>
          <w:bCs/>
        </w:rPr>
      </w:pPr>
    </w:p>
    <w:p w14:paraId="3C0EF66F" w14:textId="77777777" w:rsidR="004D5C30" w:rsidRPr="00CA5225" w:rsidRDefault="00245103" w:rsidP="00D73DA5">
      <w:pPr>
        <w:pStyle w:val="Nadpis1"/>
        <w:rPr>
          <w:rFonts w:asciiTheme="minorHAnsi" w:hAnsiTheme="minorHAnsi" w:cstheme="minorHAnsi"/>
        </w:rPr>
      </w:pPr>
      <w:bookmarkStart w:id="1" w:name="_Toc383117509"/>
      <w:r w:rsidRPr="00CA5225">
        <w:rPr>
          <w:rFonts w:asciiTheme="minorHAnsi" w:hAnsiTheme="minorHAnsi" w:cstheme="minorHAnsi"/>
        </w:rPr>
        <w:t>SMLUVNÍ STRANY</w:t>
      </w:r>
      <w:bookmarkEnd w:id="1"/>
    </w:p>
    <w:p w14:paraId="2510C5EF" w14:textId="77777777" w:rsidR="004D5C30" w:rsidRPr="00CA5225" w:rsidRDefault="004D5C30" w:rsidP="00D73DA5">
      <w:pPr>
        <w:keepNext/>
        <w:suppressAutoHyphens/>
        <w:rPr>
          <w:rFonts w:asciiTheme="minorHAnsi" w:hAnsiTheme="minorHAnsi" w:cstheme="minorHAnsi"/>
          <w:szCs w:val="22"/>
        </w:rPr>
      </w:pPr>
    </w:p>
    <w:p w14:paraId="0F8631DA" w14:textId="77777777" w:rsidR="00B52C94" w:rsidRPr="00CA5225" w:rsidRDefault="00B52C94" w:rsidP="00D73DA5">
      <w:pPr>
        <w:pStyle w:val="Odstavecseseznamem"/>
        <w:keepNext/>
        <w:numPr>
          <w:ilvl w:val="0"/>
          <w:numId w:val="2"/>
        </w:numPr>
        <w:suppressAutoHyphens/>
        <w:ind w:left="426" w:hanging="426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A5225"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</w:p>
    <w:p w14:paraId="2A332B5F" w14:textId="77777777" w:rsidR="00B52C94" w:rsidRPr="00CA5225" w:rsidRDefault="00B52C94" w:rsidP="00D73DA5">
      <w:pPr>
        <w:pStyle w:val="Odstavecseseznamem"/>
        <w:keepNext/>
        <w:suppressAutoHyphens/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813B7AD" w14:textId="77777777" w:rsidR="004B5565" w:rsidRPr="00CA5225" w:rsidRDefault="00643600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CA5225">
        <w:rPr>
          <w:rFonts w:asciiTheme="minorHAnsi" w:hAnsiTheme="minorHAnsi" w:cstheme="minorHAnsi"/>
          <w:b/>
          <w:szCs w:val="22"/>
        </w:rPr>
        <w:t>Název</w:t>
      </w:r>
      <w:r w:rsidR="004B5565" w:rsidRPr="00CA5225">
        <w:rPr>
          <w:rFonts w:asciiTheme="minorHAnsi" w:hAnsiTheme="minorHAnsi" w:cstheme="minorHAnsi"/>
          <w:b/>
          <w:szCs w:val="22"/>
        </w:rPr>
        <w:t xml:space="preserve">: </w:t>
      </w:r>
      <w:bookmarkStart w:id="2" w:name="To"/>
      <w:r w:rsidR="004B5565" w:rsidRPr="00CA5225">
        <w:rPr>
          <w:rFonts w:asciiTheme="minorHAnsi" w:hAnsiTheme="minorHAnsi" w:cstheme="minorHAnsi"/>
          <w:b/>
          <w:szCs w:val="22"/>
        </w:rPr>
        <w:tab/>
      </w:r>
      <w:bookmarkEnd w:id="2"/>
      <w:r w:rsidR="00265938" w:rsidRPr="00CA5225">
        <w:rPr>
          <w:rFonts w:asciiTheme="minorHAnsi" w:hAnsiTheme="minorHAnsi" w:cstheme="minorHAnsi"/>
          <w:b/>
          <w:szCs w:val="22"/>
        </w:rPr>
        <w:t>Jihomoravské dětské léčebny</w:t>
      </w:r>
      <w:r w:rsidR="00940622" w:rsidRPr="00CA5225">
        <w:rPr>
          <w:rFonts w:asciiTheme="minorHAnsi" w:hAnsiTheme="minorHAnsi" w:cstheme="minorHAnsi"/>
          <w:b/>
          <w:szCs w:val="22"/>
        </w:rPr>
        <w:t xml:space="preserve">, příspěvková organizace </w:t>
      </w:r>
    </w:p>
    <w:p w14:paraId="777A2B5B" w14:textId="1987CDD2" w:rsidR="00B52C94" w:rsidRPr="00CA5225" w:rsidRDefault="00B52C94" w:rsidP="00282BD2">
      <w:pPr>
        <w:suppressAutoHyphens/>
        <w:ind w:left="3402" w:hanging="2976"/>
        <w:rPr>
          <w:rFonts w:asciiTheme="minorHAnsi" w:hAnsiTheme="minorHAnsi" w:cstheme="minorHAnsi"/>
          <w:bCs/>
          <w:color w:val="000000"/>
          <w:szCs w:val="22"/>
        </w:rPr>
      </w:pPr>
      <w:r w:rsidRPr="00CA5225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A5225">
        <w:rPr>
          <w:rFonts w:asciiTheme="minorHAnsi" w:hAnsiTheme="minorHAnsi" w:cstheme="minorHAnsi"/>
          <w:color w:val="000000"/>
          <w:szCs w:val="22"/>
        </w:rPr>
        <w:tab/>
      </w:r>
      <w:r w:rsidR="009172A5">
        <w:rPr>
          <w:rFonts w:asciiTheme="minorHAnsi" w:hAnsiTheme="minorHAnsi" w:cstheme="minorHAnsi"/>
          <w:bCs/>
        </w:rPr>
        <w:t xml:space="preserve">Ing. Petra Oškrdová, </w:t>
      </w:r>
      <w:proofErr w:type="spellStart"/>
      <w:r w:rsidR="009172A5">
        <w:rPr>
          <w:rFonts w:asciiTheme="minorHAnsi" w:hAnsiTheme="minorHAnsi" w:cstheme="minorHAnsi"/>
          <w:bCs/>
        </w:rPr>
        <w:t>DiS</w:t>
      </w:r>
      <w:proofErr w:type="spellEnd"/>
      <w:r w:rsidR="009172A5">
        <w:rPr>
          <w:rFonts w:asciiTheme="minorHAnsi" w:hAnsiTheme="minorHAnsi" w:cstheme="minorHAnsi"/>
          <w:bCs/>
        </w:rPr>
        <w:t>., MBA</w:t>
      </w:r>
    </w:p>
    <w:p w14:paraId="24DE3527" w14:textId="77777777" w:rsidR="00B52C94" w:rsidRPr="00CA5225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CA5225">
        <w:rPr>
          <w:rFonts w:asciiTheme="minorHAnsi" w:hAnsiTheme="minorHAnsi" w:cstheme="minorHAnsi"/>
          <w:color w:val="000000"/>
          <w:szCs w:val="22"/>
        </w:rPr>
        <w:t xml:space="preserve">se sídlem: </w:t>
      </w:r>
      <w:r w:rsidRPr="00CA5225">
        <w:rPr>
          <w:rFonts w:asciiTheme="minorHAnsi" w:hAnsiTheme="minorHAnsi" w:cstheme="minorHAnsi"/>
          <w:color w:val="000000"/>
          <w:szCs w:val="22"/>
        </w:rPr>
        <w:tab/>
      </w:r>
      <w:r w:rsidR="00265938" w:rsidRPr="00CA5225">
        <w:rPr>
          <w:rFonts w:asciiTheme="minorHAnsi" w:hAnsiTheme="minorHAnsi" w:cstheme="minorHAnsi"/>
          <w:bCs/>
        </w:rPr>
        <w:t>Křetín č. p. 12</w:t>
      </w:r>
      <w:r w:rsidR="00F74BFA" w:rsidRPr="00CA5225">
        <w:rPr>
          <w:rFonts w:asciiTheme="minorHAnsi" w:hAnsiTheme="minorHAnsi" w:cstheme="minorHAnsi"/>
          <w:bCs/>
        </w:rPr>
        <w:t>, 679 6</w:t>
      </w:r>
      <w:r w:rsidR="00265938" w:rsidRPr="00CA5225">
        <w:rPr>
          <w:rFonts w:asciiTheme="minorHAnsi" w:hAnsiTheme="minorHAnsi" w:cstheme="minorHAnsi"/>
          <w:bCs/>
        </w:rPr>
        <w:t>2</w:t>
      </w:r>
      <w:r w:rsidR="00F74BFA" w:rsidRPr="00CA5225">
        <w:rPr>
          <w:rFonts w:asciiTheme="minorHAnsi" w:hAnsiTheme="minorHAnsi" w:cstheme="minorHAnsi"/>
          <w:bCs/>
        </w:rPr>
        <w:t xml:space="preserve"> </w:t>
      </w:r>
      <w:r w:rsidR="00265938" w:rsidRPr="00CA5225">
        <w:rPr>
          <w:rFonts w:asciiTheme="minorHAnsi" w:hAnsiTheme="minorHAnsi" w:cstheme="minorHAnsi"/>
          <w:bCs/>
        </w:rPr>
        <w:t>Křetín</w:t>
      </w:r>
    </w:p>
    <w:p w14:paraId="7BA9CCA4" w14:textId="77777777" w:rsidR="00B52C94" w:rsidRPr="00CA5225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CA5225">
        <w:rPr>
          <w:rFonts w:asciiTheme="minorHAnsi" w:hAnsiTheme="minorHAnsi" w:cstheme="minorHAnsi"/>
          <w:color w:val="000000"/>
          <w:szCs w:val="22"/>
        </w:rPr>
        <w:t xml:space="preserve">IČO: </w:t>
      </w:r>
      <w:r w:rsidRPr="00CA5225">
        <w:rPr>
          <w:rFonts w:asciiTheme="minorHAnsi" w:hAnsiTheme="minorHAnsi" w:cstheme="minorHAnsi"/>
          <w:color w:val="000000"/>
          <w:szCs w:val="22"/>
        </w:rPr>
        <w:tab/>
      </w:r>
      <w:r w:rsidR="00265938" w:rsidRPr="00CA5225">
        <w:rPr>
          <w:rFonts w:asciiTheme="minorHAnsi" w:hAnsiTheme="minorHAnsi" w:cstheme="minorHAnsi"/>
          <w:bCs/>
        </w:rPr>
        <w:t>00386766</w:t>
      </w:r>
    </w:p>
    <w:p w14:paraId="3C1CA79D" w14:textId="77777777" w:rsidR="00282BD2" w:rsidRPr="00CA5225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CA5225">
        <w:rPr>
          <w:rFonts w:asciiTheme="minorHAnsi" w:hAnsiTheme="minorHAnsi" w:cstheme="minorHAnsi"/>
          <w:color w:val="000000"/>
          <w:szCs w:val="22"/>
        </w:rPr>
        <w:t xml:space="preserve">DIČ: </w:t>
      </w:r>
      <w:r w:rsidRPr="00CA5225">
        <w:rPr>
          <w:rFonts w:asciiTheme="minorHAnsi" w:hAnsiTheme="minorHAnsi" w:cstheme="minorHAnsi"/>
          <w:color w:val="000000"/>
          <w:szCs w:val="22"/>
        </w:rPr>
        <w:tab/>
      </w:r>
      <w:r w:rsidR="0058779E" w:rsidRPr="00CA5225">
        <w:rPr>
          <w:rFonts w:asciiTheme="minorHAnsi" w:hAnsiTheme="minorHAnsi" w:cstheme="minorHAnsi"/>
          <w:color w:val="000000"/>
          <w:szCs w:val="22"/>
        </w:rPr>
        <w:t>není plátcem</w:t>
      </w:r>
      <w:r w:rsidR="00265938" w:rsidRPr="00CA5225">
        <w:rPr>
          <w:rFonts w:asciiTheme="minorHAnsi" w:hAnsiTheme="minorHAnsi" w:cstheme="minorHAnsi"/>
          <w:color w:val="000000"/>
          <w:szCs w:val="22"/>
        </w:rPr>
        <w:t xml:space="preserve"> DPH</w:t>
      </w:r>
    </w:p>
    <w:p w14:paraId="32570B93" w14:textId="77777777" w:rsidR="00282BD2" w:rsidRPr="00CA5225" w:rsidRDefault="00B52C94" w:rsidP="00240198">
      <w:pPr>
        <w:suppressAutoHyphens/>
        <w:ind w:left="3402" w:hanging="2976"/>
        <w:rPr>
          <w:rFonts w:asciiTheme="minorHAnsi" w:hAnsiTheme="minorHAnsi" w:cstheme="minorHAnsi"/>
          <w:szCs w:val="22"/>
          <w:lang w:eastAsia="en-US" w:bidi="en-US"/>
        </w:rPr>
      </w:pPr>
      <w:r w:rsidRPr="00CA5225">
        <w:rPr>
          <w:rFonts w:asciiTheme="minorHAnsi" w:hAnsiTheme="minorHAnsi" w:cstheme="minorHAnsi"/>
          <w:color w:val="000000"/>
          <w:szCs w:val="22"/>
        </w:rPr>
        <w:t>plátce DPH:</w:t>
      </w:r>
      <w:r w:rsidRPr="00CA5225">
        <w:rPr>
          <w:rFonts w:asciiTheme="minorHAnsi" w:hAnsiTheme="minorHAnsi" w:cstheme="minorHAnsi"/>
          <w:color w:val="000000"/>
          <w:szCs w:val="22"/>
        </w:rPr>
        <w:tab/>
      </w:r>
      <w:r w:rsidR="00265938" w:rsidRPr="00CA5225">
        <w:rPr>
          <w:rFonts w:asciiTheme="minorHAnsi" w:hAnsiTheme="minorHAnsi" w:cstheme="minorHAnsi"/>
          <w:szCs w:val="22"/>
          <w:lang w:eastAsia="en-US" w:bidi="en-US"/>
        </w:rPr>
        <w:t>NE</w:t>
      </w:r>
    </w:p>
    <w:p w14:paraId="5063E290" w14:textId="77777777" w:rsidR="00B52C94" w:rsidRPr="00CA5225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CA5225">
        <w:rPr>
          <w:rFonts w:asciiTheme="minorHAnsi" w:hAnsiTheme="minorHAnsi" w:cstheme="minorHAnsi"/>
          <w:color w:val="000000"/>
          <w:szCs w:val="22"/>
        </w:rPr>
        <w:t xml:space="preserve">bankovní spojení (číslo účtu): </w:t>
      </w:r>
      <w:r w:rsidRPr="00CA5225">
        <w:rPr>
          <w:rFonts w:asciiTheme="minorHAnsi" w:hAnsiTheme="minorHAnsi" w:cstheme="minorHAnsi"/>
          <w:color w:val="000000"/>
          <w:szCs w:val="22"/>
        </w:rPr>
        <w:tab/>
      </w:r>
      <w:r w:rsidR="006E6CB5">
        <w:rPr>
          <w:rFonts w:asciiTheme="minorHAnsi" w:hAnsiTheme="minorHAnsi" w:cstheme="minorHAnsi"/>
          <w:color w:val="000000"/>
          <w:szCs w:val="22"/>
        </w:rPr>
        <w:t>123-1782330227/0100</w:t>
      </w:r>
    </w:p>
    <w:p w14:paraId="22F79830" w14:textId="77777777" w:rsidR="00B52C94" w:rsidRPr="00CA5225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CA5225">
        <w:rPr>
          <w:rFonts w:asciiTheme="minorHAnsi" w:hAnsiTheme="minorHAnsi" w:cstheme="minorHAnsi"/>
          <w:color w:val="000000"/>
          <w:szCs w:val="22"/>
        </w:rPr>
        <w:t>telefon:</w:t>
      </w:r>
      <w:r w:rsidRPr="00CA5225">
        <w:rPr>
          <w:rFonts w:asciiTheme="minorHAnsi" w:hAnsiTheme="minorHAnsi" w:cstheme="minorHAnsi"/>
          <w:color w:val="000000"/>
          <w:szCs w:val="22"/>
        </w:rPr>
        <w:tab/>
      </w:r>
      <w:r w:rsidR="006E6CB5">
        <w:rPr>
          <w:rFonts w:asciiTheme="minorHAnsi" w:hAnsiTheme="minorHAnsi" w:cstheme="minorHAnsi"/>
          <w:szCs w:val="22"/>
          <w:lang w:eastAsia="en-US" w:bidi="en-US"/>
        </w:rPr>
        <w:t>516 470 000</w:t>
      </w:r>
    </w:p>
    <w:p w14:paraId="0F96362B" w14:textId="77777777" w:rsidR="00B52C94" w:rsidRPr="00CA5225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CA5225">
        <w:rPr>
          <w:rFonts w:asciiTheme="minorHAnsi" w:hAnsiTheme="minorHAnsi" w:cstheme="minorHAnsi"/>
          <w:szCs w:val="22"/>
        </w:rPr>
        <w:t xml:space="preserve">e-mail: </w:t>
      </w:r>
      <w:r w:rsidRPr="00CA5225">
        <w:rPr>
          <w:rFonts w:asciiTheme="minorHAnsi" w:hAnsiTheme="minorHAnsi" w:cstheme="minorHAnsi"/>
          <w:szCs w:val="22"/>
        </w:rPr>
        <w:tab/>
      </w:r>
      <w:r w:rsidR="006E6CB5">
        <w:rPr>
          <w:rFonts w:asciiTheme="minorHAnsi" w:hAnsiTheme="minorHAnsi" w:cstheme="minorHAnsi"/>
          <w:szCs w:val="22"/>
          <w:lang w:eastAsia="en-US" w:bidi="en-US"/>
        </w:rPr>
        <w:t>kretin@detskelecebny.cz</w:t>
      </w:r>
    </w:p>
    <w:p w14:paraId="10A8C31A" w14:textId="77777777" w:rsidR="00157D99" w:rsidRPr="00CA5225" w:rsidRDefault="00157D99" w:rsidP="00D73DA5">
      <w:pPr>
        <w:suppressAutoHyphens/>
        <w:ind w:left="426"/>
        <w:rPr>
          <w:rFonts w:asciiTheme="minorHAnsi" w:hAnsiTheme="minorHAnsi" w:cstheme="minorHAnsi"/>
          <w:color w:val="000000"/>
          <w:szCs w:val="22"/>
        </w:rPr>
      </w:pPr>
    </w:p>
    <w:p w14:paraId="355167C1" w14:textId="77777777" w:rsidR="00B52C94" w:rsidRPr="00CA5225" w:rsidRDefault="00B52C94" w:rsidP="00D73DA5">
      <w:pPr>
        <w:suppressAutoHyphens/>
        <w:ind w:left="426"/>
        <w:rPr>
          <w:rFonts w:asciiTheme="minorHAnsi" w:hAnsiTheme="minorHAnsi" w:cstheme="minorHAnsi"/>
          <w:i/>
          <w:color w:val="000000"/>
          <w:szCs w:val="22"/>
        </w:rPr>
      </w:pPr>
      <w:r w:rsidRPr="00CA5225">
        <w:rPr>
          <w:rFonts w:asciiTheme="minorHAnsi" w:hAnsiTheme="minorHAnsi" w:cstheme="minorHAnsi"/>
          <w:color w:val="000000"/>
          <w:szCs w:val="22"/>
        </w:rPr>
        <w:t>(dále jen „</w:t>
      </w:r>
      <w:r w:rsidR="001F3A3A" w:rsidRPr="00CA5225">
        <w:rPr>
          <w:rFonts w:asciiTheme="minorHAnsi" w:hAnsiTheme="minorHAnsi" w:cstheme="minorHAnsi"/>
          <w:b/>
          <w:i/>
          <w:color w:val="000000"/>
          <w:szCs w:val="22"/>
        </w:rPr>
        <w:t>Objednatel</w:t>
      </w:r>
      <w:r w:rsidRPr="00CA5225">
        <w:rPr>
          <w:rFonts w:asciiTheme="minorHAnsi" w:hAnsiTheme="minorHAnsi" w:cstheme="minorHAnsi"/>
          <w:color w:val="000000"/>
          <w:szCs w:val="22"/>
        </w:rPr>
        <w:t>)</w:t>
      </w:r>
    </w:p>
    <w:p w14:paraId="0F063082" w14:textId="77777777" w:rsidR="00B52C94" w:rsidRPr="00CA5225" w:rsidRDefault="00B52C94" w:rsidP="00D73DA5">
      <w:pPr>
        <w:suppressAutoHyphens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B7F9316" w14:textId="77777777" w:rsidR="00B52C94" w:rsidRPr="00CA5225" w:rsidRDefault="00B52C94" w:rsidP="00D73DA5">
      <w:pPr>
        <w:suppressAutoHyphens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CA5225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683AA51B" w14:textId="77777777" w:rsidR="00B52C94" w:rsidRPr="00CA5225" w:rsidRDefault="00B52C94" w:rsidP="00D73DA5">
      <w:pPr>
        <w:suppressAutoHyphens/>
        <w:ind w:left="284" w:hanging="284"/>
        <w:rPr>
          <w:rFonts w:asciiTheme="minorHAnsi" w:hAnsiTheme="minorHAnsi" w:cstheme="minorHAnsi"/>
          <w:color w:val="000000"/>
          <w:szCs w:val="22"/>
        </w:rPr>
      </w:pPr>
    </w:p>
    <w:p w14:paraId="2CDCEF3A" w14:textId="77777777" w:rsidR="00B52C94" w:rsidRPr="00CA5225" w:rsidRDefault="001F3A3A" w:rsidP="00D73DA5">
      <w:pPr>
        <w:pStyle w:val="Odstavecseseznamem"/>
        <w:numPr>
          <w:ilvl w:val="0"/>
          <w:numId w:val="2"/>
        </w:numPr>
        <w:suppressAutoHyphens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A5225">
        <w:rPr>
          <w:rFonts w:asciiTheme="minorHAnsi" w:hAnsiTheme="minorHAnsi" w:cstheme="minorHAnsi"/>
          <w:b/>
          <w:color w:val="000000"/>
          <w:sz w:val="22"/>
          <w:szCs w:val="22"/>
        </w:rPr>
        <w:t>Poskytovatel</w:t>
      </w:r>
    </w:p>
    <w:p w14:paraId="32D2458F" w14:textId="77777777" w:rsidR="00157D99" w:rsidRPr="00CA5225" w:rsidRDefault="00157D99" w:rsidP="00282BD2">
      <w:pPr>
        <w:pStyle w:val="Odstavecseseznamem"/>
        <w:suppressAutoHyphens/>
        <w:ind w:left="3402" w:hanging="2976"/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</w:pPr>
    </w:p>
    <w:p w14:paraId="12ABCB2C" w14:textId="77777777" w:rsidR="005C5A75" w:rsidRPr="005C5A75" w:rsidRDefault="005C5A75" w:rsidP="005C5A75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4"/>
          <w:szCs w:val="24"/>
        </w:rPr>
      </w:pPr>
    </w:p>
    <w:p w14:paraId="639E0C8E" w14:textId="1297B79C" w:rsidR="005C5A75" w:rsidRPr="005C5A75" w:rsidRDefault="005C5A75" w:rsidP="005C5A75">
      <w:pPr>
        <w:tabs>
          <w:tab w:val="left" w:pos="426"/>
        </w:tabs>
        <w:autoSpaceDE w:val="0"/>
        <w:autoSpaceDN w:val="0"/>
        <w:adjustRightInd w:val="0"/>
        <w:jc w:val="left"/>
        <w:rPr>
          <w:rFonts w:eastAsia="Calibri" w:cs="Calibri"/>
          <w:color w:val="000000"/>
          <w:szCs w:val="22"/>
        </w:rPr>
      </w:pPr>
      <w:r w:rsidRPr="005C5A75">
        <w:rPr>
          <w:rFonts w:eastAsia="Calibri" w:cs="Calibri"/>
          <w:color w:val="000000"/>
          <w:sz w:val="24"/>
          <w:szCs w:val="24"/>
        </w:rPr>
        <w:t xml:space="preserve"> </w:t>
      </w:r>
      <w:r>
        <w:rPr>
          <w:rFonts w:eastAsia="Calibri" w:cs="Calibri"/>
          <w:color w:val="000000"/>
          <w:sz w:val="24"/>
          <w:szCs w:val="24"/>
        </w:rPr>
        <w:tab/>
      </w:r>
      <w:r w:rsidRPr="00CA5225">
        <w:rPr>
          <w:rFonts w:asciiTheme="minorHAnsi" w:hAnsiTheme="minorHAnsi" w:cstheme="minorHAnsi"/>
          <w:b/>
          <w:szCs w:val="22"/>
        </w:rPr>
        <w:t xml:space="preserve">Název: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5C5A75">
        <w:rPr>
          <w:rFonts w:eastAsia="Calibri" w:cs="Calibri"/>
          <w:b/>
          <w:bCs/>
          <w:color w:val="000000"/>
          <w:szCs w:val="22"/>
        </w:rPr>
        <w:t xml:space="preserve">Vít Spáčil – prádelny a čistírny spol. s r.o. </w:t>
      </w:r>
    </w:p>
    <w:p w14:paraId="41549EEB" w14:textId="76DE39A1" w:rsidR="005C5A75" w:rsidRPr="005C5A75" w:rsidRDefault="005C5A75" w:rsidP="005C5A75">
      <w:pPr>
        <w:autoSpaceDE w:val="0"/>
        <w:autoSpaceDN w:val="0"/>
        <w:adjustRightInd w:val="0"/>
        <w:ind w:firstLine="426"/>
        <w:jc w:val="left"/>
        <w:rPr>
          <w:rFonts w:eastAsia="Calibri" w:cs="Calibri"/>
          <w:color w:val="000000"/>
          <w:szCs w:val="22"/>
        </w:rPr>
      </w:pPr>
      <w:r w:rsidRPr="005C5A75">
        <w:rPr>
          <w:rFonts w:eastAsia="Calibri" w:cs="Calibri"/>
          <w:color w:val="000000"/>
          <w:szCs w:val="22"/>
        </w:rPr>
        <w:t xml:space="preserve">zastoupená: </w:t>
      </w:r>
      <w:r>
        <w:rPr>
          <w:rFonts w:eastAsia="Calibri" w:cs="Calibri"/>
          <w:color w:val="000000"/>
          <w:szCs w:val="22"/>
        </w:rPr>
        <w:tab/>
      </w:r>
      <w:r>
        <w:rPr>
          <w:rFonts w:eastAsia="Calibri" w:cs="Calibri"/>
          <w:color w:val="000000"/>
          <w:szCs w:val="22"/>
        </w:rPr>
        <w:tab/>
      </w:r>
      <w:r>
        <w:rPr>
          <w:rFonts w:eastAsia="Calibri" w:cs="Calibri"/>
          <w:color w:val="000000"/>
          <w:szCs w:val="22"/>
        </w:rPr>
        <w:tab/>
      </w:r>
      <w:r w:rsidRPr="005C5A75">
        <w:rPr>
          <w:rFonts w:eastAsia="Calibri" w:cs="Calibri"/>
          <w:color w:val="000000"/>
          <w:szCs w:val="22"/>
        </w:rPr>
        <w:t xml:space="preserve">Petrem Sedláčkem, jednatelem společnosti </w:t>
      </w:r>
    </w:p>
    <w:p w14:paraId="66617675" w14:textId="39A6FAB8" w:rsidR="005C5A75" w:rsidRPr="005C5A75" w:rsidRDefault="005C5A75" w:rsidP="005C5A75">
      <w:pPr>
        <w:autoSpaceDE w:val="0"/>
        <w:autoSpaceDN w:val="0"/>
        <w:adjustRightInd w:val="0"/>
        <w:ind w:left="426"/>
        <w:jc w:val="left"/>
        <w:rPr>
          <w:rFonts w:eastAsia="Calibri" w:cs="Calibri"/>
          <w:color w:val="000000"/>
          <w:szCs w:val="22"/>
        </w:rPr>
      </w:pPr>
      <w:r w:rsidRPr="005C5A75">
        <w:rPr>
          <w:rFonts w:eastAsia="Calibri" w:cs="Calibri"/>
          <w:color w:val="000000"/>
          <w:szCs w:val="22"/>
        </w:rPr>
        <w:t xml:space="preserve">se sídlem: </w:t>
      </w:r>
      <w:r>
        <w:rPr>
          <w:rFonts w:eastAsia="Calibri" w:cs="Calibri"/>
          <w:color w:val="000000"/>
          <w:szCs w:val="22"/>
        </w:rPr>
        <w:tab/>
      </w:r>
      <w:r>
        <w:rPr>
          <w:rFonts w:eastAsia="Calibri" w:cs="Calibri"/>
          <w:color w:val="000000"/>
          <w:szCs w:val="22"/>
        </w:rPr>
        <w:tab/>
      </w:r>
      <w:r>
        <w:rPr>
          <w:rFonts w:eastAsia="Calibri" w:cs="Calibri"/>
          <w:color w:val="000000"/>
          <w:szCs w:val="22"/>
        </w:rPr>
        <w:tab/>
      </w:r>
      <w:r>
        <w:rPr>
          <w:rFonts w:eastAsia="Calibri" w:cs="Calibri"/>
          <w:color w:val="000000"/>
          <w:szCs w:val="22"/>
        </w:rPr>
        <w:tab/>
      </w:r>
      <w:r w:rsidRPr="005C5A75">
        <w:rPr>
          <w:rFonts w:eastAsia="Calibri" w:cs="Calibri"/>
          <w:color w:val="000000"/>
          <w:szCs w:val="22"/>
        </w:rPr>
        <w:t xml:space="preserve">Husovo nám. 2127/10, 796 01 Prostějov </w:t>
      </w:r>
    </w:p>
    <w:p w14:paraId="440A6595" w14:textId="5C9F4EA7" w:rsidR="005C5A75" w:rsidRPr="005C5A75" w:rsidRDefault="005C5A75" w:rsidP="005C5A75">
      <w:pPr>
        <w:autoSpaceDE w:val="0"/>
        <w:autoSpaceDN w:val="0"/>
        <w:adjustRightInd w:val="0"/>
        <w:ind w:left="426"/>
        <w:jc w:val="left"/>
        <w:rPr>
          <w:rFonts w:eastAsia="Calibri" w:cs="Calibri"/>
          <w:color w:val="000000"/>
          <w:szCs w:val="22"/>
        </w:rPr>
      </w:pPr>
      <w:r w:rsidRPr="005C5A75">
        <w:rPr>
          <w:rFonts w:eastAsia="Calibri" w:cs="Calibri"/>
          <w:color w:val="000000"/>
          <w:szCs w:val="22"/>
        </w:rPr>
        <w:t>IČO:</w:t>
      </w:r>
      <w:r>
        <w:rPr>
          <w:rFonts w:eastAsia="Calibri" w:cs="Calibri"/>
          <w:color w:val="000000"/>
          <w:szCs w:val="22"/>
        </w:rPr>
        <w:tab/>
      </w:r>
      <w:r>
        <w:rPr>
          <w:rFonts w:eastAsia="Calibri" w:cs="Calibri"/>
          <w:color w:val="000000"/>
          <w:szCs w:val="22"/>
        </w:rPr>
        <w:tab/>
      </w:r>
      <w:r>
        <w:rPr>
          <w:rFonts w:eastAsia="Calibri" w:cs="Calibri"/>
          <w:color w:val="000000"/>
          <w:szCs w:val="22"/>
        </w:rPr>
        <w:tab/>
      </w:r>
      <w:r>
        <w:rPr>
          <w:rFonts w:eastAsia="Calibri" w:cs="Calibri"/>
          <w:color w:val="000000"/>
          <w:szCs w:val="22"/>
        </w:rPr>
        <w:tab/>
      </w:r>
      <w:r w:rsidRPr="005C5A75">
        <w:rPr>
          <w:rFonts w:eastAsia="Calibri" w:cs="Calibri"/>
          <w:color w:val="000000"/>
          <w:szCs w:val="22"/>
        </w:rPr>
        <w:t xml:space="preserve">49450166 </w:t>
      </w:r>
    </w:p>
    <w:p w14:paraId="5DE7E15D" w14:textId="61EA6EA1" w:rsidR="005C5A75" w:rsidRPr="005C5A75" w:rsidRDefault="005C5A75" w:rsidP="005C5A75">
      <w:pPr>
        <w:autoSpaceDE w:val="0"/>
        <w:autoSpaceDN w:val="0"/>
        <w:adjustRightInd w:val="0"/>
        <w:ind w:left="426"/>
        <w:jc w:val="left"/>
        <w:rPr>
          <w:rFonts w:eastAsia="Calibri" w:cs="Calibri"/>
          <w:color w:val="000000"/>
          <w:szCs w:val="22"/>
        </w:rPr>
      </w:pPr>
      <w:r w:rsidRPr="005C5A75">
        <w:rPr>
          <w:rFonts w:eastAsia="Calibri" w:cs="Calibri"/>
          <w:color w:val="000000"/>
          <w:szCs w:val="22"/>
        </w:rPr>
        <w:t xml:space="preserve">DIČ: </w:t>
      </w:r>
      <w:r>
        <w:rPr>
          <w:rFonts w:eastAsia="Calibri" w:cs="Calibri"/>
          <w:color w:val="000000"/>
          <w:szCs w:val="22"/>
        </w:rPr>
        <w:tab/>
      </w:r>
      <w:r>
        <w:rPr>
          <w:rFonts w:eastAsia="Calibri" w:cs="Calibri"/>
          <w:color w:val="000000"/>
          <w:szCs w:val="22"/>
        </w:rPr>
        <w:tab/>
      </w:r>
      <w:r>
        <w:rPr>
          <w:rFonts w:eastAsia="Calibri" w:cs="Calibri"/>
          <w:color w:val="000000"/>
          <w:szCs w:val="22"/>
        </w:rPr>
        <w:tab/>
        <w:t xml:space="preserve">              </w:t>
      </w:r>
      <w:r w:rsidRPr="005C5A75">
        <w:rPr>
          <w:rFonts w:eastAsia="Calibri" w:cs="Calibri"/>
          <w:color w:val="000000"/>
          <w:szCs w:val="22"/>
        </w:rPr>
        <w:t xml:space="preserve">CZ49450166 </w:t>
      </w:r>
    </w:p>
    <w:p w14:paraId="23BD9DA1" w14:textId="5CEFD0AF" w:rsidR="005C5A75" w:rsidRPr="005C5A75" w:rsidRDefault="005C5A75" w:rsidP="005C5A75">
      <w:pPr>
        <w:autoSpaceDE w:val="0"/>
        <w:autoSpaceDN w:val="0"/>
        <w:adjustRightInd w:val="0"/>
        <w:ind w:left="426"/>
        <w:jc w:val="left"/>
        <w:rPr>
          <w:rFonts w:eastAsia="Calibri" w:cs="Calibri"/>
          <w:color w:val="000000"/>
          <w:szCs w:val="22"/>
        </w:rPr>
      </w:pPr>
      <w:r w:rsidRPr="005C5A75">
        <w:rPr>
          <w:rFonts w:eastAsia="Calibri" w:cs="Calibri"/>
          <w:color w:val="000000"/>
          <w:szCs w:val="22"/>
        </w:rPr>
        <w:t xml:space="preserve">plátce DPH: </w:t>
      </w:r>
      <w:r>
        <w:rPr>
          <w:rFonts w:eastAsia="Calibri" w:cs="Calibri"/>
          <w:color w:val="000000"/>
          <w:szCs w:val="22"/>
        </w:rPr>
        <w:tab/>
      </w:r>
      <w:r>
        <w:rPr>
          <w:rFonts w:eastAsia="Calibri" w:cs="Calibri"/>
          <w:color w:val="000000"/>
          <w:szCs w:val="22"/>
        </w:rPr>
        <w:tab/>
      </w:r>
      <w:r>
        <w:rPr>
          <w:rFonts w:eastAsia="Calibri" w:cs="Calibri"/>
          <w:color w:val="000000"/>
          <w:szCs w:val="22"/>
        </w:rPr>
        <w:tab/>
      </w:r>
      <w:r w:rsidRPr="005C5A75">
        <w:rPr>
          <w:rFonts w:eastAsia="Calibri" w:cs="Calibri"/>
          <w:color w:val="000000"/>
          <w:szCs w:val="22"/>
        </w:rPr>
        <w:t xml:space="preserve">ANO </w:t>
      </w:r>
    </w:p>
    <w:p w14:paraId="3C54F218" w14:textId="77777777" w:rsidR="005C5A75" w:rsidRPr="005C5A75" w:rsidRDefault="005C5A75" w:rsidP="005C5A75">
      <w:pPr>
        <w:autoSpaceDE w:val="0"/>
        <w:autoSpaceDN w:val="0"/>
        <w:adjustRightInd w:val="0"/>
        <w:ind w:left="426"/>
        <w:jc w:val="left"/>
        <w:rPr>
          <w:rFonts w:eastAsia="Calibri" w:cs="Calibri"/>
          <w:color w:val="000000"/>
          <w:szCs w:val="22"/>
        </w:rPr>
      </w:pPr>
      <w:r w:rsidRPr="005C5A75">
        <w:rPr>
          <w:rFonts w:eastAsia="Calibri" w:cs="Calibri"/>
          <w:color w:val="000000"/>
          <w:szCs w:val="22"/>
        </w:rPr>
        <w:t xml:space="preserve">zapsána v obchodním rejstříku vedeném Krajským soudem v Brně pod </w:t>
      </w:r>
      <w:proofErr w:type="spellStart"/>
      <w:r w:rsidRPr="005C5A75">
        <w:rPr>
          <w:rFonts w:eastAsia="Calibri" w:cs="Calibri"/>
          <w:color w:val="000000"/>
          <w:szCs w:val="22"/>
        </w:rPr>
        <w:t>sp</w:t>
      </w:r>
      <w:proofErr w:type="spellEnd"/>
      <w:r w:rsidRPr="005C5A75">
        <w:rPr>
          <w:rFonts w:eastAsia="Calibri" w:cs="Calibri"/>
          <w:color w:val="000000"/>
          <w:szCs w:val="22"/>
        </w:rPr>
        <w:t xml:space="preserve">. zn. C 12691 </w:t>
      </w:r>
    </w:p>
    <w:p w14:paraId="21D85CEF" w14:textId="7725C2E1" w:rsidR="005C5A75" w:rsidRPr="005C5A75" w:rsidRDefault="005C5A75" w:rsidP="005C5A75">
      <w:pPr>
        <w:autoSpaceDE w:val="0"/>
        <w:autoSpaceDN w:val="0"/>
        <w:adjustRightInd w:val="0"/>
        <w:ind w:left="426"/>
        <w:jc w:val="left"/>
        <w:rPr>
          <w:rFonts w:eastAsia="Calibri" w:cs="Calibri"/>
          <w:color w:val="000000"/>
          <w:szCs w:val="22"/>
        </w:rPr>
      </w:pPr>
      <w:r w:rsidRPr="005C5A75">
        <w:rPr>
          <w:rFonts w:eastAsia="Calibri" w:cs="Calibri"/>
          <w:color w:val="000000"/>
          <w:szCs w:val="22"/>
        </w:rPr>
        <w:t xml:space="preserve">bankovní spojení (číslo účtu): </w:t>
      </w:r>
      <w:r>
        <w:rPr>
          <w:rFonts w:eastAsia="Calibri" w:cs="Calibri"/>
          <w:color w:val="000000"/>
          <w:szCs w:val="22"/>
        </w:rPr>
        <w:tab/>
      </w:r>
      <w:r w:rsidRPr="005C5A75">
        <w:rPr>
          <w:rFonts w:eastAsia="Calibri" w:cs="Calibri"/>
          <w:color w:val="000000"/>
          <w:szCs w:val="22"/>
        </w:rPr>
        <w:t xml:space="preserve">25908701/ 0100 </w:t>
      </w:r>
    </w:p>
    <w:p w14:paraId="04720AFA" w14:textId="597F68DE" w:rsidR="005C5A75" w:rsidRPr="005C5A75" w:rsidRDefault="005C5A75" w:rsidP="005C5A75">
      <w:pPr>
        <w:autoSpaceDE w:val="0"/>
        <w:autoSpaceDN w:val="0"/>
        <w:adjustRightInd w:val="0"/>
        <w:ind w:left="426"/>
        <w:jc w:val="left"/>
        <w:rPr>
          <w:rFonts w:eastAsia="Calibri" w:cs="Calibri"/>
          <w:color w:val="000000"/>
          <w:szCs w:val="22"/>
        </w:rPr>
      </w:pPr>
      <w:r w:rsidRPr="005C5A75">
        <w:rPr>
          <w:rFonts w:eastAsia="Calibri" w:cs="Calibri"/>
          <w:color w:val="000000"/>
          <w:szCs w:val="22"/>
        </w:rPr>
        <w:t>telefon:</w:t>
      </w:r>
      <w:r>
        <w:rPr>
          <w:rFonts w:eastAsia="Calibri" w:cs="Calibri"/>
          <w:color w:val="000000"/>
          <w:szCs w:val="22"/>
        </w:rPr>
        <w:tab/>
      </w:r>
      <w:r>
        <w:rPr>
          <w:rFonts w:eastAsia="Calibri" w:cs="Calibri"/>
          <w:color w:val="000000"/>
          <w:szCs w:val="22"/>
        </w:rPr>
        <w:tab/>
      </w:r>
      <w:r>
        <w:rPr>
          <w:rFonts w:eastAsia="Calibri" w:cs="Calibri"/>
          <w:color w:val="000000"/>
          <w:szCs w:val="22"/>
        </w:rPr>
        <w:tab/>
      </w:r>
      <w:r>
        <w:rPr>
          <w:rFonts w:eastAsia="Calibri" w:cs="Calibri"/>
          <w:color w:val="000000"/>
          <w:szCs w:val="22"/>
        </w:rPr>
        <w:tab/>
      </w:r>
      <w:r w:rsidRPr="005C5A75">
        <w:rPr>
          <w:rFonts w:eastAsia="Calibri" w:cs="Calibri"/>
          <w:color w:val="000000"/>
          <w:szCs w:val="22"/>
        </w:rPr>
        <w:t xml:space="preserve"> +420 582 331 152 </w:t>
      </w:r>
    </w:p>
    <w:p w14:paraId="261BDD9B" w14:textId="7B6AC063" w:rsidR="005C5A75" w:rsidRPr="005C5A75" w:rsidRDefault="005C5A75" w:rsidP="005C5A75">
      <w:pPr>
        <w:autoSpaceDE w:val="0"/>
        <w:autoSpaceDN w:val="0"/>
        <w:adjustRightInd w:val="0"/>
        <w:ind w:firstLine="426"/>
        <w:jc w:val="left"/>
        <w:rPr>
          <w:rFonts w:eastAsia="Calibri" w:cs="Calibri"/>
          <w:szCs w:val="22"/>
        </w:rPr>
      </w:pPr>
      <w:r w:rsidRPr="005C5A75">
        <w:rPr>
          <w:rFonts w:eastAsia="Calibri" w:cs="Calibri"/>
          <w:color w:val="000000"/>
          <w:szCs w:val="22"/>
        </w:rPr>
        <w:t xml:space="preserve">e-mail: </w:t>
      </w:r>
      <w:r>
        <w:rPr>
          <w:rFonts w:eastAsia="Calibri" w:cs="Calibri"/>
          <w:color w:val="000000"/>
          <w:szCs w:val="22"/>
        </w:rPr>
        <w:tab/>
      </w:r>
      <w:r>
        <w:rPr>
          <w:rFonts w:eastAsia="Calibri" w:cs="Calibri"/>
          <w:color w:val="000000"/>
          <w:szCs w:val="22"/>
        </w:rPr>
        <w:tab/>
      </w:r>
      <w:r>
        <w:rPr>
          <w:rFonts w:eastAsia="Calibri" w:cs="Calibri"/>
          <w:color w:val="000000"/>
          <w:szCs w:val="22"/>
        </w:rPr>
        <w:tab/>
      </w:r>
      <w:r>
        <w:rPr>
          <w:rFonts w:eastAsia="Calibri" w:cs="Calibri"/>
          <w:color w:val="000000"/>
          <w:szCs w:val="22"/>
        </w:rPr>
        <w:tab/>
      </w:r>
      <w:r w:rsidRPr="005C5A75">
        <w:rPr>
          <w:rFonts w:eastAsia="Calibri" w:cs="Calibri"/>
          <w:szCs w:val="22"/>
        </w:rPr>
        <w:t xml:space="preserve">anetamalinkova@pradelnaspacil.cz </w:t>
      </w:r>
    </w:p>
    <w:p w14:paraId="32C0210D" w14:textId="16115369" w:rsidR="00157D99" w:rsidRPr="005C5A75" w:rsidRDefault="005C5A75" w:rsidP="005C5A75">
      <w:pPr>
        <w:suppressAutoHyphens/>
        <w:ind w:left="3402" w:firstLine="138"/>
        <w:rPr>
          <w:rFonts w:asciiTheme="minorHAnsi" w:hAnsiTheme="minorHAnsi" w:cstheme="minorHAnsi"/>
          <w:bCs/>
          <w:szCs w:val="22"/>
        </w:rPr>
      </w:pPr>
      <w:r w:rsidRPr="005C5A75">
        <w:rPr>
          <w:rFonts w:eastAsia="Calibri" w:cs="Calibri"/>
          <w:szCs w:val="22"/>
        </w:rPr>
        <w:t>uctarna@pradelnaspacil.cz</w:t>
      </w:r>
    </w:p>
    <w:p w14:paraId="0FC0C824" w14:textId="77777777" w:rsidR="00B52C94" w:rsidRPr="00CA5225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CA5225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Pr="00CA5225">
        <w:rPr>
          <w:rFonts w:asciiTheme="minorHAnsi" w:hAnsiTheme="minorHAnsi" w:cstheme="minorHAnsi"/>
          <w:b/>
          <w:bCs/>
          <w:i/>
          <w:color w:val="000000"/>
          <w:szCs w:val="22"/>
        </w:rPr>
        <w:t>P</w:t>
      </w:r>
      <w:r w:rsidR="001F3A3A" w:rsidRPr="00CA5225">
        <w:rPr>
          <w:rFonts w:asciiTheme="minorHAnsi" w:hAnsiTheme="minorHAnsi" w:cstheme="minorHAnsi"/>
          <w:b/>
          <w:bCs/>
          <w:i/>
          <w:color w:val="000000"/>
          <w:szCs w:val="22"/>
        </w:rPr>
        <w:t>oskytovatel</w:t>
      </w:r>
      <w:r w:rsidRPr="00CA5225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71CACD70" w14:textId="77777777" w:rsidR="00282BD2" w:rsidRPr="00CA5225" w:rsidRDefault="00282BD2" w:rsidP="00D73DA5">
      <w:pPr>
        <w:suppressAutoHyphens/>
        <w:ind w:left="284" w:firstLine="142"/>
        <w:rPr>
          <w:rFonts w:asciiTheme="minorHAnsi" w:hAnsiTheme="minorHAnsi" w:cstheme="minorHAnsi"/>
          <w:color w:val="000000"/>
          <w:szCs w:val="22"/>
        </w:rPr>
      </w:pPr>
    </w:p>
    <w:p w14:paraId="0C384304" w14:textId="77777777" w:rsidR="00B52C94" w:rsidRPr="00CA5225" w:rsidRDefault="00B52C94" w:rsidP="00D73DA5">
      <w:pPr>
        <w:suppressAutoHyphens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CA5225">
        <w:rPr>
          <w:rFonts w:asciiTheme="minorHAnsi" w:hAnsiTheme="minorHAnsi" w:cstheme="minorHAnsi"/>
          <w:color w:val="000000"/>
          <w:szCs w:val="22"/>
        </w:rPr>
        <w:t>(</w:t>
      </w:r>
      <w:r w:rsidR="001F3A3A" w:rsidRPr="00CA5225">
        <w:rPr>
          <w:rFonts w:asciiTheme="minorHAnsi" w:hAnsiTheme="minorHAnsi" w:cstheme="minorHAnsi"/>
          <w:color w:val="000000"/>
          <w:szCs w:val="22"/>
        </w:rPr>
        <w:t>Objednatel a Poskytovatel</w:t>
      </w:r>
      <w:r w:rsidRPr="00CA5225">
        <w:rPr>
          <w:rFonts w:asciiTheme="minorHAnsi" w:hAnsiTheme="minorHAnsi" w:cstheme="minorHAnsi"/>
          <w:color w:val="000000"/>
          <w:szCs w:val="22"/>
        </w:rPr>
        <w:t xml:space="preserve"> společně dále také jako „</w:t>
      </w:r>
      <w:r w:rsidRPr="00CA5225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Pr="00CA5225">
        <w:rPr>
          <w:rFonts w:asciiTheme="minorHAnsi" w:hAnsiTheme="minorHAnsi" w:cstheme="minorHAnsi"/>
          <w:color w:val="000000"/>
          <w:szCs w:val="22"/>
        </w:rPr>
        <w:t>“)</w:t>
      </w:r>
    </w:p>
    <w:p w14:paraId="656FB7B5" w14:textId="77777777" w:rsidR="00B52C94" w:rsidRPr="00CA5225" w:rsidRDefault="00B52C94" w:rsidP="00D73DA5">
      <w:pPr>
        <w:suppressAutoHyphens/>
        <w:ind w:left="426"/>
        <w:rPr>
          <w:rFonts w:asciiTheme="minorHAnsi" w:hAnsiTheme="minorHAnsi" w:cstheme="minorHAnsi"/>
          <w:szCs w:val="22"/>
        </w:rPr>
      </w:pPr>
    </w:p>
    <w:p w14:paraId="13B22BE1" w14:textId="77777777" w:rsidR="000F4820" w:rsidRPr="00CA5225" w:rsidRDefault="000F4820" w:rsidP="00157D99">
      <w:pPr>
        <w:suppressAutoHyphens/>
        <w:ind w:left="426"/>
        <w:rPr>
          <w:rFonts w:asciiTheme="minorHAnsi" w:hAnsiTheme="minorHAnsi" w:cstheme="minorHAnsi"/>
          <w:szCs w:val="22"/>
        </w:rPr>
      </w:pPr>
    </w:p>
    <w:p w14:paraId="354A14C8" w14:textId="77777777" w:rsidR="000F4820" w:rsidRPr="00CA5225" w:rsidRDefault="000F4820" w:rsidP="00157D99">
      <w:pPr>
        <w:suppressAutoHyphens/>
        <w:ind w:left="426"/>
        <w:rPr>
          <w:rFonts w:asciiTheme="minorHAnsi" w:hAnsiTheme="minorHAnsi" w:cstheme="minorHAnsi"/>
          <w:szCs w:val="22"/>
        </w:rPr>
      </w:pPr>
    </w:p>
    <w:p w14:paraId="7405CE2C" w14:textId="77777777" w:rsidR="009E052E" w:rsidRPr="005C5A75" w:rsidRDefault="009E052E" w:rsidP="005C5A75">
      <w:pPr>
        <w:keepNext/>
        <w:suppressAutoHyphens/>
        <w:spacing w:before="240" w:after="240"/>
        <w:jc w:val="center"/>
        <w:rPr>
          <w:rFonts w:asciiTheme="minorHAnsi" w:hAnsiTheme="minorHAnsi" w:cstheme="minorHAnsi"/>
          <w:bCs/>
        </w:rPr>
      </w:pPr>
      <w:bookmarkStart w:id="3" w:name="_Ref388519476"/>
      <w:bookmarkStart w:id="4" w:name="_Toc380671114"/>
      <w:bookmarkStart w:id="5" w:name="_Toc383117528"/>
      <w:bookmarkEnd w:id="0"/>
    </w:p>
    <w:p w14:paraId="7BD7C804" w14:textId="096C0CE2" w:rsidR="005C5A75" w:rsidRPr="005C5A75" w:rsidRDefault="005C5A75" w:rsidP="005C5A75">
      <w:pPr>
        <w:keepNext/>
        <w:suppressAutoHyphens/>
        <w:spacing w:before="240" w:after="240"/>
        <w:jc w:val="center"/>
        <w:rPr>
          <w:rFonts w:asciiTheme="minorHAnsi" w:hAnsiTheme="minorHAnsi" w:cstheme="minorHAnsi"/>
          <w:b/>
          <w:szCs w:val="22"/>
          <w:lang w:eastAsia="ar-SA"/>
        </w:rPr>
      </w:pPr>
      <w:r>
        <w:rPr>
          <w:rFonts w:asciiTheme="minorHAnsi" w:hAnsiTheme="minorHAnsi" w:cstheme="minorHAnsi"/>
          <w:b/>
          <w:szCs w:val="22"/>
          <w:lang w:eastAsia="ar-SA"/>
        </w:rPr>
        <w:t xml:space="preserve">II. </w:t>
      </w:r>
      <w:r w:rsidRPr="005C5A75">
        <w:rPr>
          <w:rFonts w:asciiTheme="minorHAnsi" w:hAnsiTheme="minorHAnsi" w:cstheme="minorHAnsi"/>
          <w:b/>
          <w:szCs w:val="22"/>
          <w:lang w:eastAsia="ar-SA"/>
        </w:rPr>
        <w:t>PŘEDMĚT DODATKU</w:t>
      </w:r>
    </w:p>
    <w:p w14:paraId="367080BF" w14:textId="216DABD1" w:rsidR="00D21493" w:rsidRPr="005C5A75" w:rsidRDefault="005C5A75" w:rsidP="00D21493">
      <w:pPr>
        <w:autoSpaceDE w:val="0"/>
        <w:autoSpaceDN w:val="0"/>
        <w:adjustRightInd w:val="0"/>
        <w:jc w:val="center"/>
        <w:rPr>
          <w:rFonts w:ascii="Times New Roman" w:eastAsia="TimesNewRoman" w:hAnsi="Times New Roman"/>
          <w:szCs w:val="22"/>
        </w:rPr>
      </w:pPr>
      <w:r w:rsidRPr="005C5A75">
        <w:rPr>
          <w:rFonts w:ascii="Times New Roman" w:eastAsia="TimesNewRoman" w:hAnsi="Times New Roman"/>
          <w:szCs w:val="22"/>
        </w:rPr>
        <w:t xml:space="preserve">1. </w:t>
      </w:r>
      <w:r w:rsidRPr="00FF10C3">
        <w:rPr>
          <w:rFonts w:eastAsia="Calibri" w:cs="Calibri"/>
          <w:color w:val="000000"/>
          <w:szCs w:val="22"/>
        </w:rPr>
        <w:t>Smluvní strany uzavř</w:t>
      </w:r>
      <w:r w:rsidR="00D21493" w:rsidRPr="00FF10C3">
        <w:rPr>
          <w:rFonts w:eastAsia="Calibri" w:cs="Calibri"/>
          <w:color w:val="000000"/>
          <w:szCs w:val="22"/>
        </w:rPr>
        <w:t>ely dne 24. 10. 2022</w:t>
      </w:r>
      <w:r w:rsidRPr="00FF10C3">
        <w:rPr>
          <w:rFonts w:eastAsia="Calibri" w:cs="Calibri"/>
          <w:color w:val="000000"/>
          <w:szCs w:val="22"/>
        </w:rPr>
        <w:t xml:space="preserve"> Smlouvu o poskytování prádelenských</w:t>
      </w:r>
      <w:r w:rsidR="00D21493" w:rsidRPr="00FF10C3">
        <w:rPr>
          <w:rFonts w:eastAsia="Calibri" w:cs="Calibri"/>
          <w:color w:val="000000"/>
          <w:szCs w:val="22"/>
        </w:rPr>
        <w:t xml:space="preserve"> </w:t>
      </w:r>
      <w:r w:rsidRPr="00FF10C3">
        <w:rPr>
          <w:rFonts w:eastAsia="Calibri" w:cs="Calibri"/>
          <w:color w:val="000000"/>
          <w:szCs w:val="22"/>
        </w:rPr>
        <w:t>služeb</w:t>
      </w:r>
      <w:r w:rsidR="00D21493">
        <w:rPr>
          <w:rFonts w:ascii="Times New Roman" w:eastAsia="TimesNewRoman" w:hAnsi="Times New Roman"/>
          <w:szCs w:val="22"/>
        </w:rPr>
        <w:t xml:space="preserve"> </w:t>
      </w:r>
    </w:p>
    <w:p w14:paraId="41D6E4E3" w14:textId="2F003883" w:rsidR="00D21493" w:rsidRPr="00FF10C3" w:rsidRDefault="005C5A75" w:rsidP="00D21493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 w:rsidRPr="00FF10C3">
        <w:rPr>
          <w:rFonts w:eastAsia="Calibri" w:cs="Calibri"/>
          <w:color w:val="000000"/>
          <w:szCs w:val="22"/>
        </w:rPr>
        <w:lastRenderedPageBreak/>
        <w:t>(dále jen „Smlouva“), jejímž účelem je zabezpečení řádného</w:t>
      </w:r>
      <w:r w:rsidR="00D21493" w:rsidRPr="00FF10C3">
        <w:rPr>
          <w:rFonts w:eastAsia="Calibri" w:cs="Calibri"/>
          <w:color w:val="000000"/>
          <w:szCs w:val="22"/>
        </w:rPr>
        <w:t xml:space="preserve"> poskytování prádelenských služeb u Prádla ve vlastnictví Objednatele, a to v souladu s příslušnými platnými a účinnými právními předpisy a všemi podmínkami sjednanými Smlouvou tak, aby byl zajištěn řádný provoz Objednatele jako zdravotnického zařízení a s tím spojené poskytování zdravotní péče. </w:t>
      </w:r>
    </w:p>
    <w:p w14:paraId="29A16119" w14:textId="77777777" w:rsidR="00D21493" w:rsidRPr="00FF10C3" w:rsidRDefault="00D21493" w:rsidP="005C5A75">
      <w:pPr>
        <w:autoSpaceDE w:val="0"/>
        <w:autoSpaceDN w:val="0"/>
        <w:adjustRightInd w:val="0"/>
        <w:jc w:val="center"/>
        <w:rPr>
          <w:rFonts w:eastAsia="Calibri" w:cs="Calibri"/>
          <w:color w:val="000000"/>
          <w:szCs w:val="22"/>
        </w:rPr>
      </w:pPr>
    </w:p>
    <w:p w14:paraId="0AA42E9C" w14:textId="3D3ED262" w:rsidR="005C5A75" w:rsidRPr="00FF10C3" w:rsidRDefault="00F81FDB" w:rsidP="005C62EF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 w:rsidRPr="00FF10C3">
        <w:rPr>
          <w:rFonts w:eastAsia="Calibri" w:cs="Calibri"/>
          <w:color w:val="000000"/>
          <w:szCs w:val="22"/>
        </w:rPr>
        <w:t xml:space="preserve">2. Smluvní strany </w:t>
      </w:r>
      <w:r w:rsidR="005C5A75" w:rsidRPr="00FF10C3">
        <w:rPr>
          <w:rFonts w:eastAsia="Calibri" w:cs="Calibri"/>
          <w:color w:val="000000"/>
          <w:szCs w:val="22"/>
        </w:rPr>
        <w:t>konstatují, že projednaly a odsouhlasily změnu sjednané ceny služeb</w:t>
      </w:r>
      <w:r w:rsidRPr="00FF10C3">
        <w:rPr>
          <w:rFonts w:eastAsia="Calibri" w:cs="Calibri"/>
          <w:color w:val="000000"/>
          <w:szCs w:val="22"/>
        </w:rPr>
        <w:t xml:space="preserve"> </w:t>
      </w:r>
      <w:r w:rsidR="005C5A75" w:rsidRPr="00FF10C3">
        <w:rPr>
          <w:rFonts w:eastAsia="Calibri" w:cs="Calibri"/>
          <w:color w:val="000000"/>
          <w:szCs w:val="22"/>
        </w:rPr>
        <w:t xml:space="preserve">v souladu s čl. </w:t>
      </w:r>
      <w:r w:rsidRPr="00FF10C3">
        <w:rPr>
          <w:rFonts w:eastAsia="Calibri" w:cs="Calibri"/>
          <w:color w:val="000000"/>
          <w:szCs w:val="22"/>
        </w:rPr>
        <w:t>V</w:t>
      </w:r>
      <w:r w:rsidR="005C5A75" w:rsidRPr="00FF10C3">
        <w:rPr>
          <w:rFonts w:eastAsia="Calibri" w:cs="Calibri"/>
          <w:color w:val="000000"/>
          <w:szCs w:val="22"/>
        </w:rPr>
        <w:t>I</w:t>
      </w:r>
      <w:r w:rsidRPr="00FF10C3">
        <w:rPr>
          <w:rFonts w:eastAsia="Calibri" w:cs="Calibri"/>
          <w:color w:val="000000"/>
          <w:szCs w:val="22"/>
        </w:rPr>
        <w:t>II. odst. 3</w:t>
      </w:r>
      <w:r w:rsidR="005C5A75" w:rsidRPr="00FF10C3">
        <w:rPr>
          <w:rFonts w:eastAsia="Calibri" w:cs="Calibri"/>
          <w:color w:val="000000"/>
          <w:szCs w:val="22"/>
        </w:rPr>
        <w:t>. Smlouvy</w:t>
      </w:r>
      <w:r w:rsidR="005C62EF" w:rsidRPr="00FF10C3">
        <w:rPr>
          <w:rFonts w:eastAsia="Calibri" w:cs="Calibri"/>
          <w:color w:val="000000"/>
          <w:szCs w:val="22"/>
        </w:rPr>
        <w:t xml:space="preserve">. </w:t>
      </w:r>
      <w:r w:rsidRPr="00F81FDB">
        <w:rPr>
          <w:rFonts w:eastAsia="Calibri" w:cs="Calibri"/>
          <w:color w:val="000000"/>
          <w:szCs w:val="22"/>
        </w:rPr>
        <w:t>Poskytovatel je za trvání smlouvy oprávněn vžd</w:t>
      </w:r>
      <w:r w:rsidR="005C62EF" w:rsidRPr="00FF10C3">
        <w:rPr>
          <w:rFonts w:eastAsia="Calibri" w:cs="Calibri"/>
          <w:color w:val="000000"/>
          <w:szCs w:val="22"/>
        </w:rPr>
        <w:t xml:space="preserve">y k 1. březnu příslušného roku, </w:t>
      </w:r>
      <w:r w:rsidRPr="00F81FDB">
        <w:rPr>
          <w:rFonts w:eastAsia="Calibri" w:cs="Calibri"/>
          <w:color w:val="000000"/>
          <w:szCs w:val="22"/>
        </w:rPr>
        <w:t>počínaje rokem 2024, jednostranně zvýšit jednotkové ceny položek uvedených v Příloze č. 1 Smlouvy o roční míru inflace vyjádřenou přírůstkem průměrného ročního</w:t>
      </w:r>
      <w:r w:rsidR="005C62EF" w:rsidRPr="00FF10C3">
        <w:rPr>
          <w:rFonts w:eastAsia="Calibri" w:cs="Calibri"/>
          <w:color w:val="000000"/>
          <w:szCs w:val="22"/>
        </w:rPr>
        <w:t xml:space="preserve"> indexu spotřebitelských cen za </w:t>
      </w:r>
      <w:r w:rsidRPr="00F81FDB">
        <w:rPr>
          <w:rFonts w:eastAsia="Calibri" w:cs="Calibri"/>
          <w:color w:val="000000"/>
          <w:szCs w:val="22"/>
        </w:rPr>
        <w:t xml:space="preserve">uplynulý kalendářní rok, vyhlášenou Českým statistickým úřadem. </w:t>
      </w:r>
      <w:r w:rsidR="005C5A75" w:rsidRPr="00FF10C3">
        <w:rPr>
          <w:rFonts w:eastAsia="Calibri" w:cs="Calibri"/>
          <w:color w:val="000000"/>
          <w:szCs w:val="22"/>
        </w:rPr>
        <w:t>Protože zjištěná inflace za rok 2023 činí 10,7 %, je Poskytovatel oprávněn ceny zvýšit o tolik</w:t>
      </w:r>
      <w:r w:rsidR="005C62EF" w:rsidRPr="00FF10C3">
        <w:rPr>
          <w:rFonts w:eastAsia="Calibri" w:cs="Calibri"/>
          <w:color w:val="000000"/>
          <w:szCs w:val="22"/>
        </w:rPr>
        <w:t xml:space="preserve"> </w:t>
      </w:r>
      <w:r w:rsidR="005C5A75" w:rsidRPr="00FF10C3">
        <w:rPr>
          <w:rFonts w:eastAsia="Calibri" w:cs="Calibri"/>
          <w:color w:val="000000"/>
          <w:szCs w:val="22"/>
        </w:rPr>
        <w:t>procentních bodů, kolik činí zjištěná inflace.</w:t>
      </w:r>
    </w:p>
    <w:p w14:paraId="6F04F79E" w14:textId="77777777" w:rsidR="00F81FDB" w:rsidRPr="00FF10C3" w:rsidRDefault="00F81FDB" w:rsidP="005C5A75">
      <w:pPr>
        <w:autoSpaceDE w:val="0"/>
        <w:autoSpaceDN w:val="0"/>
        <w:adjustRightInd w:val="0"/>
        <w:jc w:val="center"/>
        <w:rPr>
          <w:rFonts w:eastAsia="Calibri" w:cs="Calibri"/>
          <w:color w:val="000000"/>
          <w:szCs w:val="22"/>
        </w:rPr>
      </w:pPr>
    </w:p>
    <w:p w14:paraId="3434EECA" w14:textId="071ADC74" w:rsidR="005C5A75" w:rsidRPr="00FF10C3" w:rsidRDefault="005C5A75" w:rsidP="00392643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 w:rsidRPr="00FF10C3">
        <w:rPr>
          <w:rFonts w:eastAsia="Calibri" w:cs="Calibri"/>
          <w:color w:val="000000"/>
          <w:szCs w:val="22"/>
        </w:rPr>
        <w:t>3. V souladu s dohodnutým zvýšením ceny služeb o 10,7 % smluvní strany nahra</w:t>
      </w:r>
      <w:r w:rsidR="00392643" w:rsidRPr="00FF10C3">
        <w:rPr>
          <w:rFonts w:eastAsia="Calibri" w:cs="Calibri"/>
          <w:color w:val="000000"/>
          <w:szCs w:val="22"/>
        </w:rPr>
        <w:t>zují Přílohu č.</w:t>
      </w:r>
      <w:r w:rsidR="00655218" w:rsidRPr="00FF10C3">
        <w:rPr>
          <w:rFonts w:eastAsia="Calibri" w:cs="Calibri"/>
          <w:color w:val="000000"/>
          <w:szCs w:val="22"/>
        </w:rPr>
        <w:t xml:space="preserve"> </w:t>
      </w:r>
      <w:r w:rsidR="00392643" w:rsidRPr="00FF10C3">
        <w:rPr>
          <w:rFonts w:eastAsia="Calibri" w:cs="Calibri"/>
          <w:color w:val="000000"/>
          <w:szCs w:val="22"/>
        </w:rPr>
        <w:t xml:space="preserve">1 </w:t>
      </w:r>
      <w:r w:rsidRPr="00FF10C3">
        <w:rPr>
          <w:rFonts w:eastAsia="Calibri" w:cs="Calibri"/>
          <w:color w:val="000000"/>
          <w:szCs w:val="22"/>
        </w:rPr>
        <w:t xml:space="preserve">Smlouvy novými přílohami, a to tak, že Přílohou č. 1 Smlouvy je nově Příloha č. 1 Dodatku č. </w:t>
      </w:r>
      <w:r w:rsidR="00392643" w:rsidRPr="00FF10C3">
        <w:rPr>
          <w:rFonts w:eastAsia="Calibri" w:cs="Calibri"/>
          <w:color w:val="000000"/>
          <w:szCs w:val="22"/>
        </w:rPr>
        <w:t>1</w:t>
      </w:r>
    </w:p>
    <w:p w14:paraId="2C9C5EF0" w14:textId="77777777" w:rsidR="00F81FDB" w:rsidRPr="00FF10C3" w:rsidRDefault="00F81FDB" w:rsidP="005C5A75">
      <w:pPr>
        <w:autoSpaceDE w:val="0"/>
        <w:autoSpaceDN w:val="0"/>
        <w:adjustRightInd w:val="0"/>
        <w:jc w:val="center"/>
        <w:rPr>
          <w:rFonts w:eastAsia="Calibri" w:cs="Calibri"/>
          <w:color w:val="000000"/>
          <w:szCs w:val="22"/>
        </w:rPr>
      </w:pPr>
    </w:p>
    <w:p w14:paraId="74C46533" w14:textId="77777777" w:rsidR="00392643" w:rsidRDefault="00392643" w:rsidP="005C5A75">
      <w:pPr>
        <w:autoSpaceDE w:val="0"/>
        <w:autoSpaceDN w:val="0"/>
        <w:adjustRightInd w:val="0"/>
        <w:jc w:val="center"/>
        <w:rPr>
          <w:rFonts w:ascii="Times New Roman" w:eastAsia="TimesNewRoman" w:hAnsi="Times New Roman"/>
          <w:szCs w:val="22"/>
        </w:rPr>
      </w:pPr>
    </w:p>
    <w:p w14:paraId="472E0F27" w14:textId="650FED3B" w:rsidR="005C5A75" w:rsidRPr="00FF10C3" w:rsidRDefault="00FF10C3" w:rsidP="00392643">
      <w:pPr>
        <w:keepNext/>
        <w:suppressAutoHyphens/>
        <w:spacing w:before="240" w:after="240"/>
        <w:jc w:val="center"/>
        <w:rPr>
          <w:rFonts w:asciiTheme="minorHAnsi" w:hAnsiTheme="minorHAnsi" w:cstheme="minorHAnsi"/>
          <w:b/>
          <w:szCs w:val="22"/>
          <w:lang w:eastAsia="ar-SA"/>
        </w:rPr>
      </w:pPr>
      <w:r w:rsidRPr="00FF10C3">
        <w:rPr>
          <w:rFonts w:asciiTheme="minorHAnsi" w:hAnsiTheme="minorHAnsi" w:cstheme="minorHAnsi"/>
          <w:b/>
          <w:szCs w:val="22"/>
          <w:lang w:eastAsia="ar-SA"/>
        </w:rPr>
        <w:t>III. ZÁVĚREČNÁ USTANOVENÍ</w:t>
      </w:r>
    </w:p>
    <w:p w14:paraId="4D0830EC" w14:textId="30DE72D8" w:rsidR="005C5A75" w:rsidRDefault="00FF10C3" w:rsidP="00FF10C3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 xml:space="preserve">1. </w:t>
      </w:r>
      <w:r w:rsidR="005C5A75" w:rsidRPr="00FF10C3">
        <w:rPr>
          <w:rFonts w:eastAsia="Calibri" w:cs="Calibri"/>
          <w:color w:val="000000"/>
          <w:szCs w:val="22"/>
        </w:rPr>
        <w:t xml:space="preserve">Ostatní ustanovení Smlouvy se nemění a zůstávají tímto Dodatkem č. </w:t>
      </w:r>
      <w:r w:rsidR="00392643" w:rsidRPr="00FF10C3">
        <w:rPr>
          <w:rFonts w:eastAsia="Calibri" w:cs="Calibri"/>
          <w:color w:val="000000"/>
          <w:szCs w:val="22"/>
        </w:rPr>
        <w:t>1</w:t>
      </w:r>
      <w:r w:rsidR="005C5A75" w:rsidRPr="00FF10C3">
        <w:rPr>
          <w:rFonts w:eastAsia="Calibri" w:cs="Calibri"/>
          <w:color w:val="000000"/>
          <w:szCs w:val="22"/>
        </w:rPr>
        <w:t xml:space="preserve"> nedotčena.</w:t>
      </w:r>
    </w:p>
    <w:p w14:paraId="1DC3C934" w14:textId="77777777" w:rsidR="00FF10C3" w:rsidRDefault="00FF10C3" w:rsidP="00FF10C3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</w:p>
    <w:p w14:paraId="0F305DAF" w14:textId="008E510C" w:rsidR="00392643" w:rsidRDefault="00FF10C3" w:rsidP="00FF10C3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>2.</w:t>
      </w:r>
      <w:bookmarkEnd w:id="3"/>
      <w:bookmarkEnd w:id="4"/>
      <w:bookmarkEnd w:id="5"/>
      <w:r>
        <w:rPr>
          <w:rFonts w:eastAsia="Calibri" w:cs="Calibri"/>
          <w:color w:val="000000"/>
          <w:szCs w:val="22"/>
        </w:rPr>
        <w:t xml:space="preserve"> </w:t>
      </w:r>
      <w:r w:rsidR="00392643" w:rsidRPr="00FF10C3">
        <w:rPr>
          <w:rFonts w:eastAsia="Calibri" w:cs="Calibri"/>
          <w:color w:val="000000"/>
          <w:szCs w:val="22"/>
        </w:rPr>
        <w:t>Tento Dodatek č.</w:t>
      </w:r>
      <w:r w:rsidR="00655218" w:rsidRPr="00FF10C3">
        <w:rPr>
          <w:rFonts w:eastAsia="Calibri" w:cs="Calibri"/>
          <w:color w:val="000000"/>
          <w:szCs w:val="22"/>
        </w:rPr>
        <w:t xml:space="preserve"> </w:t>
      </w:r>
      <w:r w:rsidR="00392643" w:rsidRPr="00FF10C3">
        <w:rPr>
          <w:rFonts w:eastAsia="Calibri" w:cs="Calibri"/>
          <w:color w:val="000000"/>
          <w:szCs w:val="22"/>
        </w:rPr>
        <w:t>1</w:t>
      </w:r>
      <w:r w:rsidR="00737DCF" w:rsidRPr="00FF10C3">
        <w:rPr>
          <w:rFonts w:eastAsia="Calibri" w:cs="Calibri"/>
          <w:color w:val="000000"/>
          <w:szCs w:val="22"/>
        </w:rPr>
        <w:t xml:space="preserve"> nabývá platnosti </w:t>
      </w:r>
      <w:r w:rsidR="008E1D3B" w:rsidRPr="00FF10C3">
        <w:rPr>
          <w:rFonts w:eastAsia="Calibri" w:cs="Calibri"/>
          <w:color w:val="000000"/>
          <w:szCs w:val="22"/>
        </w:rPr>
        <w:t xml:space="preserve">dnem podpisu oběma Smluvními stranami </w:t>
      </w:r>
      <w:r w:rsidR="00737DCF" w:rsidRPr="00FF10C3">
        <w:rPr>
          <w:rFonts w:eastAsia="Calibri" w:cs="Calibri"/>
          <w:color w:val="000000"/>
          <w:szCs w:val="22"/>
        </w:rPr>
        <w:t xml:space="preserve">a účinnosti dnem jejího </w:t>
      </w:r>
      <w:r w:rsidR="008E1D3B" w:rsidRPr="00FF10C3">
        <w:rPr>
          <w:rFonts w:eastAsia="Calibri" w:cs="Calibri"/>
          <w:color w:val="000000"/>
          <w:szCs w:val="22"/>
        </w:rPr>
        <w:t>zveřejnění v Registru smluv</w:t>
      </w:r>
      <w:r w:rsidR="00737DCF" w:rsidRPr="00FF10C3">
        <w:rPr>
          <w:rFonts w:eastAsia="Calibri" w:cs="Calibri"/>
          <w:color w:val="000000"/>
          <w:szCs w:val="22"/>
        </w:rPr>
        <w:t>.</w:t>
      </w:r>
    </w:p>
    <w:p w14:paraId="5FF794E5" w14:textId="77777777" w:rsidR="00FF10C3" w:rsidRPr="00FF10C3" w:rsidRDefault="00FF10C3" w:rsidP="00FF10C3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</w:p>
    <w:p w14:paraId="66EA03DF" w14:textId="0780703D" w:rsidR="00392643" w:rsidRPr="00FF10C3" w:rsidRDefault="00FF10C3" w:rsidP="00FF10C3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>
        <w:rPr>
          <w:rFonts w:eastAsia="Calibri" w:cs="Calibri"/>
          <w:color w:val="000000"/>
          <w:szCs w:val="22"/>
        </w:rPr>
        <w:t xml:space="preserve">3. </w:t>
      </w:r>
      <w:r w:rsidR="00064600">
        <w:rPr>
          <w:rFonts w:eastAsia="Calibri" w:cs="Calibri"/>
          <w:color w:val="000000"/>
          <w:szCs w:val="22"/>
        </w:rPr>
        <w:t>Tento Dodatek č. 1</w:t>
      </w:r>
      <w:r w:rsidR="00392643" w:rsidRPr="00FF10C3">
        <w:rPr>
          <w:rFonts w:eastAsia="Calibri" w:cs="Calibri"/>
          <w:color w:val="000000"/>
          <w:szCs w:val="22"/>
        </w:rPr>
        <w:t xml:space="preserve"> Smlouvy je sepsán ve dvou vyhotoveních s platností originálu, z nichž každá</w:t>
      </w:r>
      <w:r w:rsidR="00655218" w:rsidRPr="00FF10C3">
        <w:rPr>
          <w:rFonts w:eastAsia="Calibri" w:cs="Calibri"/>
          <w:color w:val="000000"/>
          <w:szCs w:val="22"/>
        </w:rPr>
        <w:t xml:space="preserve"> </w:t>
      </w:r>
      <w:r w:rsidR="00392643" w:rsidRPr="00FF10C3">
        <w:rPr>
          <w:rFonts w:eastAsia="Calibri" w:cs="Calibri"/>
          <w:color w:val="000000"/>
          <w:szCs w:val="22"/>
        </w:rPr>
        <w:t>smluvní strana obdrží po jednom vyhotovení, nejedná-li se o elektronické vyhotovení Dodatku, které</w:t>
      </w:r>
      <w:r w:rsidR="00655218" w:rsidRPr="00FF10C3">
        <w:rPr>
          <w:rFonts w:eastAsia="Calibri" w:cs="Calibri"/>
          <w:color w:val="000000"/>
          <w:szCs w:val="22"/>
        </w:rPr>
        <w:t xml:space="preserve"> </w:t>
      </w:r>
      <w:r w:rsidR="00392643" w:rsidRPr="00FF10C3">
        <w:rPr>
          <w:rFonts w:eastAsia="Calibri" w:cs="Calibri"/>
          <w:color w:val="000000"/>
          <w:szCs w:val="22"/>
        </w:rPr>
        <w:t>je vytvořeno v jediném elektronickém vyhotovení.</w:t>
      </w:r>
    </w:p>
    <w:p w14:paraId="259A8FC9" w14:textId="77777777" w:rsidR="007F22C9" w:rsidRPr="00FF10C3" w:rsidRDefault="007F22C9" w:rsidP="00D73DA5">
      <w:pPr>
        <w:suppressAutoHyphens/>
        <w:rPr>
          <w:rFonts w:ascii="Times New Roman" w:eastAsia="TimesNewRoman" w:hAnsi="Times New Roman"/>
          <w:szCs w:val="22"/>
        </w:rPr>
      </w:pPr>
    </w:p>
    <w:p w14:paraId="6EAB729D" w14:textId="77777777" w:rsidR="00392643" w:rsidRPr="00FF10C3" w:rsidRDefault="00392643" w:rsidP="00D73DA5">
      <w:pPr>
        <w:suppressAutoHyphens/>
        <w:rPr>
          <w:rFonts w:ascii="Times New Roman" w:eastAsia="TimesNewRoman" w:hAnsi="Times New Roman"/>
          <w:szCs w:val="22"/>
        </w:rPr>
      </w:pPr>
    </w:p>
    <w:p w14:paraId="4258E33A" w14:textId="77777777" w:rsidR="00392643" w:rsidRPr="00FF10C3" w:rsidRDefault="00392643" w:rsidP="00D73DA5">
      <w:pPr>
        <w:suppressAutoHyphens/>
        <w:rPr>
          <w:rFonts w:ascii="Times New Roman" w:eastAsia="TimesNewRoman" w:hAnsi="Times New Roman"/>
          <w:szCs w:val="22"/>
        </w:rPr>
      </w:pPr>
    </w:p>
    <w:p w14:paraId="358AE4E5" w14:textId="29800F7A" w:rsidR="006378FB" w:rsidRPr="00FF10C3" w:rsidRDefault="00827645" w:rsidP="00FF10C3">
      <w:pPr>
        <w:suppressAutoHyphens/>
        <w:rPr>
          <w:rFonts w:eastAsia="Calibri" w:cs="Calibri"/>
          <w:color w:val="000000"/>
          <w:szCs w:val="22"/>
        </w:rPr>
      </w:pPr>
      <w:r w:rsidRPr="00FF10C3">
        <w:rPr>
          <w:rFonts w:eastAsia="Calibri" w:cs="Calibri"/>
          <w:color w:val="000000"/>
          <w:szCs w:val="22"/>
        </w:rPr>
        <w:t>Přílohy</w:t>
      </w:r>
      <w:r w:rsidR="00FF10C3">
        <w:rPr>
          <w:rFonts w:eastAsia="Calibri" w:cs="Calibri"/>
          <w:color w:val="000000"/>
          <w:szCs w:val="22"/>
        </w:rPr>
        <w:t>:</w:t>
      </w:r>
    </w:p>
    <w:p w14:paraId="2C7BEBA0" w14:textId="77777777" w:rsidR="00827645" w:rsidRPr="00FF10C3" w:rsidRDefault="00827645" w:rsidP="00827645">
      <w:pPr>
        <w:keepNext/>
        <w:suppressAutoHyphens/>
        <w:rPr>
          <w:rFonts w:ascii="Times New Roman" w:eastAsia="TimesNewRoman" w:hAnsi="Times New Roman"/>
          <w:szCs w:val="22"/>
        </w:rPr>
      </w:pPr>
    </w:p>
    <w:p w14:paraId="290B2913" w14:textId="77777777" w:rsidR="005C6473" w:rsidRPr="00FF10C3" w:rsidRDefault="005C6473" w:rsidP="00AC7B2A">
      <w:pPr>
        <w:pStyle w:val="Odstavecseseznamem"/>
        <w:numPr>
          <w:ilvl w:val="0"/>
          <w:numId w:val="4"/>
        </w:numPr>
        <w:suppressAutoHyphens/>
        <w:ind w:left="567" w:hanging="567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Ref456787229"/>
      <w:bookmarkStart w:id="7" w:name="_Hlk18069457"/>
      <w:r w:rsidRPr="00FF10C3">
        <w:rPr>
          <w:rFonts w:ascii="Calibri" w:eastAsia="Calibri" w:hAnsi="Calibri" w:cs="Calibri"/>
          <w:color w:val="000000"/>
          <w:sz w:val="22"/>
          <w:szCs w:val="22"/>
        </w:rPr>
        <w:t xml:space="preserve">Seznam sortimentu </w:t>
      </w:r>
      <w:r w:rsidR="007300A8" w:rsidRPr="00FF10C3">
        <w:rPr>
          <w:rFonts w:ascii="Calibri" w:eastAsia="Calibri" w:hAnsi="Calibri" w:cs="Calibri"/>
          <w:color w:val="000000"/>
          <w:sz w:val="22"/>
          <w:szCs w:val="22"/>
        </w:rPr>
        <w:t>P</w:t>
      </w:r>
      <w:r w:rsidRPr="00FF10C3">
        <w:rPr>
          <w:rFonts w:ascii="Calibri" w:eastAsia="Calibri" w:hAnsi="Calibri" w:cs="Calibri"/>
          <w:color w:val="000000"/>
          <w:sz w:val="22"/>
          <w:szCs w:val="22"/>
        </w:rPr>
        <w:t>rádla</w:t>
      </w:r>
      <w:r w:rsidR="005D66F3" w:rsidRPr="00FF10C3">
        <w:rPr>
          <w:rFonts w:ascii="Calibri" w:eastAsia="Calibri" w:hAnsi="Calibri" w:cs="Calibri"/>
          <w:color w:val="000000"/>
          <w:sz w:val="22"/>
          <w:szCs w:val="22"/>
        </w:rPr>
        <w:t xml:space="preserve"> včetně jednotkových cen</w:t>
      </w:r>
    </w:p>
    <w:bookmarkEnd w:id="6"/>
    <w:bookmarkEnd w:id="7"/>
    <w:p w14:paraId="4571D7A9" w14:textId="77777777" w:rsidR="00093F3C" w:rsidRDefault="00093F3C" w:rsidP="00200531">
      <w:pPr>
        <w:suppressAutoHyphens/>
        <w:ind w:left="1410" w:hanging="1410"/>
        <w:rPr>
          <w:rFonts w:asciiTheme="minorHAnsi" w:hAnsiTheme="minorHAnsi" w:cstheme="minorHAnsi"/>
          <w:b/>
          <w:szCs w:val="22"/>
        </w:rPr>
      </w:pPr>
    </w:p>
    <w:p w14:paraId="5031B460" w14:textId="77777777" w:rsidR="005C5A75" w:rsidRDefault="005C5A75" w:rsidP="00200531">
      <w:pPr>
        <w:suppressAutoHyphens/>
        <w:ind w:left="1410" w:hanging="1410"/>
        <w:rPr>
          <w:rFonts w:asciiTheme="minorHAnsi" w:hAnsiTheme="minorHAnsi" w:cstheme="minorHAnsi"/>
          <w:b/>
          <w:szCs w:val="22"/>
        </w:rPr>
      </w:pPr>
    </w:p>
    <w:p w14:paraId="1DE1976D" w14:textId="77777777" w:rsidR="005C5A75" w:rsidRDefault="005C5A75" w:rsidP="00200531">
      <w:pPr>
        <w:suppressAutoHyphens/>
        <w:ind w:left="1410" w:hanging="1410"/>
        <w:rPr>
          <w:rFonts w:asciiTheme="minorHAnsi" w:hAnsiTheme="minorHAnsi" w:cstheme="minorHAnsi"/>
          <w:b/>
          <w:szCs w:val="22"/>
        </w:rPr>
      </w:pPr>
    </w:p>
    <w:p w14:paraId="727AEE30" w14:textId="77777777" w:rsidR="005C5A75" w:rsidRDefault="005C5A75" w:rsidP="00200531">
      <w:pPr>
        <w:suppressAutoHyphens/>
        <w:ind w:left="1410" w:hanging="1410"/>
        <w:rPr>
          <w:rFonts w:asciiTheme="minorHAnsi" w:hAnsiTheme="minorHAnsi" w:cstheme="minorHAnsi"/>
          <w:b/>
          <w:szCs w:val="22"/>
        </w:rPr>
      </w:pPr>
    </w:p>
    <w:p w14:paraId="71108D1D" w14:textId="77777777" w:rsidR="005C5A75" w:rsidRPr="00CA5225" w:rsidRDefault="005C5A75" w:rsidP="00200531">
      <w:pPr>
        <w:suppressAutoHyphens/>
        <w:ind w:left="1410" w:hanging="1410"/>
        <w:rPr>
          <w:rFonts w:asciiTheme="minorHAnsi" w:hAnsiTheme="minorHAnsi" w:cstheme="minorHAnsi"/>
          <w:b/>
          <w:szCs w:val="22"/>
        </w:rPr>
      </w:pPr>
    </w:p>
    <w:p w14:paraId="3B6B3EA5" w14:textId="77777777" w:rsidR="00093F3C" w:rsidRPr="00CA5225" w:rsidRDefault="00093F3C" w:rsidP="00200531">
      <w:pPr>
        <w:suppressAutoHyphens/>
        <w:ind w:left="1410" w:hanging="1410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E54C24" w:rsidRPr="00CA5225" w14:paraId="03006AD2" w14:textId="77777777" w:rsidTr="0082688F">
        <w:trPr>
          <w:trHeight w:val="340"/>
        </w:trPr>
        <w:tc>
          <w:tcPr>
            <w:tcW w:w="4529" w:type="dxa"/>
          </w:tcPr>
          <w:p w14:paraId="1C4F0806" w14:textId="77777777" w:rsidR="00E54C24" w:rsidRPr="00CA5225" w:rsidRDefault="00E54C24" w:rsidP="0082688F">
            <w:pPr>
              <w:rPr>
                <w:rFonts w:asciiTheme="minorHAnsi" w:hAnsiTheme="minorHAnsi" w:cstheme="minorHAnsi"/>
                <w:szCs w:val="22"/>
              </w:rPr>
            </w:pPr>
            <w:r w:rsidRPr="00CA5225">
              <w:rPr>
                <w:rFonts w:asciiTheme="minorHAnsi" w:hAnsiTheme="minorHAnsi" w:cstheme="minorHAnsi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1EF39DFB" w14:textId="77777777" w:rsidR="00E54C24" w:rsidRPr="00CA5225" w:rsidRDefault="00E54C24" w:rsidP="0082688F">
            <w:pPr>
              <w:rPr>
                <w:rFonts w:asciiTheme="minorHAnsi" w:hAnsiTheme="minorHAnsi" w:cstheme="minorHAnsi"/>
                <w:szCs w:val="22"/>
              </w:rPr>
            </w:pPr>
            <w:r w:rsidRPr="00CA5225">
              <w:rPr>
                <w:rFonts w:asciiTheme="minorHAnsi" w:hAnsiTheme="minorHAnsi" w:cstheme="minorHAnsi"/>
                <w:szCs w:val="22"/>
              </w:rPr>
              <w:t>Za Poskytovatele</w:t>
            </w:r>
          </w:p>
        </w:tc>
      </w:tr>
      <w:tr w:rsidR="00E54C24" w:rsidRPr="00CA5225" w14:paraId="0AA3A079" w14:textId="77777777" w:rsidTr="0082688F">
        <w:tc>
          <w:tcPr>
            <w:tcW w:w="4529" w:type="dxa"/>
          </w:tcPr>
          <w:p w14:paraId="420EBC73" w14:textId="77777777" w:rsidR="00E54C24" w:rsidRPr="00CA5225" w:rsidRDefault="00E54C24" w:rsidP="0082688F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07087" w14:textId="77777777" w:rsidR="00E54C24" w:rsidRPr="00CA5225" w:rsidRDefault="00E54C24" w:rsidP="0082688F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0C9D956" w14:textId="77777777" w:rsidR="00E54C24" w:rsidRPr="00CA5225" w:rsidRDefault="00E54C24" w:rsidP="0082688F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C24" w:rsidRPr="00CA5225" w14:paraId="20510ED6" w14:textId="77777777" w:rsidTr="0082688F">
        <w:tc>
          <w:tcPr>
            <w:tcW w:w="4529" w:type="dxa"/>
          </w:tcPr>
          <w:p w14:paraId="424FE88C" w14:textId="77777777" w:rsidR="00E54C24" w:rsidRPr="00CA5225" w:rsidRDefault="00E54C24" w:rsidP="00E54C24">
            <w:pPr>
              <w:pStyle w:val="Smlouva-slo"/>
              <w:spacing w:before="0" w:after="120" w:line="264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522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0E990B3E" w14:textId="77777777" w:rsidR="00E54C24" w:rsidRPr="00CA5225" w:rsidRDefault="00E54C24" w:rsidP="00E54C24">
            <w:pPr>
              <w:pStyle w:val="Smlouva-slo"/>
              <w:spacing w:before="0" w:after="120" w:line="264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522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E54C24" w:rsidRPr="00CA5225" w14:paraId="61C61584" w14:textId="77777777" w:rsidTr="0082688F">
        <w:trPr>
          <w:trHeight w:val="318"/>
        </w:trPr>
        <w:tc>
          <w:tcPr>
            <w:tcW w:w="4529" w:type="dxa"/>
          </w:tcPr>
          <w:p w14:paraId="60B2DBE4" w14:textId="77777777" w:rsidR="00E54C24" w:rsidRPr="00CA5225" w:rsidRDefault="00E54C24" w:rsidP="0058288C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bookmarkStart w:id="8" w:name="_Hlk101430483"/>
            <w:r w:rsidRPr="00CA5225">
              <w:rPr>
                <w:rFonts w:asciiTheme="minorHAnsi" w:hAnsiTheme="minorHAnsi" w:cstheme="minorHAnsi"/>
                <w:b/>
                <w:bCs/>
                <w:szCs w:val="22"/>
              </w:rPr>
              <w:t>Jihomoravské dětské léčebny,</w:t>
            </w:r>
          </w:p>
          <w:p w14:paraId="48AAA3DA" w14:textId="77777777" w:rsidR="00E54C24" w:rsidRPr="00CA5225" w:rsidRDefault="00E54C24" w:rsidP="0058288C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A5225">
              <w:rPr>
                <w:rFonts w:asciiTheme="minorHAnsi" w:hAnsiTheme="minorHAnsi" w:cstheme="minorHAnsi"/>
                <w:b/>
                <w:bCs/>
                <w:szCs w:val="22"/>
              </w:rPr>
              <w:t>příspěvková organizace</w:t>
            </w:r>
            <w:bookmarkEnd w:id="8"/>
          </w:p>
        </w:tc>
        <w:tc>
          <w:tcPr>
            <w:tcW w:w="4530" w:type="dxa"/>
          </w:tcPr>
          <w:p w14:paraId="10650CDF" w14:textId="77777777" w:rsidR="00655218" w:rsidRPr="005C5A75" w:rsidRDefault="00655218" w:rsidP="00655218">
            <w:pPr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rFonts w:eastAsia="Calibri" w:cs="Calibri"/>
                <w:color w:val="000000"/>
                <w:szCs w:val="22"/>
              </w:rPr>
            </w:pPr>
            <w:r w:rsidRPr="005C5A75">
              <w:rPr>
                <w:rFonts w:eastAsia="Calibri" w:cs="Calibri"/>
                <w:b/>
                <w:bCs/>
                <w:color w:val="000000"/>
                <w:szCs w:val="22"/>
              </w:rPr>
              <w:t xml:space="preserve">Vít Spáčil – prádelny a čistírny spol. s r.o. </w:t>
            </w:r>
          </w:p>
          <w:p w14:paraId="555CBCDC" w14:textId="52EFD295" w:rsidR="00E54C24" w:rsidRPr="00CA5225" w:rsidRDefault="00655218" w:rsidP="00655218">
            <w:pPr>
              <w:pStyle w:val="Smlouva-slo"/>
              <w:tabs>
                <w:tab w:val="left" w:pos="1111"/>
              </w:tabs>
              <w:spacing w:before="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Petr Sedláček, jednatel</w:t>
            </w:r>
          </w:p>
        </w:tc>
      </w:tr>
      <w:tr w:rsidR="00E54C24" w:rsidRPr="00CA5225" w14:paraId="31CF8575" w14:textId="77777777" w:rsidTr="0082688F">
        <w:trPr>
          <w:trHeight w:val="80"/>
        </w:trPr>
        <w:tc>
          <w:tcPr>
            <w:tcW w:w="4529" w:type="dxa"/>
          </w:tcPr>
          <w:p w14:paraId="073461BE" w14:textId="1F259823" w:rsidR="0058288C" w:rsidRPr="00CA5225" w:rsidRDefault="009172A5" w:rsidP="0058288C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. Petra Oškrdová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, MBA,</w:t>
            </w:r>
          </w:p>
          <w:p w14:paraId="7F966201" w14:textId="77777777" w:rsidR="00E54C24" w:rsidRPr="00CA5225" w:rsidRDefault="00E54C24" w:rsidP="0058288C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5225">
              <w:rPr>
                <w:rFonts w:asciiTheme="minorHAnsi" w:hAnsiTheme="minorHAnsi" w:cstheme="minorHAnsi"/>
                <w:sz w:val="22"/>
                <w:szCs w:val="22"/>
              </w:rPr>
              <w:t>ředitelka</w:t>
            </w:r>
          </w:p>
        </w:tc>
        <w:tc>
          <w:tcPr>
            <w:tcW w:w="4530" w:type="dxa"/>
          </w:tcPr>
          <w:p w14:paraId="473AB21B" w14:textId="77777777" w:rsidR="00E54C24" w:rsidRPr="00CA5225" w:rsidRDefault="00E54C24" w:rsidP="0058288C">
            <w:pPr>
              <w:pStyle w:val="Smlouva-slo"/>
              <w:spacing w:before="0"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4BA315" w14:textId="77777777" w:rsidR="00D97CB8" w:rsidRPr="00CA5225" w:rsidRDefault="00D97CB8" w:rsidP="00817AA8">
      <w:pPr>
        <w:suppressAutoHyphens/>
        <w:rPr>
          <w:rFonts w:asciiTheme="minorHAnsi" w:hAnsiTheme="minorHAnsi" w:cstheme="minorHAnsi"/>
          <w:b/>
          <w:color w:val="FF0000"/>
          <w:szCs w:val="22"/>
        </w:rPr>
        <w:sectPr w:rsidR="00D97CB8" w:rsidRPr="00CA5225" w:rsidSect="001239B7">
          <w:footerReference w:type="default" r:id="rId11"/>
          <w:pgSz w:w="11907" w:h="16840"/>
          <w:pgMar w:top="1418" w:right="1418" w:bottom="1418" w:left="1418" w:header="709" w:footer="709" w:gutter="0"/>
          <w:cols w:space="708"/>
          <w:docGrid w:linePitch="299"/>
        </w:sectPr>
      </w:pPr>
    </w:p>
    <w:p w14:paraId="7A4E06B5" w14:textId="44395804" w:rsidR="004659CE" w:rsidRDefault="004659CE" w:rsidP="004659CE">
      <w:pPr>
        <w:keepNext/>
        <w:suppressAutoHyphens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Příloha č. 1</w:t>
      </w:r>
    </w:p>
    <w:p w14:paraId="3CEF9F85" w14:textId="77777777" w:rsidR="00327E2F" w:rsidRDefault="00327E2F" w:rsidP="004659CE">
      <w:pPr>
        <w:keepNext/>
        <w:suppressAutoHyphens/>
        <w:jc w:val="center"/>
        <w:rPr>
          <w:b/>
          <w:bCs/>
          <w:szCs w:val="22"/>
        </w:rPr>
      </w:pPr>
    </w:p>
    <w:p w14:paraId="1E643575" w14:textId="77777777" w:rsidR="004659CE" w:rsidRDefault="004659CE" w:rsidP="005C5A75">
      <w:pPr>
        <w:keepNext/>
        <w:suppressAutoHyphens/>
        <w:jc w:val="left"/>
        <w:rPr>
          <w:b/>
          <w:bCs/>
          <w:szCs w:val="22"/>
        </w:rPr>
      </w:pPr>
    </w:p>
    <w:p w14:paraId="3B90D4AF" w14:textId="76CE9E14" w:rsidR="004659CE" w:rsidRDefault="00F179F6" w:rsidP="004659CE">
      <w:pPr>
        <w:keepNext/>
        <w:suppressAutoHyphens/>
        <w:jc w:val="center"/>
        <w:rPr>
          <w:rFonts w:asciiTheme="minorHAnsi" w:hAnsiTheme="minorHAnsi" w:cstheme="minorHAnsi"/>
          <w:bCs/>
          <w:szCs w:val="22"/>
        </w:rPr>
      </w:pPr>
      <w:r>
        <w:rPr>
          <w:b/>
          <w:bCs/>
          <w:szCs w:val="22"/>
        </w:rPr>
        <w:t>Seznam sortimentu prádla včetně jednotkových cen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014"/>
        <w:gridCol w:w="2656"/>
      </w:tblGrid>
      <w:tr w:rsidR="00327E2F" w:rsidRPr="00327E2F" w14:paraId="0C11F1FA" w14:textId="77777777" w:rsidTr="00327E2F">
        <w:trPr>
          <w:trHeight w:val="9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EB187C" w14:textId="77777777" w:rsidR="00327E2F" w:rsidRPr="00327E2F" w:rsidRDefault="00327E2F" w:rsidP="00327E2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27E2F">
              <w:rPr>
                <w:rFonts w:cs="Calibri"/>
                <w:b/>
                <w:bCs/>
                <w:color w:val="000000"/>
                <w:szCs w:val="22"/>
              </w:rPr>
              <w:t>Druh prádl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1717E7" w14:textId="77777777" w:rsidR="00327E2F" w:rsidRPr="00327E2F" w:rsidRDefault="00327E2F" w:rsidP="00327E2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27E2F">
              <w:rPr>
                <w:rFonts w:cs="Calibri"/>
                <w:b/>
                <w:bCs/>
                <w:color w:val="000000"/>
                <w:szCs w:val="22"/>
              </w:rPr>
              <w:t>Přibližný rozměr v cm / velikost oděv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FCBE00" w14:textId="77777777" w:rsidR="00327E2F" w:rsidRPr="00327E2F" w:rsidRDefault="00327E2F" w:rsidP="00327E2F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27E2F">
              <w:rPr>
                <w:rFonts w:cs="Calibri"/>
                <w:b/>
                <w:bCs/>
                <w:color w:val="000000"/>
                <w:szCs w:val="22"/>
              </w:rPr>
              <w:t>Jednotková cena Kč bez DPH / ks</w:t>
            </w:r>
          </w:p>
        </w:tc>
      </w:tr>
      <w:tr w:rsidR="007779C7" w:rsidRPr="00327E2F" w14:paraId="7E6725AB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AD7B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prostěrad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2138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140 x 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BF63DF" w14:textId="777CB536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6,49 Kč</w:t>
            </w:r>
          </w:p>
        </w:tc>
      </w:tr>
      <w:tr w:rsidR="007779C7" w:rsidRPr="00327E2F" w14:paraId="6684B03B" w14:textId="77777777" w:rsidTr="00327E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1226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povlak velk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0D8D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140 x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6ABA95" w14:textId="7D8C077C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8,71 Kč</w:t>
            </w:r>
          </w:p>
        </w:tc>
      </w:tr>
      <w:tr w:rsidR="007779C7" w:rsidRPr="00327E2F" w14:paraId="070124D5" w14:textId="77777777" w:rsidTr="00327E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B9ED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povlak mal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818D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70 x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8CF0DD" w14:textId="4F51D108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,96 Kč</w:t>
            </w:r>
          </w:p>
        </w:tc>
      </w:tr>
      <w:tr w:rsidR="007779C7" w:rsidRPr="00327E2F" w14:paraId="3FC5EC96" w14:textId="77777777" w:rsidTr="00327E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AAFD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prostěradlo froté napínac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7ACF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jednolůž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CE3B4D" w14:textId="25B7EF9E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6,49 Kč</w:t>
            </w:r>
          </w:p>
        </w:tc>
      </w:tr>
      <w:tr w:rsidR="007779C7" w:rsidRPr="00327E2F" w14:paraId="72C88171" w14:textId="77777777" w:rsidTr="00327E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1AC0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utě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EC92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45 x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B89F6B" w14:textId="17F30502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,30 Kč</w:t>
            </w:r>
          </w:p>
        </w:tc>
      </w:tr>
      <w:tr w:rsidR="007779C7" w:rsidRPr="00327E2F" w14:paraId="0705777A" w14:textId="77777777" w:rsidTr="00327E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C763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ručník obyčejn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D3D7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80 x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4EC5C2" w14:textId="4F2576E2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,30 Kč</w:t>
            </w:r>
          </w:p>
        </w:tc>
      </w:tr>
      <w:tr w:rsidR="007779C7" w:rsidRPr="00327E2F" w14:paraId="76DC75EA" w14:textId="77777777" w:rsidTr="00327E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282F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ručník fro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7AFF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50 x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B28671" w14:textId="4128ACBB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2,18 Kč</w:t>
            </w:r>
          </w:p>
        </w:tc>
      </w:tr>
      <w:tr w:rsidR="007779C7" w:rsidRPr="00327E2F" w14:paraId="24C2AC03" w14:textId="77777777" w:rsidTr="00327E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C2F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osuška fro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D962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70 x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6C7B4A" w14:textId="0E8CC6A8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2,18 Kč</w:t>
            </w:r>
          </w:p>
        </w:tc>
      </w:tr>
      <w:tr w:rsidR="007779C7" w:rsidRPr="00327E2F" w14:paraId="5C261C3F" w14:textId="77777777" w:rsidTr="00327E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B8AB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ubr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6032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180 x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214379" w14:textId="2C1D1FCC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1,03 Kč</w:t>
            </w:r>
          </w:p>
        </w:tc>
      </w:tr>
      <w:tr w:rsidR="007779C7" w:rsidRPr="00327E2F" w14:paraId="4D09869E" w14:textId="77777777" w:rsidTr="00327E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8BEE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proofErr w:type="gramStart"/>
            <w:r w:rsidRPr="00327E2F">
              <w:rPr>
                <w:rFonts w:cs="Calibri"/>
                <w:color w:val="000000"/>
                <w:szCs w:val="22"/>
              </w:rPr>
              <w:t>polštář - duté</w:t>
            </w:r>
            <w:proofErr w:type="gramEnd"/>
            <w:r w:rsidRPr="00327E2F">
              <w:rPr>
                <w:rFonts w:cs="Calibri"/>
                <w:color w:val="000000"/>
                <w:szCs w:val="22"/>
              </w:rPr>
              <w:t xml:space="preserve"> vlák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0AA5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70 x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BC25FA" w14:textId="2C355902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6,53 Kč</w:t>
            </w:r>
          </w:p>
        </w:tc>
      </w:tr>
      <w:tr w:rsidR="007779C7" w:rsidRPr="00327E2F" w14:paraId="54D4CEA3" w14:textId="77777777" w:rsidTr="00327E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27FB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 xml:space="preserve">deka </w:t>
            </w:r>
            <w:proofErr w:type="spellStart"/>
            <w:r w:rsidRPr="00327E2F">
              <w:rPr>
                <w:rFonts w:cs="Calibri"/>
                <w:color w:val="000000"/>
                <w:szCs w:val="22"/>
              </w:rPr>
              <w:t>lari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792F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135 x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C5F855" w14:textId="5EDDE11C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2,14 Kč</w:t>
            </w:r>
          </w:p>
        </w:tc>
      </w:tr>
      <w:tr w:rsidR="007779C7" w:rsidRPr="00327E2F" w14:paraId="6EE9751C" w14:textId="77777777" w:rsidTr="00327E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236D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zástěra bílá kuchyňsk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C8C3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79DB93" w14:textId="2464723A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6,49 Kč</w:t>
            </w:r>
          </w:p>
        </w:tc>
      </w:tr>
      <w:tr w:rsidR="007779C7" w:rsidRPr="00327E2F" w14:paraId="2CEEFC31" w14:textId="77777777" w:rsidTr="00327E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A3CB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kuchařský ro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5686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EA19DD" w14:textId="6A4A9110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1,03 Kč</w:t>
            </w:r>
          </w:p>
        </w:tc>
      </w:tr>
      <w:tr w:rsidR="007779C7" w:rsidRPr="00327E2F" w14:paraId="57C7C46E" w14:textId="77777777" w:rsidTr="00327E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B386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deka prošívaná mal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FFB6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100x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1AAF66" w14:textId="6565E009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3,03 Kč</w:t>
            </w:r>
          </w:p>
        </w:tc>
      </w:tr>
      <w:tr w:rsidR="007779C7" w:rsidRPr="00327E2F" w14:paraId="51922764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8AC7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deka prošívaná velk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AD76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135x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C27869" w14:textId="7EDD82B1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3,03 Kč</w:t>
            </w:r>
          </w:p>
        </w:tc>
      </w:tr>
      <w:tr w:rsidR="007779C7" w:rsidRPr="00327E2F" w14:paraId="1F6514D5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F999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kalhoty bíl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4D5B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6D6FC1" w14:textId="7A89B7EB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1,03 Kč</w:t>
            </w:r>
          </w:p>
        </w:tc>
      </w:tr>
      <w:tr w:rsidR="007779C7" w:rsidRPr="00327E2F" w14:paraId="7AD9949A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016E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 xml:space="preserve">halena bílá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8877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5C1D37" w14:textId="0E2F2D2F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1,03 Kč</w:t>
            </w:r>
          </w:p>
        </w:tc>
      </w:tr>
      <w:tr w:rsidR="007779C7" w:rsidRPr="00327E2F" w14:paraId="64D260E3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DF0B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plášť lékařsk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6FA7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933E86" w14:textId="6D5A44A3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6,46 Kč</w:t>
            </w:r>
          </w:p>
        </w:tc>
      </w:tr>
      <w:tr w:rsidR="007779C7" w:rsidRPr="00327E2F" w14:paraId="1F8D677A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C5DE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šaty sestersk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DAF3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D65526" w14:textId="405BCA09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6,46 Kč</w:t>
            </w:r>
          </w:p>
        </w:tc>
      </w:tr>
      <w:tr w:rsidR="007779C7" w:rsidRPr="00327E2F" w14:paraId="5F4657F1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708A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matrace molitan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20F9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3EA4D5" w14:textId="0F01ADB3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3,03 Kč</w:t>
            </w:r>
          </w:p>
        </w:tc>
      </w:tr>
      <w:tr w:rsidR="007779C7" w:rsidRPr="00327E2F" w14:paraId="48FA6025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AD37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potah matra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E9B3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140x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576640" w14:textId="6D081971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6,46 Kč</w:t>
            </w:r>
          </w:p>
        </w:tc>
      </w:tr>
      <w:tr w:rsidR="007779C7" w:rsidRPr="00327E2F" w14:paraId="62DCDE27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3C70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proofErr w:type="gramStart"/>
            <w:r w:rsidRPr="00327E2F">
              <w:rPr>
                <w:rFonts w:cs="Calibri"/>
                <w:color w:val="000000"/>
                <w:szCs w:val="22"/>
              </w:rPr>
              <w:t>polštář - malý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7C16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40x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334B4E" w14:textId="1EA95855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6,49 Kč</w:t>
            </w:r>
          </w:p>
        </w:tc>
      </w:tr>
      <w:tr w:rsidR="007779C7" w:rsidRPr="00327E2F" w14:paraId="62DD86F5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70E2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povlak na polštář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6B77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40x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7D7425" w14:textId="7C8FA996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,30 Kč</w:t>
            </w:r>
          </w:p>
        </w:tc>
      </w:tr>
      <w:tr w:rsidR="007779C7" w:rsidRPr="00327E2F" w14:paraId="38F3461E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44D6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povlak na dětskou přikrýv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ABCB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100x 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DB73B8" w14:textId="2F3BBB77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6,49 Kč</w:t>
            </w:r>
          </w:p>
        </w:tc>
      </w:tr>
      <w:tr w:rsidR="007779C7" w:rsidRPr="00327E2F" w14:paraId="0FE82E8C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B281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prostěradlo malé dětsk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F541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2671CA" w14:textId="32B47D4C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6,49 Kč</w:t>
            </w:r>
          </w:p>
        </w:tc>
      </w:tr>
      <w:tr w:rsidR="007779C7" w:rsidRPr="00327E2F" w14:paraId="4FC56CAC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745E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prostěradlo dvojit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2D3D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7B5701" w14:textId="5BA3A1DC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6,49 Kč</w:t>
            </w:r>
          </w:p>
        </w:tc>
      </w:tr>
      <w:tr w:rsidR="007779C7" w:rsidRPr="00327E2F" w14:paraId="0E6F8002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DBDF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oblečení (svetr, mikina, triko, vest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EE9A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0755B3" w14:textId="278D47A0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4,61 Kč</w:t>
            </w:r>
          </w:p>
        </w:tc>
      </w:tr>
      <w:tr w:rsidR="007779C7" w:rsidRPr="00327E2F" w14:paraId="7BFFCFAC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873E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taška, pyt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5069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047B6D" w14:textId="42A3E242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,30 Kč</w:t>
            </w:r>
          </w:p>
        </w:tc>
      </w:tr>
      <w:tr w:rsidR="007779C7" w:rsidRPr="00327E2F" w14:paraId="2938A656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F9D7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závěs mal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666D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8D3BB7" w14:textId="3F31938C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,07 Kč</w:t>
            </w:r>
          </w:p>
        </w:tc>
      </w:tr>
      <w:tr w:rsidR="007779C7" w:rsidRPr="00327E2F" w14:paraId="6E2EF2B6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F653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závěs velk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BA20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E82DBA" w14:textId="629BF9D5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2,14 Kč</w:t>
            </w:r>
          </w:p>
        </w:tc>
      </w:tr>
      <w:tr w:rsidR="007779C7" w:rsidRPr="00327E2F" w14:paraId="594D223A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2E86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 xml:space="preserve">přehoz na </w:t>
            </w:r>
            <w:proofErr w:type="gramStart"/>
            <w:r w:rsidRPr="00327E2F">
              <w:rPr>
                <w:rFonts w:cs="Calibri"/>
                <w:color w:val="000000"/>
                <w:szCs w:val="22"/>
              </w:rPr>
              <w:t>postel - jednolůžko</w:t>
            </w:r>
            <w:proofErr w:type="gramEnd"/>
            <w:r w:rsidRPr="00327E2F">
              <w:rPr>
                <w:rFonts w:cs="Calibri"/>
                <w:color w:val="000000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EA4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EFF9C0" w14:textId="7CCDA663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6,49 Kč</w:t>
            </w:r>
          </w:p>
        </w:tc>
      </w:tr>
      <w:tr w:rsidR="007779C7" w:rsidRPr="00327E2F" w14:paraId="4846DC01" w14:textId="77777777" w:rsidTr="00327E2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DEFD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spací pytel zim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7A89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7A9F87" w14:textId="414F937D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3,03 Kč</w:t>
            </w:r>
          </w:p>
        </w:tc>
      </w:tr>
      <w:tr w:rsidR="007779C7" w:rsidRPr="00327E2F" w14:paraId="2CD4C180" w14:textId="77777777" w:rsidTr="00327E2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E3A9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sedák na židl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A74F" w14:textId="77777777" w:rsidR="007779C7" w:rsidRPr="00327E2F" w:rsidRDefault="007779C7" w:rsidP="00327E2F">
            <w:pPr>
              <w:jc w:val="left"/>
              <w:rPr>
                <w:rFonts w:cs="Calibri"/>
                <w:color w:val="000000"/>
                <w:szCs w:val="22"/>
              </w:rPr>
            </w:pPr>
            <w:r w:rsidRPr="00327E2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E33E2A" w14:textId="59643848" w:rsidR="007779C7" w:rsidRPr="00327E2F" w:rsidRDefault="007779C7" w:rsidP="007779C7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6,49 Kč</w:t>
            </w:r>
          </w:p>
        </w:tc>
      </w:tr>
    </w:tbl>
    <w:p w14:paraId="5CBECB61" w14:textId="77777777" w:rsidR="004659CE" w:rsidRPr="004659CE" w:rsidRDefault="004659CE" w:rsidP="004659CE">
      <w:pPr>
        <w:rPr>
          <w:rFonts w:asciiTheme="minorHAnsi" w:hAnsiTheme="minorHAnsi" w:cstheme="minorHAnsi"/>
          <w:szCs w:val="22"/>
        </w:rPr>
      </w:pPr>
    </w:p>
    <w:p w14:paraId="39D81F2C" w14:textId="3DA8FA64" w:rsidR="00E052A7" w:rsidRDefault="004659CE" w:rsidP="005563C8">
      <w:pPr>
        <w:tabs>
          <w:tab w:val="left" w:pos="2805"/>
        </w:tabs>
        <w:jc w:val="center"/>
        <w:rPr>
          <w:b/>
          <w:bCs/>
          <w:szCs w:val="22"/>
        </w:rPr>
      </w:pPr>
      <w:r>
        <w:rPr>
          <w:b/>
          <w:bCs/>
          <w:szCs w:val="22"/>
        </w:rPr>
        <w:t>Cena za svoz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042"/>
        <w:gridCol w:w="2209"/>
        <w:gridCol w:w="2695"/>
      </w:tblGrid>
      <w:tr w:rsidR="005563C8" w:rsidRPr="005563C8" w14:paraId="168F47AC" w14:textId="77777777" w:rsidTr="00327E2F">
        <w:trPr>
          <w:trHeight w:val="110"/>
        </w:trPr>
        <w:tc>
          <w:tcPr>
            <w:tcW w:w="2376" w:type="dxa"/>
            <w:shd w:val="clear" w:color="auto" w:fill="FFFF00"/>
          </w:tcPr>
          <w:p w14:paraId="64557444" w14:textId="77777777" w:rsidR="005563C8" w:rsidRPr="005563C8" w:rsidRDefault="005563C8" w:rsidP="005563C8">
            <w:pPr>
              <w:autoSpaceDE w:val="0"/>
              <w:autoSpaceDN w:val="0"/>
              <w:adjustRightInd w:val="0"/>
              <w:jc w:val="left"/>
              <w:rPr>
                <w:rFonts w:eastAsia="Calibri" w:cs="Calibri"/>
                <w:color w:val="000000"/>
                <w:szCs w:val="22"/>
              </w:rPr>
            </w:pPr>
            <w:r w:rsidRPr="005563C8">
              <w:rPr>
                <w:rFonts w:eastAsia="Calibri" w:cs="Calibri"/>
                <w:b/>
                <w:bCs/>
                <w:color w:val="000000"/>
                <w:szCs w:val="22"/>
              </w:rPr>
              <w:t xml:space="preserve">Jednotlivá místa plnění </w:t>
            </w:r>
          </w:p>
        </w:tc>
        <w:tc>
          <w:tcPr>
            <w:tcW w:w="2042" w:type="dxa"/>
            <w:shd w:val="clear" w:color="auto" w:fill="FFFF00"/>
          </w:tcPr>
          <w:p w14:paraId="3D5A32BD" w14:textId="7BB33374" w:rsidR="005563C8" w:rsidRPr="005563C8" w:rsidRDefault="005563C8" w:rsidP="005563C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  <w:szCs w:val="22"/>
              </w:rPr>
            </w:pPr>
            <w:r w:rsidRPr="005563C8">
              <w:rPr>
                <w:rFonts w:eastAsia="Calibri" w:cs="Calibri"/>
                <w:b/>
                <w:bCs/>
                <w:color w:val="000000"/>
                <w:szCs w:val="22"/>
              </w:rPr>
              <w:t>DL Boskovice</w:t>
            </w:r>
          </w:p>
        </w:tc>
        <w:tc>
          <w:tcPr>
            <w:tcW w:w="2209" w:type="dxa"/>
            <w:shd w:val="clear" w:color="auto" w:fill="FFFF00"/>
          </w:tcPr>
          <w:p w14:paraId="485954ED" w14:textId="24C9F27C" w:rsidR="005563C8" w:rsidRPr="005563C8" w:rsidRDefault="005563C8" w:rsidP="005563C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  <w:szCs w:val="22"/>
              </w:rPr>
            </w:pPr>
            <w:r w:rsidRPr="005563C8">
              <w:rPr>
                <w:rFonts w:eastAsia="Calibri" w:cs="Calibri"/>
                <w:b/>
                <w:bCs/>
                <w:color w:val="000000"/>
                <w:szCs w:val="22"/>
              </w:rPr>
              <w:t>DL Křetín</w:t>
            </w:r>
          </w:p>
        </w:tc>
        <w:tc>
          <w:tcPr>
            <w:tcW w:w="2695" w:type="dxa"/>
            <w:shd w:val="clear" w:color="auto" w:fill="FFFF00"/>
          </w:tcPr>
          <w:p w14:paraId="261BE0E4" w14:textId="726856EF" w:rsidR="005563C8" w:rsidRPr="005563C8" w:rsidRDefault="005563C8" w:rsidP="005563C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  <w:szCs w:val="22"/>
              </w:rPr>
            </w:pPr>
            <w:r w:rsidRPr="005563C8">
              <w:rPr>
                <w:rFonts w:eastAsia="Calibri" w:cs="Calibri"/>
                <w:b/>
                <w:bCs/>
                <w:color w:val="000000"/>
                <w:szCs w:val="22"/>
              </w:rPr>
              <w:t>DL Ostrov u Macochy</w:t>
            </w:r>
          </w:p>
        </w:tc>
      </w:tr>
      <w:tr w:rsidR="005563C8" w:rsidRPr="005563C8" w14:paraId="72AC9685" w14:textId="77777777" w:rsidTr="00327E2F">
        <w:trPr>
          <w:trHeight w:val="653"/>
        </w:trPr>
        <w:tc>
          <w:tcPr>
            <w:tcW w:w="2376" w:type="dxa"/>
          </w:tcPr>
          <w:p w14:paraId="11BD57D8" w14:textId="77777777" w:rsidR="005563C8" w:rsidRPr="005563C8" w:rsidRDefault="005563C8" w:rsidP="005563C8">
            <w:pPr>
              <w:autoSpaceDE w:val="0"/>
              <w:autoSpaceDN w:val="0"/>
              <w:adjustRightInd w:val="0"/>
              <w:spacing w:before="240" w:after="240"/>
              <w:jc w:val="left"/>
              <w:rPr>
                <w:rFonts w:eastAsia="Calibri" w:cs="Calibri"/>
                <w:color w:val="000000"/>
                <w:szCs w:val="22"/>
              </w:rPr>
            </w:pPr>
            <w:r w:rsidRPr="005563C8">
              <w:rPr>
                <w:rFonts w:eastAsia="Calibri" w:cs="Calibri"/>
                <w:b/>
                <w:bCs/>
                <w:color w:val="000000"/>
                <w:szCs w:val="22"/>
              </w:rPr>
              <w:t xml:space="preserve">Cena za jednotku v Kč bez DPH </w:t>
            </w:r>
          </w:p>
        </w:tc>
        <w:tc>
          <w:tcPr>
            <w:tcW w:w="2042" w:type="dxa"/>
            <w:shd w:val="clear" w:color="auto" w:fill="92D050"/>
          </w:tcPr>
          <w:p w14:paraId="27DFC273" w14:textId="1CD5F507" w:rsidR="005563C8" w:rsidRPr="005563C8" w:rsidRDefault="005563C8" w:rsidP="005563C8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Calibri" w:cs="Calibri"/>
                <w:color w:val="000000"/>
                <w:szCs w:val="22"/>
              </w:rPr>
            </w:pPr>
            <w:r w:rsidRPr="005563C8">
              <w:rPr>
                <w:rFonts w:eastAsia="Calibri" w:cs="Calibri"/>
                <w:color w:val="000000"/>
                <w:szCs w:val="22"/>
              </w:rPr>
              <w:t>6</w:t>
            </w:r>
            <w:r>
              <w:rPr>
                <w:rFonts w:eastAsia="Calibri" w:cs="Calibri"/>
                <w:color w:val="000000"/>
                <w:szCs w:val="22"/>
              </w:rPr>
              <w:t>6,42</w:t>
            </w:r>
            <w:r w:rsidRPr="005563C8">
              <w:rPr>
                <w:rFonts w:eastAsia="Calibri" w:cs="Calibri"/>
                <w:color w:val="000000"/>
                <w:szCs w:val="22"/>
              </w:rPr>
              <w:t xml:space="preserve"> Kč</w:t>
            </w:r>
          </w:p>
        </w:tc>
        <w:tc>
          <w:tcPr>
            <w:tcW w:w="2209" w:type="dxa"/>
            <w:shd w:val="clear" w:color="auto" w:fill="92D050"/>
          </w:tcPr>
          <w:p w14:paraId="4E338C78" w14:textId="66602EC8" w:rsidR="005563C8" w:rsidRPr="005563C8" w:rsidRDefault="005563C8" w:rsidP="005563C8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Calibri" w:cs="Calibri"/>
                <w:color w:val="000000"/>
                <w:szCs w:val="22"/>
              </w:rPr>
            </w:pPr>
            <w:r w:rsidRPr="005563C8">
              <w:rPr>
                <w:rFonts w:eastAsia="Calibri" w:cs="Calibri"/>
                <w:color w:val="000000"/>
                <w:szCs w:val="22"/>
              </w:rPr>
              <w:t>6</w:t>
            </w:r>
            <w:r>
              <w:rPr>
                <w:rFonts w:eastAsia="Calibri" w:cs="Calibri"/>
                <w:color w:val="000000"/>
                <w:szCs w:val="22"/>
              </w:rPr>
              <w:t>6,42</w:t>
            </w:r>
            <w:r w:rsidRPr="005563C8">
              <w:rPr>
                <w:rFonts w:eastAsia="Calibri" w:cs="Calibri"/>
                <w:color w:val="000000"/>
                <w:szCs w:val="22"/>
              </w:rPr>
              <w:t xml:space="preserve"> Kč</w:t>
            </w:r>
          </w:p>
        </w:tc>
        <w:tc>
          <w:tcPr>
            <w:tcW w:w="2695" w:type="dxa"/>
            <w:shd w:val="clear" w:color="auto" w:fill="92D050"/>
          </w:tcPr>
          <w:p w14:paraId="2AA0B781" w14:textId="0BE3CFD6" w:rsidR="005563C8" w:rsidRPr="005563C8" w:rsidRDefault="005563C8" w:rsidP="005563C8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Calibri" w:cs="Calibri"/>
                <w:color w:val="000000"/>
                <w:szCs w:val="22"/>
              </w:rPr>
            </w:pPr>
            <w:r w:rsidRPr="005563C8">
              <w:rPr>
                <w:rFonts w:eastAsia="Calibri" w:cs="Calibri"/>
                <w:color w:val="000000"/>
                <w:szCs w:val="22"/>
              </w:rPr>
              <w:t>6</w:t>
            </w:r>
            <w:r>
              <w:rPr>
                <w:rFonts w:eastAsia="Calibri" w:cs="Calibri"/>
                <w:color w:val="000000"/>
                <w:szCs w:val="22"/>
              </w:rPr>
              <w:t>6,42</w:t>
            </w:r>
            <w:r w:rsidRPr="005563C8">
              <w:rPr>
                <w:rFonts w:eastAsia="Calibri" w:cs="Calibri"/>
                <w:color w:val="000000"/>
                <w:szCs w:val="22"/>
              </w:rPr>
              <w:t xml:space="preserve"> Kč</w:t>
            </w:r>
          </w:p>
        </w:tc>
      </w:tr>
      <w:tr w:rsidR="005563C8" w:rsidRPr="005563C8" w14:paraId="0082F915" w14:textId="77777777" w:rsidTr="00327E2F">
        <w:trPr>
          <w:trHeight w:val="110"/>
        </w:trPr>
        <w:tc>
          <w:tcPr>
            <w:tcW w:w="2376" w:type="dxa"/>
          </w:tcPr>
          <w:p w14:paraId="6217512B" w14:textId="77777777" w:rsidR="005563C8" w:rsidRPr="005563C8" w:rsidRDefault="005563C8" w:rsidP="005563C8">
            <w:pPr>
              <w:autoSpaceDE w:val="0"/>
              <w:autoSpaceDN w:val="0"/>
              <w:adjustRightInd w:val="0"/>
              <w:jc w:val="left"/>
              <w:rPr>
                <w:rFonts w:eastAsia="Calibri" w:cs="Calibri"/>
                <w:color w:val="000000"/>
                <w:szCs w:val="22"/>
              </w:rPr>
            </w:pPr>
            <w:r w:rsidRPr="005563C8">
              <w:rPr>
                <w:rFonts w:eastAsia="Calibri" w:cs="Calibri"/>
                <w:b/>
                <w:bCs/>
                <w:color w:val="000000"/>
                <w:szCs w:val="22"/>
              </w:rPr>
              <w:t xml:space="preserve">Jednotka </w:t>
            </w:r>
          </w:p>
        </w:tc>
        <w:tc>
          <w:tcPr>
            <w:tcW w:w="2042" w:type="dxa"/>
          </w:tcPr>
          <w:p w14:paraId="3391CB58" w14:textId="09901A1C" w:rsidR="005563C8" w:rsidRPr="005563C8" w:rsidRDefault="005563C8" w:rsidP="005563C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  <w:szCs w:val="22"/>
              </w:rPr>
            </w:pPr>
            <w:r w:rsidRPr="005563C8">
              <w:rPr>
                <w:rFonts w:eastAsia="Calibri" w:cs="Calibri"/>
                <w:color w:val="000000"/>
                <w:szCs w:val="22"/>
              </w:rPr>
              <w:t>1 svoz</w:t>
            </w:r>
          </w:p>
        </w:tc>
        <w:tc>
          <w:tcPr>
            <w:tcW w:w="2209" w:type="dxa"/>
          </w:tcPr>
          <w:p w14:paraId="7B32B7F2" w14:textId="784652B4" w:rsidR="005563C8" w:rsidRPr="005563C8" w:rsidRDefault="005563C8" w:rsidP="005563C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  <w:szCs w:val="22"/>
              </w:rPr>
            </w:pPr>
            <w:r w:rsidRPr="005563C8">
              <w:rPr>
                <w:rFonts w:eastAsia="Calibri" w:cs="Calibri"/>
                <w:color w:val="000000"/>
                <w:szCs w:val="22"/>
              </w:rPr>
              <w:t>1 svoz</w:t>
            </w:r>
          </w:p>
        </w:tc>
        <w:tc>
          <w:tcPr>
            <w:tcW w:w="2695" w:type="dxa"/>
          </w:tcPr>
          <w:p w14:paraId="63C7BBF8" w14:textId="3CDFAC82" w:rsidR="005563C8" w:rsidRPr="005563C8" w:rsidRDefault="005563C8" w:rsidP="005563C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  <w:szCs w:val="22"/>
              </w:rPr>
            </w:pPr>
            <w:r w:rsidRPr="005563C8">
              <w:rPr>
                <w:rFonts w:eastAsia="Calibri" w:cs="Calibri"/>
                <w:color w:val="000000"/>
                <w:szCs w:val="22"/>
              </w:rPr>
              <w:t>1 svoz</w:t>
            </w:r>
          </w:p>
        </w:tc>
      </w:tr>
    </w:tbl>
    <w:p w14:paraId="05899780" w14:textId="77777777" w:rsidR="005563C8" w:rsidRPr="004659CE" w:rsidRDefault="005563C8" w:rsidP="00327E2F">
      <w:pPr>
        <w:tabs>
          <w:tab w:val="left" w:pos="2805"/>
        </w:tabs>
        <w:rPr>
          <w:rFonts w:asciiTheme="minorHAnsi" w:hAnsiTheme="minorHAnsi" w:cstheme="minorHAnsi"/>
          <w:szCs w:val="22"/>
        </w:rPr>
      </w:pPr>
    </w:p>
    <w:sectPr w:rsidR="005563C8" w:rsidRPr="004659CE" w:rsidSect="00327E2F">
      <w:footerReference w:type="default" r:id="rId12"/>
      <w:pgSz w:w="11907" w:h="16840"/>
      <w:pgMar w:top="709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3A7E" w14:textId="77777777" w:rsidR="00EE6949" w:rsidRDefault="00EE6949" w:rsidP="006C058C">
      <w:r>
        <w:separator/>
      </w:r>
    </w:p>
  </w:endnote>
  <w:endnote w:type="continuationSeparator" w:id="0">
    <w:p w14:paraId="232398CE" w14:textId="77777777" w:rsidR="00EE6949" w:rsidRDefault="00EE6949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C29E" w14:textId="77777777" w:rsidR="003112E9" w:rsidRPr="00F81745" w:rsidRDefault="003112E9" w:rsidP="009514DB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F81745">
      <w:rPr>
        <w:rFonts w:asciiTheme="minorHAnsi" w:hAnsiTheme="minorHAnsi" w:cstheme="minorHAnsi"/>
        <w:sz w:val="22"/>
        <w:szCs w:val="22"/>
      </w:rPr>
      <w:t xml:space="preserve">Stránka </w:t>
    </w:r>
    <w:r w:rsidRPr="00F81745">
      <w:rPr>
        <w:rFonts w:asciiTheme="minorHAnsi" w:hAnsiTheme="minorHAnsi" w:cstheme="minorHAnsi"/>
        <w:b/>
        <w:sz w:val="22"/>
        <w:szCs w:val="22"/>
      </w:rPr>
      <w:fldChar w:fldCharType="begin"/>
    </w:r>
    <w:r w:rsidRPr="00F81745">
      <w:rPr>
        <w:rFonts w:asciiTheme="minorHAnsi" w:hAnsiTheme="minorHAnsi" w:cstheme="minorHAnsi"/>
        <w:b/>
        <w:sz w:val="22"/>
        <w:szCs w:val="22"/>
      </w:rPr>
      <w:instrText>PAGE</w:instrText>
    </w:r>
    <w:r w:rsidRPr="00F81745">
      <w:rPr>
        <w:rFonts w:asciiTheme="minorHAnsi" w:hAnsiTheme="minorHAnsi" w:cstheme="minorHAnsi"/>
        <w:b/>
        <w:sz w:val="22"/>
        <w:szCs w:val="22"/>
      </w:rPr>
      <w:fldChar w:fldCharType="separate"/>
    </w:r>
    <w:r w:rsidR="009172A5">
      <w:rPr>
        <w:rFonts w:asciiTheme="minorHAnsi" w:hAnsiTheme="minorHAnsi" w:cstheme="minorHAnsi"/>
        <w:b/>
        <w:noProof/>
        <w:sz w:val="22"/>
        <w:szCs w:val="22"/>
      </w:rPr>
      <w:t>2</w:t>
    </w:r>
    <w:r w:rsidRPr="00F81745">
      <w:rPr>
        <w:rFonts w:asciiTheme="minorHAnsi" w:hAnsiTheme="minorHAnsi" w:cstheme="minorHAnsi"/>
        <w:b/>
        <w:sz w:val="22"/>
        <w:szCs w:val="22"/>
      </w:rPr>
      <w:fldChar w:fldCharType="end"/>
    </w:r>
    <w:r w:rsidRPr="00F81745">
      <w:rPr>
        <w:rFonts w:asciiTheme="minorHAnsi" w:hAnsiTheme="minorHAnsi" w:cstheme="minorHAnsi"/>
        <w:sz w:val="22"/>
        <w:szCs w:val="22"/>
      </w:rPr>
      <w:t xml:space="preserve"> z </w:t>
    </w:r>
    <w:r w:rsidRPr="00F81745">
      <w:rPr>
        <w:rFonts w:asciiTheme="minorHAnsi" w:hAnsiTheme="minorHAnsi" w:cstheme="minorHAnsi"/>
        <w:b/>
        <w:sz w:val="22"/>
        <w:szCs w:val="22"/>
      </w:rPr>
      <w:fldChar w:fldCharType="begin"/>
    </w:r>
    <w:r w:rsidRPr="00F81745">
      <w:rPr>
        <w:rFonts w:asciiTheme="minorHAnsi" w:hAnsiTheme="minorHAnsi" w:cstheme="minorHAnsi"/>
        <w:b/>
        <w:sz w:val="22"/>
        <w:szCs w:val="22"/>
      </w:rPr>
      <w:instrText>NUMPAGES</w:instrText>
    </w:r>
    <w:r w:rsidRPr="00F81745">
      <w:rPr>
        <w:rFonts w:asciiTheme="minorHAnsi" w:hAnsiTheme="minorHAnsi" w:cstheme="minorHAnsi"/>
        <w:b/>
        <w:sz w:val="22"/>
        <w:szCs w:val="22"/>
      </w:rPr>
      <w:fldChar w:fldCharType="separate"/>
    </w:r>
    <w:r w:rsidR="009172A5">
      <w:rPr>
        <w:rFonts w:asciiTheme="minorHAnsi" w:hAnsiTheme="minorHAnsi" w:cstheme="minorHAnsi"/>
        <w:b/>
        <w:noProof/>
        <w:sz w:val="22"/>
        <w:szCs w:val="22"/>
      </w:rPr>
      <w:t>3</w:t>
    </w:r>
    <w:r w:rsidRPr="00F81745">
      <w:rPr>
        <w:rFonts w:asciiTheme="minorHAnsi" w:hAnsiTheme="minorHAnsi" w:cstheme="minorHAns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FFF4" w14:textId="77777777" w:rsidR="003112E9" w:rsidRPr="00F81745" w:rsidRDefault="003112E9" w:rsidP="001356FC">
    <w:pPr>
      <w:pStyle w:val="Zpat"/>
      <w:rPr>
        <w:rFonts w:asciiTheme="minorHAnsi" w:hAnsiTheme="minorHAnsi" w:cstheme="minorHAnsi"/>
        <w:sz w:val="22"/>
        <w:szCs w:val="22"/>
      </w:rPr>
    </w:pPr>
    <w:r w:rsidRPr="00F81745">
      <w:rPr>
        <w:rFonts w:asciiTheme="minorHAnsi" w:hAnsiTheme="minorHAnsi" w:cstheme="minorHAnsi"/>
        <w:sz w:val="22"/>
        <w:szCs w:val="22"/>
      </w:rPr>
      <w:tab/>
      <w:t xml:space="preserve">Stránka </w:t>
    </w:r>
    <w:r w:rsidRPr="00F81745">
      <w:rPr>
        <w:rFonts w:asciiTheme="minorHAnsi" w:hAnsiTheme="minorHAnsi" w:cstheme="minorHAnsi"/>
        <w:b/>
        <w:sz w:val="22"/>
        <w:szCs w:val="22"/>
      </w:rPr>
      <w:fldChar w:fldCharType="begin"/>
    </w:r>
    <w:r w:rsidRPr="00F81745">
      <w:rPr>
        <w:rFonts w:asciiTheme="minorHAnsi" w:hAnsiTheme="minorHAnsi" w:cstheme="minorHAnsi"/>
        <w:b/>
        <w:sz w:val="22"/>
        <w:szCs w:val="22"/>
      </w:rPr>
      <w:instrText>PAGE</w:instrText>
    </w:r>
    <w:r w:rsidRPr="00F81745">
      <w:rPr>
        <w:rFonts w:asciiTheme="minorHAnsi" w:hAnsiTheme="minorHAnsi" w:cstheme="minorHAnsi"/>
        <w:b/>
        <w:sz w:val="22"/>
        <w:szCs w:val="22"/>
      </w:rPr>
      <w:fldChar w:fldCharType="separate"/>
    </w:r>
    <w:r w:rsidR="009172A5">
      <w:rPr>
        <w:rFonts w:asciiTheme="minorHAnsi" w:hAnsiTheme="minorHAnsi" w:cstheme="minorHAnsi"/>
        <w:b/>
        <w:noProof/>
        <w:sz w:val="22"/>
        <w:szCs w:val="22"/>
      </w:rPr>
      <w:t>3</w:t>
    </w:r>
    <w:r w:rsidRPr="00F81745">
      <w:rPr>
        <w:rFonts w:asciiTheme="minorHAnsi" w:hAnsiTheme="minorHAnsi" w:cstheme="minorHAnsi"/>
        <w:b/>
        <w:sz w:val="22"/>
        <w:szCs w:val="22"/>
      </w:rPr>
      <w:fldChar w:fldCharType="end"/>
    </w:r>
    <w:r w:rsidRPr="00F81745">
      <w:rPr>
        <w:rFonts w:asciiTheme="minorHAnsi" w:hAnsiTheme="minorHAnsi" w:cstheme="minorHAnsi"/>
        <w:sz w:val="22"/>
        <w:szCs w:val="22"/>
      </w:rPr>
      <w:t xml:space="preserve"> z </w:t>
    </w:r>
    <w:r w:rsidRPr="00F81745">
      <w:rPr>
        <w:rFonts w:asciiTheme="minorHAnsi" w:hAnsiTheme="minorHAnsi" w:cstheme="minorHAnsi"/>
        <w:b/>
        <w:sz w:val="22"/>
        <w:szCs w:val="22"/>
      </w:rPr>
      <w:fldChar w:fldCharType="begin"/>
    </w:r>
    <w:r w:rsidRPr="00F81745">
      <w:rPr>
        <w:rFonts w:asciiTheme="minorHAnsi" w:hAnsiTheme="minorHAnsi" w:cstheme="minorHAnsi"/>
        <w:b/>
        <w:sz w:val="22"/>
        <w:szCs w:val="22"/>
      </w:rPr>
      <w:instrText>NUMPAGES</w:instrText>
    </w:r>
    <w:r w:rsidRPr="00F81745">
      <w:rPr>
        <w:rFonts w:asciiTheme="minorHAnsi" w:hAnsiTheme="minorHAnsi" w:cstheme="minorHAnsi"/>
        <w:b/>
        <w:sz w:val="22"/>
        <w:szCs w:val="22"/>
      </w:rPr>
      <w:fldChar w:fldCharType="separate"/>
    </w:r>
    <w:r w:rsidR="009172A5">
      <w:rPr>
        <w:rFonts w:asciiTheme="minorHAnsi" w:hAnsiTheme="minorHAnsi" w:cstheme="minorHAnsi"/>
        <w:b/>
        <w:noProof/>
        <w:sz w:val="22"/>
        <w:szCs w:val="22"/>
      </w:rPr>
      <w:t>3</w:t>
    </w:r>
    <w:r w:rsidRPr="00F81745">
      <w:rPr>
        <w:rFonts w:asciiTheme="minorHAnsi" w:hAnsiTheme="minorHAnsi" w:cstheme="min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E625" w14:textId="77777777" w:rsidR="00EE6949" w:rsidRDefault="00EE6949" w:rsidP="006C058C">
      <w:r>
        <w:separator/>
      </w:r>
    </w:p>
  </w:footnote>
  <w:footnote w:type="continuationSeparator" w:id="0">
    <w:p w14:paraId="223F6690" w14:textId="77777777" w:rsidR="00EE6949" w:rsidRDefault="00EE6949" w:rsidP="006C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8E3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2C55F74"/>
    <w:multiLevelType w:val="hybridMultilevel"/>
    <w:tmpl w:val="A4362E06"/>
    <w:lvl w:ilvl="0" w:tplc="040C7BFC">
      <w:start w:val="1"/>
      <w:numFmt w:val="decimal"/>
      <w:lvlText w:val="%1."/>
      <w:lvlJc w:val="left"/>
      <w:pPr>
        <w:ind w:left="2148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D11C0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17990204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19A61EFE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19E644DF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1B9F47FA"/>
    <w:multiLevelType w:val="hybridMultilevel"/>
    <w:tmpl w:val="C41E6DE4"/>
    <w:lvl w:ilvl="0" w:tplc="3022D864">
      <w:start w:val="1"/>
      <w:numFmt w:val="upperRoman"/>
      <w:pStyle w:val="Nadpis1"/>
      <w:suff w:val="space"/>
      <w:lvlText w:val="%1."/>
      <w:lvlJc w:val="left"/>
      <w:pPr>
        <w:ind w:left="3981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20E4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234A7B3D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31067284"/>
    <w:multiLevelType w:val="hybridMultilevel"/>
    <w:tmpl w:val="07964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71523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33CB205E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384A3F99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38A72E58"/>
    <w:multiLevelType w:val="hybridMultilevel"/>
    <w:tmpl w:val="47667F5E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C13D1"/>
    <w:multiLevelType w:val="hybridMultilevel"/>
    <w:tmpl w:val="EC18D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65BA5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483D18E7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49B558AF"/>
    <w:multiLevelType w:val="multilevel"/>
    <w:tmpl w:val="AA88ADEA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4C5E6EB0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1032235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90E9D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55E57A25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5E5C4781"/>
    <w:multiLevelType w:val="hybridMultilevel"/>
    <w:tmpl w:val="BB52A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66F9B"/>
    <w:multiLevelType w:val="hybridMultilevel"/>
    <w:tmpl w:val="AC442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233E7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71EC31AB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720F685B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2793242">
    <w:abstractNumId w:val="18"/>
  </w:num>
  <w:num w:numId="2" w16cid:durableId="1276984563">
    <w:abstractNumId w:val="1"/>
  </w:num>
  <w:num w:numId="3" w16cid:durableId="787699807">
    <w:abstractNumId w:val="7"/>
  </w:num>
  <w:num w:numId="4" w16cid:durableId="1855995770">
    <w:abstractNumId w:val="14"/>
  </w:num>
  <w:num w:numId="5" w16cid:durableId="944508336">
    <w:abstractNumId w:val="0"/>
  </w:num>
  <w:num w:numId="6" w16cid:durableId="1006664355">
    <w:abstractNumId w:val="12"/>
  </w:num>
  <w:num w:numId="7" w16cid:durableId="1116094585">
    <w:abstractNumId w:val="20"/>
  </w:num>
  <w:num w:numId="8" w16cid:durableId="451751240">
    <w:abstractNumId w:val="11"/>
  </w:num>
  <w:num w:numId="9" w16cid:durableId="811214617">
    <w:abstractNumId w:val="13"/>
  </w:num>
  <w:num w:numId="10" w16cid:durableId="1508861811">
    <w:abstractNumId w:val="5"/>
  </w:num>
  <w:num w:numId="11" w16cid:durableId="1919515681">
    <w:abstractNumId w:val="6"/>
  </w:num>
  <w:num w:numId="12" w16cid:durableId="1565529145">
    <w:abstractNumId w:val="23"/>
  </w:num>
  <w:num w:numId="13" w16cid:durableId="1479959784">
    <w:abstractNumId w:val="26"/>
  </w:num>
  <w:num w:numId="14" w16cid:durableId="489491993">
    <w:abstractNumId w:val="17"/>
  </w:num>
  <w:num w:numId="15" w16cid:durableId="1113863213">
    <w:abstractNumId w:val="19"/>
  </w:num>
  <w:num w:numId="16" w16cid:durableId="215822638">
    <w:abstractNumId w:val="3"/>
  </w:num>
  <w:num w:numId="17" w16cid:durableId="1561600577">
    <w:abstractNumId w:val="4"/>
  </w:num>
  <w:num w:numId="18" w16cid:durableId="1727533564">
    <w:abstractNumId w:val="27"/>
  </w:num>
  <w:num w:numId="19" w16cid:durableId="1944148347">
    <w:abstractNumId w:val="22"/>
  </w:num>
  <w:num w:numId="20" w16cid:durableId="201283200">
    <w:abstractNumId w:val="16"/>
  </w:num>
  <w:num w:numId="21" w16cid:durableId="1759986016">
    <w:abstractNumId w:val="8"/>
  </w:num>
  <w:num w:numId="22" w16cid:durableId="1764646631">
    <w:abstractNumId w:val="9"/>
  </w:num>
  <w:num w:numId="23" w16cid:durableId="654526105">
    <w:abstractNumId w:val="21"/>
  </w:num>
  <w:num w:numId="24" w16cid:durableId="714087340">
    <w:abstractNumId w:val="2"/>
  </w:num>
  <w:num w:numId="25" w16cid:durableId="1314407569">
    <w:abstractNumId w:val="29"/>
  </w:num>
  <w:num w:numId="26" w16cid:durableId="70472722">
    <w:abstractNumId w:val="28"/>
  </w:num>
  <w:num w:numId="27" w16cid:durableId="857353852">
    <w:abstractNumId w:val="15"/>
  </w:num>
  <w:num w:numId="28" w16cid:durableId="1011833486">
    <w:abstractNumId w:val="25"/>
  </w:num>
  <w:num w:numId="29" w16cid:durableId="1125347617">
    <w:abstractNumId w:val="10"/>
  </w:num>
  <w:num w:numId="30" w16cid:durableId="128673847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C9"/>
    <w:rsid w:val="000029C6"/>
    <w:rsid w:val="000039DA"/>
    <w:rsid w:val="00004DBB"/>
    <w:rsid w:val="000065D5"/>
    <w:rsid w:val="000070F4"/>
    <w:rsid w:val="00007969"/>
    <w:rsid w:val="00010092"/>
    <w:rsid w:val="000101C7"/>
    <w:rsid w:val="00010E83"/>
    <w:rsid w:val="0001137A"/>
    <w:rsid w:val="00012A03"/>
    <w:rsid w:val="00012DE9"/>
    <w:rsid w:val="0001499B"/>
    <w:rsid w:val="00014EC5"/>
    <w:rsid w:val="0001736E"/>
    <w:rsid w:val="00020C8E"/>
    <w:rsid w:val="000213A5"/>
    <w:rsid w:val="00021CA3"/>
    <w:rsid w:val="0002267C"/>
    <w:rsid w:val="00023B36"/>
    <w:rsid w:val="00024680"/>
    <w:rsid w:val="0002485F"/>
    <w:rsid w:val="00025147"/>
    <w:rsid w:val="0002719C"/>
    <w:rsid w:val="000271C2"/>
    <w:rsid w:val="00031C9A"/>
    <w:rsid w:val="00033BED"/>
    <w:rsid w:val="00036743"/>
    <w:rsid w:val="00037940"/>
    <w:rsid w:val="00040A64"/>
    <w:rsid w:val="000429D2"/>
    <w:rsid w:val="00043EB5"/>
    <w:rsid w:val="0004433D"/>
    <w:rsid w:val="00045BEE"/>
    <w:rsid w:val="0004615A"/>
    <w:rsid w:val="00046FCE"/>
    <w:rsid w:val="000504BC"/>
    <w:rsid w:val="00051B61"/>
    <w:rsid w:val="00051DAA"/>
    <w:rsid w:val="0005244C"/>
    <w:rsid w:val="000540DF"/>
    <w:rsid w:val="00056EA9"/>
    <w:rsid w:val="0005739B"/>
    <w:rsid w:val="000573CD"/>
    <w:rsid w:val="00060E5C"/>
    <w:rsid w:val="00061595"/>
    <w:rsid w:val="0006241B"/>
    <w:rsid w:val="00064594"/>
    <w:rsid w:val="00064600"/>
    <w:rsid w:val="000646FC"/>
    <w:rsid w:val="00066B34"/>
    <w:rsid w:val="000672E1"/>
    <w:rsid w:val="0006744D"/>
    <w:rsid w:val="00071B42"/>
    <w:rsid w:val="0007238A"/>
    <w:rsid w:val="00074C8E"/>
    <w:rsid w:val="000752D8"/>
    <w:rsid w:val="000757AB"/>
    <w:rsid w:val="000774B8"/>
    <w:rsid w:val="00077D78"/>
    <w:rsid w:val="0008180F"/>
    <w:rsid w:val="00081F18"/>
    <w:rsid w:val="0008231B"/>
    <w:rsid w:val="0008264A"/>
    <w:rsid w:val="00082C08"/>
    <w:rsid w:val="00085FDA"/>
    <w:rsid w:val="00086736"/>
    <w:rsid w:val="000910C1"/>
    <w:rsid w:val="0009156B"/>
    <w:rsid w:val="000917B4"/>
    <w:rsid w:val="00093F3C"/>
    <w:rsid w:val="00094F37"/>
    <w:rsid w:val="00095A39"/>
    <w:rsid w:val="000970AF"/>
    <w:rsid w:val="00097430"/>
    <w:rsid w:val="00097A55"/>
    <w:rsid w:val="000A1674"/>
    <w:rsid w:val="000A1C13"/>
    <w:rsid w:val="000A2500"/>
    <w:rsid w:val="000A31A5"/>
    <w:rsid w:val="000A520B"/>
    <w:rsid w:val="000B0EEE"/>
    <w:rsid w:val="000B1294"/>
    <w:rsid w:val="000B2E5D"/>
    <w:rsid w:val="000B2F74"/>
    <w:rsid w:val="000B376D"/>
    <w:rsid w:val="000B7274"/>
    <w:rsid w:val="000B7D99"/>
    <w:rsid w:val="000B7DCE"/>
    <w:rsid w:val="000C03FB"/>
    <w:rsid w:val="000C096A"/>
    <w:rsid w:val="000C2385"/>
    <w:rsid w:val="000C41BA"/>
    <w:rsid w:val="000C4AFA"/>
    <w:rsid w:val="000C5AC8"/>
    <w:rsid w:val="000C7145"/>
    <w:rsid w:val="000C7FD6"/>
    <w:rsid w:val="000D0732"/>
    <w:rsid w:val="000D096C"/>
    <w:rsid w:val="000D0A72"/>
    <w:rsid w:val="000D15C8"/>
    <w:rsid w:val="000D1805"/>
    <w:rsid w:val="000D1FF5"/>
    <w:rsid w:val="000D2154"/>
    <w:rsid w:val="000D27B2"/>
    <w:rsid w:val="000D3127"/>
    <w:rsid w:val="000D3F43"/>
    <w:rsid w:val="000D4E7B"/>
    <w:rsid w:val="000D52CE"/>
    <w:rsid w:val="000D5B32"/>
    <w:rsid w:val="000D7793"/>
    <w:rsid w:val="000D7E1E"/>
    <w:rsid w:val="000E05A1"/>
    <w:rsid w:val="000E219D"/>
    <w:rsid w:val="000E22A6"/>
    <w:rsid w:val="000E24AC"/>
    <w:rsid w:val="000E44AA"/>
    <w:rsid w:val="000F1C4C"/>
    <w:rsid w:val="000F4820"/>
    <w:rsid w:val="000F56A2"/>
    <w:rsid w:val="000F5A0D"/>
    <w:rsid w:val="000F5AD0"/>
    <w:rsid w:val="000F5D6B"/>
    <w:rsid w:val="000F652A"/>
    <w:rsid w:val="0010112D"/>
    <w:rsid w:val="001016DF"/>
    <w:rsid w:val="00101D35"/>
    <w:rsid w:val="00102A41"/>
    <w:rsid w:val="0010407B"/>
    <w:rsid w:val="00104183"/>
    <w:rsid w:val="00105584"/>
    <w:rsid w:val="001063B3"/>
    <w:rsid w:val="00107611"/>
    <w:rsid w:val="0010762E"/>
    <w:rsid w:val="00107CCA"/>
    <w:rsid w:val="0011068E"/>
    <w:rsid w:val="00112885"/>
    <w:rsid w:val="00112D70"/>
    <w:rsid w:val="00115F0D"/>
    <w:rsid w:val="00117BEB"/>
    <w:rsid w:val="001208F6"/>
    <w:rsid w:val="001222D0"/>
    <w:rsid w:val="00122718"/>
    <w:rsid w:val="00123402"/>
    <w:rsid w:val="001237D5"/>
    <w:rsid w:val="001239B7"/>
    <w:rsid w:val="001240FE"/>
    <w:rsid w:val="00124D4A"/>
    <w:rsid w:val="001250C7"/>
    <w:rsid w:val="00125CFA"/>
    <w:rsid w:val="00126750"/>
    <w:rsid w:val="00130D7F"/>
    <w:rsid w:val="00132FAC"/>
    <w:rsid w:val="001344A0"/>
    <w:rsid w:val="00134646"/>
    <w:rsid w:val="001356FC"/>
    <w:rsid w:val="0013612F"/>
    <w:rsid w:val="0013718B"/>
    <w:rsid w:val="001374D5"/>
    <w:rsid w:val="00140AD6"/>
    <w:rsid w:val="00143002"/>
    <w:rsid w:val="00143271"/>
    <w:rsid w:val="00144711"/>
    <w:rsid w:val="00144A1D"/>
    <w:rsid w:val="00146D69"/>
    <w:rsid w:val="00147EFD"/>
    <w:rsid w:val="00152E37"/>
    <w:rsid w:val="00154992"/>
    <w:rsid w:val="00154F80"/>
    <w:rsid w:val="00156F06"/>
    <w:rsid w:val="00157D99"/>
    <w:rsid w:val="00161B17"/>
    <w:rsid w:val="0016363E"/>
    <w:rsid w:val="00163B87"/>
    <w:rsid w:val="0016584A"/>
    <w:rsid w:val="00167E95"/>
    <w:rsid w:val="0017017D"/>
    <w:rsid w:val="00174067"/>
    <w:rsid w:val="00174FED"/>
    <w:rsid w:val="00175030"/>
    <w:rsid w:val="00176008"/>
    <w:rsid w:val="001761CE"/>
    <w:rsid w:val="001762B5"/>
    <w:rsid w:val="00177D54"/>
    <w:rsid w:val="00180479"/>
    <w:rsid w:val="00180E96"/>
    <w:rsid w:val="001814AC"/>
    <w:rsid w:val="00182605"/>
    <w:rsid w:val="001826CF"/>
    <w:rsid w:val="00182D20"/>
    <w:rsid w:val="00183B55"/>
    <w:rsid w:val="001840B9"/>
    <w:rsid w:val="001870EE"/>
    <w:rsid w:val="00187896"/>
    <w:rsid w:val="001902D9"/>
    <w:rsid w:val="00190B0D"/>
    <w:rsid w:val="00192786"/>
    <w:rsid w:val="00194F44"/>
    <w:rsid w:val="001955DF"/>
    <w:rsid w:val="001A0FD2"/>
    <w:rsid w:val="001A1582"/>
    <w:rsid w:val="001B359D"/>
    <w:rsid w:val="001B451E"/>
    <w:rsid w:val="001B6947"/>
    <w:rsid w:val="001B722D"/>
    <w:rsid w:val="001C03F4"/>
    <w:rsid w:val="001C0794"/>
    <w:rsid w:val="001C4C9B"/>
    <w:rsid w:val="001C4EB1"/>
    <w:rsid w:val="001C4F45"/>
    <w:rsid w:val="001C5BD6"/>
    <w:rsid w:val="001C76F8"/>
    <w:rsid w:val="001D0F7C"/>
    <w:rsid w:val="001D3B4F"/>
    <w:rsid w:val="001D5890"/>
    <w:rsid w:val="001D5E44"/>
    <w:rsid w:val="001D6FBC"/>
    <w:rsid w:val="001D7343"/>
    <w:rsid w:val="001D7BB3"/>
    <w:rsid w:val="001E00BF"/>
    <w:rsid w:val="001E04A5"/>
    <w:rsid w:val="001E2737"/>
    <w:rsid w:val="001E2D3D"/>
    <w:rsid w:val="001E3472"/>
    <w:rsid w:val="001E5066"/>
    <w:rsid w:val="001E5C01"/>
    <w:rsid w:val="001E5E17"/>
    <w:rsid w:val="001E61D4"/>
    <w:rsid w:val="001E6BA0"/>
    <w:rsid w:val="001F0ADE"/>
    <w:rsid w:val="001F3A3A"/>
    <w:rsid w:val="001F4843"/>
    <w:rsid w:val="001F50CA"/>
    <w:rsid w:val="00200531"/>
    <w:rsid w:val="00200A39"/>
    <w:rsid w:val="002023AD"/>
    <w:rsid w:val="0020622E"/>
    <w:rsid w:val="0020670F"/>
    <w:rsid w:val="00207ACE"/>
    <w:rsid w:val="0021083B"/>
    <w:rsid w:val="00210F89"/>
    <w:rsid w:val="00211EAE"/>
    <w:rsid w:val="0021342C"/>
    <w:rsid w:val="00215144"/>
    <w:rsid w:val="00215990"/>
    <w:rsid w:val="00216548"/>
    <w:rsid w:val="002203CF"/>
    <w:rsid w:val="002204EB"/>
    <w:rsid w:val="00220B9A"/>
    <w:rsid w:val="00222F54"/>
    <w:rsid w:val="002248D0"/>
    <w:rsid w:val="002249CA"/>
    <w:rsid w:val="00224A5D"/>
    <w:rsid w:val="00224ACC"/>
    <w:rsid w:val="0022520C"/>
    <w:rsid w:val="0022690F"/>
    <w:rsid w:val="002306F2"/>
    <w:rsid w:val="00232C71"/>
    <w:rsid w:val="0023321F"/>
    <w:rsid w:val="002333B9"/>
    <w:rsid w:val="0023462A"/>
    <w:rsid w:val="00240198"/>
    <w:rsid w:val="00240BE3"/>
    <w:rsid w:val="002418A4"/>
    <w:rsid w:val="00245103"/>
    <w:rsid w:val="002452D9"/>
    <w:rsid w:val="0025065A"/>
    <w:rsid w:val="00251F9D"/>
    <w:rsid w:val="002522F2"/>
    <w:rsid w:val="00254B51"/>
    <w:rsid w:val="002551E0"/>
    <w:rsid w:val="0025709F"/>
    <w:rsid w:val="002574C9"/>
    <w:rsid w:val="00257F4E"/>
    <w:rsid w:val="00260C78"/>
    <w:rsid w:val="00261C6A"/>
    <w:rsid w:val="00261C8E"/>
    <w:rsid w:val="0026239D"/>
    <w:rsid w:val="002628A1"/>
    <w:rsid w:val="00263503"/>
    <w:rsid w:val="00264628"/>
    <w:rsid w:val="00265938"/>
    <w:rsid w:val="0026756C"/>
    <w:rsid w:val="00270EFD"/>
    <w:rsid w:val="002725D7"/>
    <w:rsid w:val="00272EAA"/>
    <w:rsid w:val="00273F1E"/>
    <w:rsid w:val="00274A4E"/>
    <w:rsid w:val="00274E93"/>
    <w:rsid w:val="00275111"/>
    <w:rsid w:val="00276043"/>
    <w:rsid w:val="0028078D"/>
    <w:rsid w:val="00282ABE"/>
    <w:rsid w:val="00282BD2"/>
    <w:rsid w:val="00284869"/>
    <w:rsid w:val="0028547F"/>
    <w:rsid w:val="00292E46"/>
    <w:rsid w:val="00295DB9"/>
    <w:rsid w:val="002A00F9"/>
    <w:rsid w:val="002A0334"/>
    <w:rsid w:val="002A052C"/>
    <w:rsid w:val="002A05F7"/>
    <w:rsid w:val="002A0614"/>
    <w:rsid w:val="002A4080"/>
    <w:rsid w:val="002B0B6D"/>
    <w:rsid w:val="002B2430"/>
    <w:rsid w:val="002B2B28"/>
    <w:rsid w:val="002B2B54"/>
    <w:rsid w:val="002B2D24"/>
    <w:rsid w:val="002B305E"/>
    <w:rsid w:val="002B3CE7"/>
    <w:rsid w:val="002B3E35"/>
    <w:rsid w:val="002B621F"/>
    <w:rsid w:val="002C29BF"/>
    <w:rsid w:val="002C2F17"/>
    <w:rsid w:val="002C2F2A"/>
    <w:rsid w:val="002C3F31"/>
    <w:rsid w:val="002C47DE"/>
    <w:rsid w:val="002C5379"/>
    <w:rsid w:val="002C5C17"/>
    <w:rsid w:val="002C6B9F"/>
    <w:rsid w:val="002C6D54"/>
    <w:rsid w:val="002C6FBA"/>
    <w:rsid w:val="002D0E59"/>
    <w:rsid w:val="002D1A51"/>
    <w:rsid w:val="002D1E8E"/>
    <w:rsid w:val="002D3129"/>
    <w:rsid w:val="002D5484"/>
    <w:rsid w:val="002D6770"/>
    <w:rsid w:val="002D688D"/>
    <w:rsid w:val="002D6E26"/>
    <w:rsid w:val="002D7528"/>
    <w:rsid w:val="002E0580"/>
    <w:rsid w:val="002E2294"/>
    <w:rsid w:val="002E373A"/>
    <w:rsid w:val="002E3C5A"/>
    <w:rsid w:val="002E4A59"/>
    <w:rsid w:val="002E6DAA"/>
    <w:rsid w:val="002F0B28"/>
    <w:rsid w:val="002F14F3"/>
    <w:rsid w:val="002F6026"/>
    <w:rsid w:val="002F65BD"/>
    <w:rsid w:val="002F6660"/>
    <w:rsid w:val="002F7037"/>
    <w:rsid w:val="002F7CD8"/>
    <w:rsid w:val="003018FD"/>
    <w:rsid w:val="0030195E"/>
    <w:rsid w:val="0030264A"/>
    <w:rsid w:val="00303532"/>
    <w:rsid w:val="003066C0"/>
    <w:rsid w:val="00311060"/>
    <w:rsid w:val="003112E9"/>
    <w:rsid w:val="00312094"/>
    <w:rsid w:val="00312129"/>
    <w:rsid w:val="003124B4"/>
    <w:rsid w:val="00313E2C"/>
    <w:rsid w:val="003153C9"/>
    <w:rsid w:val="00316AC1"/>
    <w:rsid w:val="00317FF1"/>
    <w:rsid w:val="00320E4A"/>
    <w:rsid w:val="00321AC7"/>
    <w:rsid w:val="003228E9"/>
    <w:rsid w:val="00322CFB"/>
    <w:rsid w:val="00323808"/>
    <w:rsid w:val="00323ECC"/>
    <w:rsid w:val="0032401D"/>
    <w:rsid w:val="00327A40"/>
    <w:rsid w:val="00327E2F"/>
    <w:rsid w:val="003311BC"/>
    <w:rsid w:val="003316CA"/>
    <w:rsid w:val="00333434"/>
    <w:rsid w:val="00333D66"/>
    <w:rsid w:val="00334A50"/>
    <w:rsid w:val="0033509B"/>
    <w:rsid w:val="003361E5"/>
    <w:rsid w:val="0033783C"/>
    <w:rsid w:val="00337EAB"/>
    <w:rsid w:val="003434D4"/>
    <w:rsid w:val="00344F58"/>
    <w:rsid w:val="00345131"/>
    <w:rsid w:val="003456D0"/>
    <w:rsid w:val="00347014"/>
    <w:rsid w:val="00347799"/>
    <w:rsid w:val="003478C2"/>
    <w:rsid w:val="003504B4"/>
    <w:rsid w:val="003522B5"/>
    <w:rsid w:val="00352589"/>
    <w:rsid w:val="00353D4E"/>
    <w:rsid w:val="00354820"/>
    <w:rsid w:val="00354F05"/>
    <w:rsid w:val="00355968"/>
    <w:rsid w:val="003575A2"/>
    <w:rsid w:val="00357C19"/>
    <w:rsid w:val="003633E5"/>
    <w:rsid w:val="0036466E"/>
    <w:rsid w:val="003653C7"/>
    <w:rsid w:val="00365A5C"/>
    <w:rsid w:val="00365A6D"/>
    <w:rsid w:val="003703AE"/>
    <w:rsid w:val="0037068E"/>
    <w:rsid w:val="0037261B"/>
    <w:rsid w:val="00373839"/>
    <w:rsid w:val="00375ADA"/>
    <w:rsid w:val="0037679B"/>
    <w:rsid w:val="00385E01"/>
    <w:rsid w:val="0038738F"/>
    <w:rsid w:val="00387AFE"/>
    <w:rsid w:val="00387BE1"/>
    <w:rsid w:val="00387E26"/>
    <w:rsid w:val="00387F88"/>
    <w:rsid w:val="00392490"/>
    <w:rsid w:val="00392643"/>
    <w:rsid w:val="0039481A"/>
    <w:rsid w:val="00394E20"/>
    <w:rsid w:val="00395C20"/>
    <w:rsid w:val="003967FC"/>
    <w:rsid w:val="0039765B"/>
    <w:rsid w:val="003A012A"/>
    <w:rsid w:val="003A0642"/>
    <w:rsid w:val="003A124F"/>
    <w:rsid w:val="003A2820"/>
    <w:rsid w:val="003A2FBB"/>
    <w:rsid w:val="003A4B17"/>
    <w:rsid w:val="003A732A"/>
    <w:rsid w:val="003B1FE9"/>
    <w:rsid w:val="003B39D8"/>
    <w:rsid w:val="003B39EA"/>
    <w:rsid w:val="003B4A6A"/>
    <w:rsid w:val="003B7837"/>
    <w:rsid w:val="003B7F5E"/>
    <w:rsid w:val="003C0024"/>
    <w:rsid w:val="003C04FA"/>
    <w:rsid w:val="003C0DF3"/>
    <w:rsid w:val="003C23E4"/>
    <w:rsid w:val="003C367D"/>
    <w:rsid w:val="003C38CF"/>
    <w:rsid w:val="003C4237"/>
    <w:rsid w:val="003C6BB3"/>
    <w:rsid w:val="003C75B5"/>
    <w:rsid w:val="003C75DD"/>
    <w:rsid w:val="003C7CA4"/>
    <w:rsid w:val="003D021C"/>
    <w:rsid w:val="003D1074"/>
    <w:rsid w:val="003D17BD"/>
    <w:rsid w:val="003D4D08"/>
    <w:rsid w:val="003D4DE9"/>
    <w:rsid w:val="003D5438"/>
    <w:rsid w:val="003D589A"/>
    <w:rsid w:val="003D647B"/>
    <w:rsid w:val="003D683C"/>
    <w:rsid w:val="003E01DE"/>
    <w:rsid w:val="003E1841"/>
    <w:rsid w:val="003E201E"/>
    <w:rsid w:val="003E2A99"/>
    <w:rsid w:val="003E30FF"/>
    <w:rsid w:val="003E3190"/>
    <w:rsid w:val="003E3AAB"/>
    <w:rsid w:val="003E435E"/>
    <w:rsid w:val="003E5179"/>
    <w:rsid w:val="003E638F"/>
    <w:rsid w:val="003E735D"/>
    <w:rsid w:val="003E771C"/>
    <w:rsid w:val="003E7FA8"/>
    <w:rsid w:val="003F5797"/>
    <w:rsid w:val="003F57DC"/>
    <w:rsid w:val="003F6AD9"/>
    <w:rsid w:val="003F6FEB"/>
    <w:rsid w:val="00400BBE"/>
    <w:rsid w:val="00400D7B"/>
    <w:rsid w:val="0040285C"/>
    <w:rsid w:val="004028CE"/>
    <w:rsid w:val="00403114"/>
    <w:rsid w:val="00403808"/>
    <w:rsid w:val="004048C2"/>
    <w:rsid w:val="00404BCD"/>
    <w:rsid w:val="00406041"/>
    <w:rsid w:val="00407970"/>
    <w:rsid w:val="0041123E"/>
    <w:rsid w:val="0041462E"/>
    <w:rsid w:val="00415AE3"/>
    <w:rsid w:val="00416F9A"/>
    <w:rsid w:val="00421862"/>
    <w:rsid w:val="00421C60"/>
    <w:rsid w:val="00421F86"/>
    <w:rsid w:val="004226B5"/>
    <w:rsid w:val="004226BF"/>
    <w:rsid w:val="00422C0B"/>
    <w:rsid w:val="004233AD"/>
    <w:rsid w:val="00423B70"/>
    <w:rsid w:val="0042468B"/>
    <w:rsid w:val="00425619"/>
    <w:rsid w:val="00425CE1"/>
    <w:rsid w:val="00425F62"/>
    <w:rsid w:val="00425F91"/>
    <w:rsid w:val="00426079"/>
    <w:rsid w:val="00427B3E"/>
    <w:rsid w:val="00430541"/>
    <w:rsid w:val="00431004"/>
    <w:rsid w:val="0043247A"/>
    <w:rsid w:val="00434ECD"/>
    <w:rsid w:val="0043528D"/>
    <w:rsid w:val="004376E0"/>
    <w:rsid w:val="00440508"/>
    <w:rsid w:val="0044187B"/>
    <w:rsid w:val="004419D9"/>
    <w:rsid w:val="00441A29"/>
    <w:rsid w:val="00442F5A"/>
    <w:rsid w:val="00443D54"/>
    <w:rsid w:val="00445555"/>
    <w:rsid w:val="004458A6"/>
    <w:rsid w:val="00445B74"/>
    <w:rsid w:val="00446308"/>
    <w:rsid w:val="0044728C"/>
    <w:rsid w:val="004539C5"/>
    <w:rsid w:val="00456BC1"/>
    <w:rsid w:val="004614CB"/>
    <w:rsid w:val="00462E7F"/>
    <w:rsid w:val="00463FE1"/>
    <w:rsid w:val="00465770"/>
    <w:rsid w:val="004659CE"/>
    <w:rsid w:val="00470829"/>
    <w:rsid w:val="00470968"/>
    <w:rsid w:val="00471F7E"/>
    <w:rsid w:val="00475F91"/>
    <w:rsid w:val="0047620C"/>
    <w:rsid w:val="00476AC1"/>
    <w:rsid w:val="004772D8"/>
    <w:rsid w:val="00481B28"/>
    <w:rsid w:val="00481F6D"/>
    <w:rsid w:val="004828EE"/>
    <w:rsid w:val="00483D68"/>
    <w:rsid w:val="00484002"/>
    <w:rsid w:val="00484A32"/>
    <w:rsid w:val="00484B8E"/>
    <w:rsid w:val="00485642"/>
    <w:rsid w:val="0048594F"/>
    <w:rsid w:val="0048630B"/>
    <w:rsid w:val="00491B16"/>
    <w:rsid w:val="0049376E"/>
    <w:rsid w:val="00493932"/>
    <w:rsid w:val="00493C26"/>
    <w:rsid w:val="004A0DCE"/>
    <w:rsid w:val="004A24C3"/>
    <w:rsid w:val="004A254A"/>
    <w:rsid w:val="004A28AF"/>
    <w:rsid w:val="004A348E"/>
    <w:rsid w:val="004A4E92"/>
    <w:rsid w:val="004A5CCB"/>
    <w:rsid w:val="004A5E3A"/>
    <w:rsid w:val="004B00F9"/>
    <w:rsid w:val="004B23A6"/>
    <w:rsid w:val="004B2CBA"/>
    <w:rsid w:val="004B36BD"/>
    <w:rsid w:val="004B5565"/>
    <w:rsid w:val="004B59AF"/>
    <w:rsid w:val="004B5CE1"/>
    <w:rsid w:val="004B7811"/>
    <w:rsid w:val="004C089B"/>
    <w:rsid w:val="004C1448"/>
    <w:rsid w:val="004C34D0"/>
    <w:rsid w:val="004C3788"/>
    <w:rsid w:val="004C5793"/>
    <w:rsid w:val="004C5FA6"/>
    <w:rsid w:val="004C6EC6"/>
    <w:rsid w:val="004D1249"/>
    <w:rsid w:val="004D35EF"/>
    <w:rsid w:val="004D3781"/>
    <w:rsid w:val="004D3BAE"/>
    <w:rsid w:val="004D5C30"/>
    <w:rsid w:val="004D5D58"/>
    <w:rsid w:val="004D644F"/>
    <w:rsid w:val="004E037A"/>
    <w:rsid w:val="004E0575"/>
    <w:rsid w:val="004E3F0E"/>
    <w:rsid w:val="004E56A9"/>
    <w:rsid w:val="004E5ABA"/>
    <w:rsid w:val="004E662D"/>
    <w:rsid w:val="004E6857"/>
    <w:rsid w:val="004F0BA1"/>
    <w:rsid w:val="004F1533"/>
    <w:rsid w:val="004F1747"/>
    <w:rsid w:val="004F1D90"/>
    <w:rsid w:val="004F4A5B"/>
    <w:rsid w:val="004F662D"/>
    <w:rsid w:val="004F6FC9"/>
    <w:rsid w:val="004F714F"/>
    <w:rsid w:val="004F7C62"/>
    <w:rsid w:val="004F7EFE"/>
    <w:rsid w:val="00502402"/>
    <w:rsid w:val="00502A4F"/>
    <w:rsid w:val="00503417"/>
    <w:rsid w:val="00503DAC"/>
    <w:rsid w:val="00503E6B"/>
    <w:rsid w:val="00504A94"/>
    <w:rsid w:val="005052EE"/>
    <w:rsid w:val="00505CD3"/>
    <w:rsid w:val="005068F4"/>
    <w:rsid w:val="00507DF2"/>
    <w:rsid w:val="00510BA0"/>
    <w:rsid w:val="00510F57"/>
    <w:rsid w:val="0051109E"/>
    <w:rsid w:val="00511AEF"/>
    <w:rsid w:val="005127D8"/>
    <w:rsid w:val="0051400E"/>
    <w:rsid w:val="0051423B"/>
    <w:rsid w:val="00515919"/>
    <w:rsid w:val="00517108"/>
    <w:rsid w:val="00517AC9"/>
    <w:rsid w:val="00520213"/>
    <w:rsid w:val="00520284"/>
    <w:rsid w:val="00520621"/>
    <w:rsid w:val="0052065B"/>
    <w:rsid w:val="005211E4"/>
    <w:rsid w:val="00522BA4"/>
    <w:rsid w:val="00523BE5"/>
    <w:rsid w:val="00524DA7"/>
    <w:rsid w:val="00525386"/>
    <w:rsid w:val="0052564E"/>
    <w:rsid w:val="0052689E"/>
    <w:rsid w:val="00526A01"/>
    <w:rsid w:val="00527C0E"/>
    <w:rsid w:val="0053078B"/>
    <w:rsid w:val="00531162"/>
    <w:rsid w:val="00533008"/>
    <w:rsid w:val="00533600"/>
    <w:rsid w:val="00533CC1"/>
    <w:rsid w:val="0053567A"/>
    <w:rsid w:val="0053578F"/>
    <w:rsid w:val="00535FBA"/>
    <w:rsid w:val="0053681A"/>
    <w:rsid w:val="0053686F"/>
    <w:rsid w:val="00536BF6"/>
    <w:rsid w:val="005370D8"/>
    <w:rsid w:val="005377A2"/>
    <w:rsid w:val="005406FD"/>
    <w:rsid w:val="00541DFE"/>
    <w:rsid w:val="00542029"/>
    <w:rsid w:val="005426E7"/>
    <w:rsid w:val="005428EF"/>
    <w:rsid w:val="005434D9"/>
    <w:rsid w:val="00543649"/>
    <w:rsid w:val="00544912"/>
    <w:rsid w:val="00545DF4"/>
    <w:rsid w:val="00546C42"/>
    <w:rsid w:val="00546DAA"/>
    <w:rsid w:val="0054721A"/>
    <w:rsid w:val="00547F10"/>
    <w:rsid w:val="005517F5"/>
    <w:rsid w:val="00552968"/>
    <w:rsid w:val="00553111"/>
    <w:rsid w:val="0055611E"/>
    <w:rsid w:val="005563C8"/>
    <w:rsid w:val="005573E1"/>
    <w:rsid w:val="00561A72"/>
    <w:rsid w:val="0056273A"/>
    <w:rsid w:val="00565446"/>
    <w:rsid w:val="00570330"/>
    <w:rsid w:val="005706ED"/>
    <w:rsid w:val="00571028"/>
    <w:rsid w:val="005720FD"/>
    <w:rsid w:val="0057625E"/>
    <w:rsid w:val="00577790"/>
    <w:rsid w:val="005777E3"/>
    <w:rsid w:val="00577C10"/>
    <w:rsid w:val="0058288C"/>
    <w:rsid w:val="00582A76"/>
    <w:rsid w:val="00583E0C"/>
    <w:rsid w:val="00583E4F"/>
    <w:rsid w:val="005843ED"/>
    <w:rsid w:val="00585D2B"/>
    <w:rsid w:val="00586FA3"/>
    <w:rsid w:val="0058779E"/>
    <w:rsid w:val="00587BFB"/>
    <w:rsid w:val="00587E4D"/>
    <w:rsid w:val="00590A27"/>
    <w:rsid w:val="00591704"/>
    <w:rsid w:val="00591EE0"/>
    <w:rsid w:val="00592943"/>
    <w:rsid w:val="005936F7"/>
    <w:rsid w:val="00596522"/>
    <w:rsid w:val="0059658C"/>
    <w:rsid w:val="00596C17"/>
    <w:rsid w:val="00597AE1"/>
    <w:rsid w:val="005A032C"/>
    <w:rsid w:val="005A10AB"/>
    <w:rsid w:val="005A2613"/>
    <w:rsid w:val="005A3086"/>
    <w:rsid w:val="005A37D8"/>
    <w:rsid w:val="005A5845"/>
    <w:rsid w:val="005A63AA"/>
    <w:rsid w:val="005A6B51"/>
    <w:rsid w:val="005A7932"/>
    <w:rsid w:val="005B0B37"/>
    <w:rsid w:val="005B0B96"/>
    <w:rsid w:val="005B0F2D"/>
    <w:rsid w:val="005B26CC"/>
    <w:rsid w:val="005B5548"/>
    <w:rsid w:val="005B68BF"/>
    <w:rsid w:val="005C0752"/>
    <w:rsid w:val="005C13BA"/>
    <w:rsid w:val="005C3353"/>
    <w:rsid w:val="005C432B"/>
    <w:rsid w:val="005C52E1"/>
    <w:rsid w:val="005C585A"/>
    <w:rsid w:val="005C5A75"/>
    <w:rsid w:val="005C62EF"/>
    <w:rsid w:val="005C6436"/>
    <w:rsid w:val="005C6473"/>
    <w:rsid w:val="005C7067"/>
    <w:rsid w:val="005D10DB"/>
    <w:rsid w:val="005D1B8E"/>
    <w:rsid w:val="005D2A3A"/>
    <w:rsid w:val="005D3821"/>
    <w:rsid w:val="005D39B9"/>
    <w:rsid w:val="005D4523"/>
    <w:rsid w:val="005D4D5F"/>
    <w:rsid w:val="005D5538"/>
    <w:rsid w:val="005D584D"/>
    <w:rsid w:val="005D66F3"/>
    <w:rsid w:val="005E078E"/>
    <w:rsid w:val="005E1B28"/>
    <w:rsid w:val="005E1C0F"/>
    <w:rsid w:val="005E1EE4"/>
    <w:rsid w:val="005E2DA9"/>
    <w:rsid w:val="005E358C"/>
    <w:rsid w:val="005E5F82"/>
    <w:rsid w:val="005E76A1"/>
    <w:rsid w:val="005F01B5"/>
    <w:rsid w:val="005F05BF"/>
    <w:rsid w:val="005F233D"/>
    <w:rsid w:val="005F335E"/>
    <w:rsid w:val="005F4BE0"/>
    <w:rsid w:val="005F512A"/>
    <w:rsid w:val="005F72C1"/>
    <w:rsid w:val="005F7E5C"/>
    <w:rsid w:val="0060015F"/>
    <w:rsid w:val="006001DF"/>
    <w:rsid w:val="006027F4"/>
    <w:rsid w:val="00603053"/>
    <w:rsid w:val="00604A24"/>
    <w:rsid w:val="00604FD5"/>
    <w:rsid w:val="00605E54"/>
    <w:rsid w:val="00606E4E"/>
    <w:rsid w:val="00607546"/>
    <w:rsid w:val="0061172E"/>
    <w:rsid w:val="006141CF"/>
    <w:rsid w:val="00615FF9"/>
    <w:rsid w:val="006168EC"/>
    <w:rsid w:val="00616E9C"/>
    <w:rsid w:val="006174F4"/>
    <w:rsid w:val="00617D9E"/>
    <w:rsid w:val="00620228"/>
    <w:rsid w:val="00622BD0"/>
    <w:rsid w:val="006235DF"/>
    <w:rsid w:val="006258C5"/>
    <w:rsid w:val="00627025"/>
    <w:rsid w:val="006279D1"/>
    <w:rsid w:val="00627F04"/>
    <w:rsid w:val="00631380"/>
    <w:rsid w:val="006331A7"/>
    <w:rsid w:val="0063397C"/>
    <w:rsid w:val="00635DE8"/>
    <w:rsid w:val="0063641D"/>
    <w:rsid w:val="006378FB"/>
    <w:rsid w:val="006415E4"/>
    <w:rsid w:val="006422E8"/>
    <w:rsid w:val="00643600"/>
    <w:rsid w:val="0064450B"/>
    <w:rsid w:val="00644694"/>
    <w:rsid w:val="0064536E"/>
    <w:rsid w:val="0064549D"/>
    <w:rsid w:val="00645870"/>
    <w:rsid w:val="00646B81"/>
    <w:rsid w:val="00647AC7"/>
    <w:rsid w:val="0065119B"/>
    <w:rsid w:val="0065160E"/>
    <w:rsid w:val="006516DD"/>
    <w:rsid w:val="00651923"/>
    <w:rsid w:val="00651BE7"/>
    <w:rsid w:val="00654E4A"/>
    <w:rsid w:val="00655218"/>
    <w:rsid w:val="006579F5"/>
    <w:rsid w:val="0066207F"/>
    <w:rsid w:val="00663BA8"/>
    <w:rsid w:val="00665ECD"/>
    <w:rsid w:val="00666D0C"/>
    <w:rsid w:val="00670C0B"/>
    <w:rsid w:val="00670F4C"/>
    <w:rsid w:val="00673315"/>
    <w:rsid w:val="0067531D"/>
    <w:rsid w:val="006769F7"/>
    <w:rsid w:val="00676EAC"/>
    <w:rsid w:val="006819E6"/>
    <w:rsid w:val="00681BE4"/>
    <w:rsid w:val="006820FF"/>
    <w:rsid w:val="00682643"/>
    <w:rsid w:val="00683B38"/>
    <w:rsid w:val="00685E5F"/>
    <w:rsid w:val="0068649B"/>
    <w:rsid w:val="006866B1"/>
    <w:rsid w:val="00686E40"/>
    <w:rsid w:val="00687B7E"/>
    <w:rsid w:val="00687FF3"/>
    <w:rsid w:val="00690082"/>
    <w:rsid w:val="00691905"/>
    <w:rsid w:val="006921FA"/>
    <w:rsid w:val="00693983"/>
    <w:rsid w:val="00695389"/>
    <w:rsid w:val="00696084"/>
    <w:rsid w:val="00696E19"/>
    <w:rsid w:val="00697D17"/>
    <w:rsid w:val="006A0033"/>
    <w:rsid w:val="006A10B2"/>
    <w:rsid w:val="006A180C"/>
    <w:rsid w:val="006A1F95"/>
    <w:rsid w:val="006A28CF"/>
    <w:rsid w:val="006A2AED"/>
    <w:rsid w:val="006A3614"/>
    <w:rsid w:val="006A491F"/>
    <w:rsid w:val="006A4EB2"/>
    <w:rsid w:val="006A6E6B"/>
    <w:rsid w:val="006A760C"/>
    <w:rsid w:val="006A7B76"/>
    <w:rsid w:val="006B04D1"/>
    <w:rsid w:val="006B499C"/>
    <w:rsid w:val="006B64BF"/>
    <w:rsid w:val="006B6606"/>
    <w:rsid w:val="006C058C"/>
    <w:rsid w:val="006C06B4"/>
    <w:rsid w:val="006C1946"/>
    <w:rsid w:val="006C1E6A"/>
    <w:rsid w:val="006C3D6D"/>
    <w:rsid w:val="006C5363"/>
    <w:rsid w:val="006C6629"/>
    <w:rsid w:val="006C7EE5"/>
    <w:rsid w:val="006C7FD1"/>
    <w:rsid w:val="006D0200"/>
    <w:rsid w:val="006D0AC8"/>
    <w:rsid w:val="006D2170"/>
    <w:rsid w:val="006D2957"/>
    <w:rsid w:val="006D54CF"/>
    <w:rsid w:val="006D5755"/>
    <w:rsid w:val="006D5816"/>
    <w:rsid w:val="006D745C"/>
    <w:rsid w:val="006E0544"/>
    <w:rsid w:val="006E0A93"/>
    <w:rsid w:val="006E1E77"/>
    <w:rsid w:val="006E267F"/>
    <w:rsid w:val="006E2C45"/>
    <w:rsid w:val="006E5068"/>
    <w:rsid w:val="006E57F9"/>
    <w:rsid w:val="006E5F71"/>
    <w:rsid w:val="006E6A9E"/>
    <w:rsid w:val="006E6CB5"/>
    <w:rsid w:val="006E7406"/>
    <w:rsid w:val="006E7DBC"/>
    <w:rsid w:val="006F119B"/>
    <w:rsid w:val="006F1C2D"/>
    <w:rsid w:val="006F1C6F"/>
    <w:rsid w:val="006F4F04"/>
    <w:rsid w:val="006F5770"/>
    <w:rsid w:val="006F72E5"/>
    <w:rsid w:val="006F7835"/>
    <w:rsid w:val="006F7F02"/>
    <w:rsid w:val="00701BA6"/>
    <w:rsid w:val="00701D23"/>
    <w:rsid w:val="007037A1"/>
    <w:rsid w:val="00704575"/>
    <w:rsid w:val="00704A67"/>
    <w:rsid w:val="00705B71"/>
    <w:rsid w:val="007069CD"/>
    <w:rsid w:val="00706DD0"/>
    <w:rsid w:val="00707518"/>
    <w:rsid w:val="00707B44"/>
    <w:rsid w:val="00710831"/>
    <w:rsid w:val="00711017"/>
    <w:rsid w:val="00712FDB"/>
    <w:rsid w:val="00714AA4"/>
    <w:rsid w:val="00714C72"/>
    <w:rsid w:val="00717595"/>
    <w:rsid w:val="00720B00"/>
    <w:rsid w:val="00721A75"/>
    <w:rsid w:val="00723B54"/>
    <w:rsid w:val="0072427A"/>
    <w:rsid w:val="00730013"/>
    <w:rsid w:val="007300A8"/>
    <w:rsid w:val="00730CEE"/>
    <w:rsid w:val="00732BAE"/>
    <w:rsid w:val="007356C6"/>
    <w:rsid w:val="00736A0E"/>
    <w:rsid w:val="00736A7C"/>
    <w:rsid w:val="00736D96"/>
    <w:rsid w:val="00737980"/>
    <w:rsid w:val="00737D05"/>
    <w:rsid w:val="00737DCF"/>
    <w:rsid w:val="00740ADF"/>
    <w:rsid w:val="007412FC"/>
    <w:rsid w:val="00741E67"/>
    <w:rsid w:val="00742C1F"/>
    <w:rsid w:val="00744283"/>
    <w:rsid w:val="0074651E"/>
    <w:rsid w:val="007466CB"/>
    <w:rsid w:val="0074679E"/>
    <w:rsid w:val="007516AC"/>
    <w:rsid w:val="00752176"/>
    <w:rsid w:val="007522B3"/>
    <w:rsid w:val="00752C75"/>
    <w:rsid w:val="00753345"/>
    <w:rsid w:val="007538EC"/>
    <w:rsid w:val="00754476"/>
    <w:rsid w:val="00754550"/>
    <w:rsid w:val="00754BF1"/>
    <w:rsid w:val="00754EAD"/>
    <w:rsid w:val="00760BFC"/>
    <w:rsid w:val="007612D0"/>
    <w:rsid w:val="00761FBD"/>
    <w:rsid w:val="00763028"/>
    <w:rsid w:val="007664C1"/>
    <w:rsid w:val="00766805"/>
    <w:rsid w:val="00766AFF"/>
    <w:rsid w:val="00767306"/>
    <w:rsid w:val="00767445"/>
    <w:rsid w:val="00767B85"/>
    <w:rsid w:val="007710D6"/>
    <w:rsid w:val="0077119F"/>
    <w:rsid w:val="0077202A"/>
    <w:rsid w:val="007724A9"/>
    <w:rsid w:val="0077420A"/>
    <w:rsid w:val="0077616F"/>
    <w:rsid w:val="007779C7"/>
    <w:rsid w:val="007817FF"/>
    <w:rsid w:val="00781F16"/>
    <w:rsid w:val="00782939"/>
    <w:rsid w:val="00783531"/>
    <w:rsid w:val="0078465F"/>
    <w:rsid w:val="007859A5"/>
    <w:rsid w:val="00786FC8"/>
    <w:rsid w:val="00787B6E"/>
    <w:rsid w:val="00790751"/>
    <w:rsid w:val="00791BB8"/>
    <w:rsid w:val="00793975"/>
    <w:rsid w:val="007944E9"/>
    <w:rsid w:val="00794694"/>
    <w:rsid w:val="00794B7B"/>
    <w:rsid w:val="007957E9"/>
    <w:rsid w:val="007962B6"/>
    <w:rsid w:val="007968C1"/>
    <w:rsid w:val="00797133"/>
    <w:rsid w:val="00797515"/>
    <w:rsid w:val="007A0C29"/>
    <w:rsid w:val="007A105F"/>
    <w:rsid w:val="007A3092"/>
    <w:rsid w:val="007A3922"/>
    <w:rsid w:val="007A3DCD"/>
    <w:rsid w:val="007A476A"/>
    <w:rsid w:val="007A5EF8"/>
    <w:rsid w:val="007A72F4"/>
    <w:rsid w:val="007A77F2"/>
    <w:rsid w:val="007B06EA"/>
    <w:rsid w:val="007B1279"/>
    <w:rsid w:val="007B3DE7"/>
    <w:rsid w:val="007B581A"/>
    <w:rsid w:val="007B5F16"/>
    <w:rsid w:val="007B6E19"/>
    <w:rsid w:val="007B764D"/>
    <w:rsid w:val="007C18C1"/>
    <w:rsid w:val="007C2A54"/>
    <w:rsid w:val="007C2C3B"/>
    <w:rsid w:val="007C65ED"/>
    <w:rsid w:val="007C78C0"/>
    <w:rsid w:val="007C7EDD"/>
    <w:rsid w:val="007D1E94"/>
    <w:rsid w:val="007D3C12"/>
    <w:rsid w:val="007D5096"/>
    <w:rsid w:val="007D6316"/>
    <w:rsid w:val="007E0A77"/>
    <w:rsid w:val="007E3803"/>
    <w:rsid w:val="007E3D2D"/>
    <w:rsid w:val="007E3F51"/>
    <w:rsid w:val="007E41B8"/>
    <w:rsid w:val="007E4AB2"/>
    <w:rsid w:val="007E51F8"/>
    <w:rsid w:val="007E6BB0"/>
    <w:rsid w:val="007E7301"/>
    <w:rsid w:val="007E797C"/>
    <w:rsid w:val="007F0AB7"/>
    <w:rsid w:val="007F1007"/>
    <w:rsid w:val="007F116E"/>
    <w:rsid w:val="007F22C9"/>
    <w:rsid w:val="007F4F3B"/>
    <w:rsid w:val="007F633A"/>
    <w:rsid w:val="007F67D5"/>
    <w:rsid w:val="007F7BBC"/>
    <w:rsid w:val="00800603"/>
    <w:rsid w:val="0080340A"/>
    <w:rsid w:val="00803F23"/>
    <w:rsid w:val="00804FAB"/>
    <w:rsid w:val="00805C94"/>
    <w:rsid w:val="00805F64"/>
    <w:rsid w:val="00807BC3"/>
    <w:rsid w:val="00807F22"/>
    <w:rsid w:val="008101F6"/>
    <w:rsid w:val="008153DC"/>
    <w:rsid w:val="00817AA8"/>
    <w:rsid w:val="00817DDE"/>
    <w:rsid w:val="00821DEF"/>
    <w:rsid w:val="00822081"/>
    <w:rsid w:val="00822993"/>
    <w:rsid w:val="00823307"/>
    <w:rsid w:val="00824FBE"/>
    <w:rsid w:val="00826FE5"/>
    <w:rsid w:val="00827645"/>
    <w:rsid w:val="00830198"/>
    <w:rsid w:val="00834084"/>
    <w:rsid w:val="00835375"/>
    <w:rsid w:val="00840518"/>
    <w:rsid w:val="0084117D"/>
    <w:rsid w:val="00842916"/>
    <w:rsid w:val="00844F53"/>
    <w:rsid w:val="00846B49"/>
    <w:rsid w:val="008476BF"/>
    <w:rsid w:val="00847BE5"/>
    <w:rsid w:val="008502EF"/>
    <w:rsid w:val="008504F0"/>
    <w:rsid w:val="008507CB"/>
    <w:rsid w:val="008508EE"/>
    <w:rsid w:val="00852116"/>
    <w:rsid w:val="00852CC0"/>
    <w:rsid w:val="00853FD1"/>
    <w:rsid w:val="00854357"/>
    <w:rsid w:val="00854833"/>
    <w:rsid w:val="00854EDA"/>
    <w:rsid w:val="0085667F"/>
    <w:rsid w:val="00856F6C"/>
    <w:rsid w:val="008577BC"/>
    <w:rsid w:val="00857E96"/>
    <w:rsid w:val="008610F4"/>
    <w:rsid w:val="008611DC"/>
    <w:rsid w:val="0086282F"/>
    <w:rsid w:val="00862EF9"/>
    <w:rsid w:val="0086407C"/>
    <w:rsid w:val="008647DF"/>
    <w:rsid w:val="00865E81"/>
    <w:rsid w:val="00865F5B"/>
    <w:rsid w:val="00866029"/>
    <w:rsid w:val="00867B5F"/>
    <w:rsid w:val="00867B65"/>
    <w:rsid w:val="00870790"/>
    <w:rsid w:val="0087097C"/>
    <w:rsid w:val="00870AAB"/>
    <w:rsid w:val="008727AC"/>
    <w:rsid w:val="00873658"/>
    <w:rsid w:val="00873C37"/>
    <w:rsid w:val="00874643"/>
    <w:rsid w:val="00875B94"/>
    <w:rsid w:val="00876D66"/>
    <w:rsid w:val="008779E0"/>
    <w:rsid w:val="00877DF9"/>
    <w:rsid w:val="00880E67"/>
    <w:rsid w:val="00880EDE"/>
    <w:rsid w:val="008834C9"/>
    <w:rsid w:val="008836AD"/>
    <w:rsid w:val="008868BB"/>
    <w:rsid w:val="008903CA"/>
    <w:rsid w:val="00891F21"/>
    <w:rsid w:val="00893DE9"/>
    <w:rsid w:val="008940DC"/>
    <w:rsid w:val="008953AA"/>
    <w:rsid w:val="00895CBC"/>
    <w:rsid w:val="0089703E"/>
    <w:rsid w:val="0089779E"/>
    <w:rsid w:val="008A0ED4"/>
    <w:rsid w:val="008A138D"/>
    <w:rsid w:val="008A1865"/>
    <w:rsid w:val="008A2432"/>
    <w:rsid w:val="008A3C8E"/>
    <w:rsid w:val="008A4344"/>
    <w:rsid w:val="008A5CBC"/>
    <w:rsid w:val="008A68BE"/>
    <w:rsid w:val="008A6DD2"/>
    <w:rsid w:val="008A774C"/>
    <w:rsid w:val="008B2D9C"/>
    <w:rsid w:val="008B34E1"/>
    <w:rsid w:val="008B5114"/>
    <w:rsid w:val="008B5C8C"/>
    <w:rsid w:val="008C1988"/>
    <w:rsid w:val="008C2046"/>
    <w:rsid w:val="008C2192"/>
    <w:rsid w:val="008C38FD"/>
    <w:rsid w:val="008C3AAA"/>
    <w:rsid w:val="008C406D"/>
    <w:rsid w:val="008C7636"/>
    <w:rsid w:val="008D02AF"/>
    <w:rsid w:val="008D3879"/>
    <w:rsid w:val="008D38E8"/>
    <w:rsid w:val="008D3A28"/>
    <w:rsid w:val="008D6025"/>
    <w:rsid w:val="008D6C77"/>
    <w:rsid w:val="008D7229"/>
    <w:rsid w:val="008D73DB"/>
    <w:rsid w:val="008D7DDE"/>
    <w:rsid w:val="008E0DA6"/>
    <w:rsid w:val="008E132D"/>
    <w:rsid w:val="008E1C93"/>
    <w:rsid w:val="008E1D3B"/>
    <w:rsid w:val="008E257B"/>
    <w:rsid w:val="008E460F"/>
    <w:rsid w:val="008E46AD"/>
    <w:rsid w:val="008E6025"/>
    <w:rsid w:val="008E77BE"/>
    <w:rsid w:val="008E7EB7"/>
    <w:rsid w:val="008F0F6A"/>
    <w:rsid w:val="008F1066"/>
    <w:rsid w:val="008F219B"/>
    <w:rsid w:val="008F2E45"/>
    <w:rsid w:val="008F34C0"/>
    <w:rsid w:val="008F46C8"/>
    <w:rsid w:val="008F591E"/>
    <w:rsid w:val="008F5CE8"/>
    <w:rsid w:val="008F7F8F"/>
    <w:rsid w:val="009000BF"/>
    <w:rsid w:val="009001F8"/>
    <w:rsid w:val="00900668"/>
    <w:rsid w:val="00900E68"/>
    <w:rsid w:val="0090185B"/>
    <w:rsid w:val="00902A9E"/>
    <w:rsid w:val="0090400F"/>
    <w:rsid w:val="0090475F"/>
    <w:rsid w:val="00904F19"/>
    <w:rsid w:val="009055CF"/>
    <w:rsid w:val="00906A59"/>
    <w:rsid w:val="009072F4"/>
    <w:rsid w:val="00907556"/>
    <w:rsid w:val="00910B32"/>
    <w:rsid w:val="00911C3B"/>
    <w:rsid w:val="0091241A"/>
    <w:rsid w:val="0091340E"/>
    <w:rsid w:val="00914DCF"/>
    <w:rsid w:val="009172A5"/>
    <w:rsid w:val="009219A4"/>
    <w:rsid w:val="00922373"/>
    <w:rsid w:val="00925334"/>
    <w:rsid w:val="00926513"/>
    <w:rsid w:val="009271F4"/>
    <w:rsid w:val="009313E9"/>
    <w:rsid w:val="009320D1"/>
    <w:rsid w:val="009330A0"/>
    <w:rsid w:val="009330CC"/>
    <w:rsid w:val="0093379F"/>
    <w:rsid w:val="00934A15"/>
    <w:rsid w:val="0093534D"/>
    <w:rsid w:val="00935F59"/>
    <w:rsid w:val="00936301"/>
    <w:rsid w:val="009364A0"/>
    <w:rsid w:val="00936753"/>
    <w:rsid w:val="00937D31"/>
    <w:rsid w:val="0094041C"/>
    <w:rsid w:val="00940622"/>
    <w:rsid w:val="00940C59"/>
    <w:rsid w:val="00940F39"/>
    <w:rsid w:val="009514DB"/>
    <w:rsid w:val="00952631"/>
    <w:rsid w:val="00953054"/>
    <w:rsid w:val="00953AF9"/>
    <w:rsid w:val="00954878"/>
    <w:rsid w:val="00961D88"/>
    <w:rsid w:val="00964059"/>
    <w:rsid w:val="009714C8"/>
    <w:rsid w:val="009738D2"/>
    <w:rsid w:val="00974B75"/>
    <w:rsid w:val="00974CE6"/>
    <w:rsid w:val="00974D16"/>
    <w:rsid w:val="00975A58"/>
    <w:rsid w:val="009775D0"/>
    <w:rsid w:val="0097761A"/>
    <w:rsid w:val="00980780"/>
    <w:rsid w:val="00981518"/>
    <w:rsid w:val="00981E6A"/>
    <w:rsid w:val="00982090"/>
    <w:rsid w:val="00982759"/>
    <w:rsid w:val="00982F7C"/>
    <w:rsid w:val="009833CC"/>
    <w:rsid w:val="00983A35"/>
    <w:rsid w:val="0098449E"/>
    <w:rsid w:val="0098526E"/>
    <w:rsid w:val="0098527E"/>
    <w:rsid w:val="0098741D"/>
    <w:rsid w:val="009901D9"/>
    <w:rsid w:val="00992E68"/>
    <w:rsid w:val="00993E4A"/>
    <w:rsid w:val="00993F49"/>
    <w:rsid w:val="00994299"/>
    <w:rsid w:val="009945C8"/>
    <w:rsid w:val="009967AD"/>
    <w:rsid w:val="009A161D"/>
    <w:rsid w:val="009A2032"/>
    <w:rsid w:val="009A4408"/>
    <w:rsid w:val="009A4859"/>
    <w:rsid w:val="009A53DD"/>
    <w:rsid w:val="009A5D6A"/>
    <w:rsid w:val="009A6579"/>
    <w:rsid w:val="009B0C10"/>
    <w:rsid w:val="009B10A2"/>
    <w:rsid w:val="009B1B28"/>
    <w:rsid w:val="009B3BAE"/>
    <w:rsid w:val="009B3E40"/>
    <w:rsid w:val="009B5CA6"/>
    <w:rsid w:val="009B5CE7"/>
    <w:rsid w:val="009B768B"/>
    <w:rsid w:val="009B79C8"/>
    <w:rsid w:val="009C01A1"/>
    <w:rsid w:val="009C078C"/>
    <w:rsid w:val="009C176E"/>
    <w:rsid w:val="009C27FF"/>
    <w:rsid w:val="009C31D6"/>
    <w:rsid w:val="009C35A9"/>
    <w:rsid w:val="009C3899"/>
    <w:rsid w:val="009C4192"/>
    <w:rsid w:val="009C5789"/>
    <w:rsid w:val="009C661D"/>
    <w:rsid w:val="009C674D"/>
    <w:rsid w:val="009C6B8A"/>
    <w:rsid w:val="009C71B0"/>
    <w:rsid w:val="009D197C"/>
    <w:rsid w:val="009D1C17"/>
    <w:rsid w:val="009D23A7"/>
    <w:rsid w:val="009D243F"/>
    <w:rsid w:val="009D2508"/>
    <w:rsid w:val="009D4210"/>
    <w:rsid w:val="009D5DC7"/>
    <w:rsid w:val="009D5E3D"/>
    <w:rsid w:val="009D6DCB"/>
    <w:rsid w:val="009D7022"/>
    <w:rsid w:val="009D7CB1"/>
    <w:rsid w:val="009D7D2F"/>
    <w:rsid w:val="009E0287"/>
    <w:rsid w:val="009E052E"/>
    <w:rsid w:val="009E1904"/>
    <w:rsid w:val="009E4620"/>
    <w:rsid w:val="009E6052"/>
    <w:rsid w:val="009E6338"/>
    <w:rsid w:val="009E6723"/>
    <w:rsid w:val="009E6775"/>
    <w:rsid w:val="009E6A31"/>
    <w:rsid w:val="009E7E6A"/>
    <w:rsid w:val="009F04D0"/>
    <w:rsid w:val="009F1DF2"/>
    <w:rsid w:val="009F3A72"/>
    <w:rsid w:val="009F3F45"/>
    <w:rsid w:val="00A01F6A"/>
    <w:rsid w:val="00A0315B"/>
    <w:rsid w:val="00A05095"/>
    <w:rsid w:val="00A05742"/>
    <w:rsid w:val="00A05E3F"/>
    <w:rsid w:val="00A07FD0"/>
    <w:rsid w:val="00A106AE"/>
    <w:rsid w:val="00A11041"/>
    <w:rsid w:val="00A13ABB"/>
    <w:rsid w:val="00A13D9B"/>
    <w:rsid w:val="00A14ED6"/>
    <w:rsid w:val="00A15007"/>
    <w:rsid w:val="00A155B5"/>
    <w:rsid w:val="00A16021"/>
    <w:rsid w:val="00A16633"/>
    <w:rsid w:val="00A16E94"/>
    <w:rsid w:val="00A1720A"/>
    <w:rsid w:val="00A2002C"/>
    <w:rsid w:val="00A20257"/>
    <w:rsid w:val="00A20CE1"/>
    <w:rsid w:val="00A212EB"/>
    <w:rsid w:val="00A25AE5"/>
    <w:rsid w:val="00A25AEC"/>
    <w:rsid w:val="00A25FD8"/>
    <w:rsid w:val="00A267A9"/>
    <w:rsid w:val="00A27551"/>
    <w:rsid w:val="00A27AF8"/>
    <w:rsid w:val="00A27E2F"/>
    <w:rsid w:val="00A30CD0"/>
    <w:rsid w:val="00A3221B"/>
    <w:rsid w:val="00A33208"/>
    <w:rsid w:val="00A346B3"/>
    <w:rsid w:val="00A34B82"/>
    <w:rsid w:val="00A3518A"/>
    <w:rsid w:val="00A369CB"/>
    <w:rsid w:val="00A36C58"/>
    <w:rsid w:val="00A37EC7"/>
    <w:rsid w:val="00A413D3"/>
    <w:rsid w:val="00A42F75"/>
    <w:rsid w:val="00A431DF"/>
    <w:rsid w:val="00A44C7A"/>
    <w:rsid w:val="00A44CAD"/>
    <w:rsid w:val="00A44E96"/>
    <w:rsid w:val="00A451E3"/>
    <w:rsid w:val="00A45668"/>
    <w:rsid w:val="00A50147"/>
    <w:rsid w:val="00A52E87"/>
    <w:rsid w:val="00A554E3"/>
    <w:rsid w:val="00A568DF"/>
    <w:rsid w:val="00A57DE2"/>
    <w:rsid w:val="00A60055"/>
    <w:rsid w:val="00A6110A"/>
    <w:rsid w:val="00A6170F"/>
    <w:rsid w:val="00A619FE"/>
    <w:rsid w:val="00A63717"/>
    <w:rsid w:val="00A6418D"/>
    <w:rsid w:val="00A6511A"/>
    <w:rsid w:val="00A6514B"/>
    <w:rsid w:val="00A652FC"/>
    <w:rsid w:val="00A65FBC"/>
    <w:rsid w:val="00A669D7"/>
    <w:rsid w:val="00A66D2E"/>
    <w:rsid w:val="00A6774B"/>
    <w:rsid w:val="00A7069F"/>
    <w:rsid w:val="00A70956"/>
    <w:rsid w:val="00A72165"/>
    <w:rsid w:val="00A72740"/>
    <w:rsid w:val="00A7362E"/>
    <w:rsid w:val="00A73C67"/>
    <w:rsid w:val="00A73CB1"/>
    <w:rsid w:val="00A74F6B"/>
    <w:rsid w:val="00A753FF"/>
    <w:rsid w:val="00A761E7"/>
    <w:rsid w:val="00A76330"/>
    <w:rsid w:val="00A76A1A"/>
    <w:rsid w:val="00A76C44"/>
    <w:rsid w:val="00A76DEA"/>
    <w:rsid w:val="00A771CE"/>
    <w:rsid w:val="00A77282"/>
    <w:rsid w:val="00A7754F"/>
    <w:rsid w:val="00A7760A"/>
    <w:rsid w:val="00A77FF9"/>
    <w:rsid w:val="00A801A0"/>
    <w:rsid w:val="00A80C7D"/>
    <w:rsid w:val="00A80F86"/>
    <w:rsid w:val="00A8118C"/>
    <w:rsid w:val="00A8358D"/>
    <w:rsid w:val="00A84472"/>
    <w:rsid w:val="00A857BD"/>
    <w:rsid w:val="00A870E2"/>
    <w:rsid w:val="00A8757E"/>
    <w:rsid w:val="00A87813"/>
    <w:rsid w:val="00A90F46"/>
    <w:rsid w:val="00A92EA1"/>
    <w:rsid w:val="00A973DC"/>
    <w:rsid w:val="00A97630"/>
    <w:rsid w:val="00A978E1"/>
    <w:rsid w:val="00AA309A"/>
    <w:rsid w:val="00AA48C9"/>
    <w:rsid w:val="00AA527B"/>
    <w:rsid w:val="00AA53CB"/>
    <w:rsid w:val="00AA58F8"/>
    <w:rsid w:val="00AA607C"/>
    <w:rsid w:val="00AA73BC"/>
    <w:rsid w:val="00AA7BE8"/>
    <w:rsid w:val="00AB0324"/>
    <w:rsid w:val="00AB1353"/>
    <w:rsid w:val="00AB1754"/>
    <w:rsid w:val="00AB2ECF"/>
    <w:rsid w:val="00AB338E"/>
    <w:rsid w:val="00AB4DE0"/>
    <w:rsid w:val="00AB5104"/>
    <w:rsid w:val="00AB6A96"/>
    <w:rsid w:val="00AB70DA"/>
    <w:rsid w:val="00AB73C2"/>
    <w:rsid w:val="00AB763A"/>
    <w:rsid w:val="00AC20F7"/>
    <w:rsid w:val="00AC2618"/>
    <w:rsid w:val="00AC2782"/>
    <w:rsid w:val="00AC7834"/>
    <w:rsid w:val="00AC7B2A"/>
    <w:rsid w:val="00AC7D5D"/>
    <w:rsid w:val="00AD002A"/>
    <w:rsid w:val="00AD10DE"/>
    <w:rsid w:val="00AD148B"/>
    <w:rsid w:val="00AD279F"/>
    <w:rsid w:val="00AD2CDB"/>
    <w:rsid w:val="00AD3083"/>
    <w:rsid w:val="00AD30B8"/>
    <w:rsid w:val="00AD3120"/>
    <w:rsid w:val="00AD5BC8"/>
    <w:rsid w:val="00AD6335"/>
    <w:rsid w:val="00AD6F51"/>
    <w:rsid w:val="00AD79CD"/>
    <w:rsid w:val="00AE1003"/>
    <w:rsid w:val="00AE27B5"/>
    <w:rsid w:val="00AE41FE"/>
    <w:rsid w:val="00AE436A"/>
    <w:rsid w:val="00AE5B23"/>
    <w:rsid w:val="00AE5C40"/>
    <w:rsid w:val="00AE6334"/>
    <w:rsid w:val="00AE73DD"/>
    <w:rsid w:val="00AE77A3"/>
    <w:rsid w:val="00AF0001"/>
    <w:rsid w:val="00AF11B4"/>
    <w:rsid w:val="00AF2E6C"/>
    <w:rsid w:val="00AF35B5"/>
    <w:rsid w:val="00AF35FD"/>
    <w:rsid w:val="00AF3B6E"/>
    <w:rsid w:val="00AF4C9A"/>
    <w:rsid w:val="00AF5F9C"/>
    <w:rsid w:val="00AF7D1D"/>
    <w:rsid w:val="00B00B47"/>
    <w:rsid w:val="00B020E3"/>
    <w:rsid w:val="00B02198"/>
    <w:rsid w:val="00B060E8"/>
    <w:rsid w:val="00B06BE3"/>
    <w:rsid w:val="00B121B6"/>
    <w:rsid w:val="00B20242"/>
    <w:rsid w:val="00B2067A"/>
    <w:rsid w:val="00B207C8"/>
    <w:rsid w:val="00B2357B"/>
    <w:rsid w:val="00B23AD8"/>
    <w:rsid w:val="00B244DF"/>
    <w:rsid w:val="00B25391"/>
    <w:rsid w:val="00B25B8A"/>
    <w:rsid w:val="00B26C60"/>
    <w:rsid w:val="00B26CC0"/>
    <w:rsid w:val="00B300A7"/>
    <w:rsid w:val="00B30937"/>
    <w:rsid w:val="00B3232F"/>
    <w:rsid w:val="00B32770"/>
    <w:rsid w:val="00B3430B"/>
    <w:rsid w:val="00B35748"/>
    <w:rsid w:val="00B361E6"/>
    <w:rsid w:val="00B365AB"/>
    <w:rsid w:val="00B36ADC"/>
    <w:rsid w:val="00B4030A"/>
    <w:rsid w:val="00B40F05"/>
    <w:rsid w:val="00B41250"/>
    <w:rsid w:val="00B4462C"/>
    <w:rsid w:val="00B458B3"/>
    <w:rsid w:val="00B4622B"/>
    <w:rsid w:val="00B46CB8"/>
    <w:rsid w:val="00B4750D"/>
    <w:rsid w:val="00B50657"/>
    <w:rsid w:val="00B5077B"/>
    <w:rsid w:val="00B5172A"/>
    <w:rsid w:val="00B51EAF"/>
    <w:rsid w:val="00B527F6"/>
    <w:rsid w:val="00B528F4"/>
    <w:rsid w:val="00B52C94"/>
    <w:rsid w:val="00B547CE"/>
    <w:rsid w:val="00B54BF6"/>
    <w:rsid w:val="00B55DC8"/>
    <w:rsid w:val="00B60445"/>
    <w:rsid w:val="00B60737"/>
    <w:rsid w:val="00B63108"/>
    <w:rsid w:val="00B63BAB"/>
    <w:rsid w:val="00B641D6"/>
    <w:rsid w:val="00B648E7"/>
    <w:rsid w:val="00B6529D"/>
    <w:rsid w:val="00B65BB2"/>
    <w:rsid w:val="00B66C02"/>
    <w:rsid w:val="00B66C7C"/>
    <w:rsid w:val="00B678DB"/>
    <w:rsid w:val="00B704C9"/>
    <w:rsid w:val="00B704D0"/>
    <w:rsid w:val="00B72056"/>
    <w:rsid w:val="00B7249C"/>
    <w:rsid w:val="00B7258C"/>
    <w:rsid w:val="00B72B21"/>
    <w:rsid w:val="00B72B41"/>
    <w:rsid w:val="00B73E6E"/>
    <w:rsid w:val="00B757C3"/>
    <w:rsid w:val="00B776A0"/>
    <w:rsid w:val="00B77F7B"/>
    <w:rsid w:val="00B81AAA"/>
    <w:rsid w:val="00B83AFB"/>
    <w:rsid w:val="00B84E2B"/>
    <w:rsid w:val="00B84E81"/>
    <w:rsid w:val="00B85C9E"/>
    <w:rsid w:val="00B873F7"/>
    <w:rsid w:val="00B87884"/>
    <w:rsid w:val="00B87986"/>
    <w:rsid w:val="00B9207C"/>
    <w:rsid w:val="00B936AD"/>
    <w:rsid w:val="00B96370"/>
    <w:rsid w:val="00BA0A1E"/>
    <w:rsid w:val="00BA15D1"/>
    <w:rsid w:val="00BA1851"/>
    <w:rsid w:val="00BA1892"/>
    <w:rsid w:val="00BA3508"/>
    <w:rsid w:val="00BA3C81"/>
    <w:rsid w:val="00BA3E72"/>
    <w:rsid w:val="00BA4132"/>
    <w:rsid w:val="00BA484B"/>
    <w:rsid w:val="00BA6248"/>
    <w:rsid w:val="00BB0E46"/>
    <w:rsid w:val="00BB1D91"/>
    <w:rsid w:val="00BB3AEE"/>
    <w:rsid w:val="00BB4066"/>
    <w:rsid w:val="00BB6896"/>
    <w:rsid w:val="00BC0C52"/>
    <w:rsid w:val="00BC0D17"/>
    <w:rsid w:val="00BC3FF7"/>
    <w:rsid w:val="00BC4D54"/>
    <w:rsid w:val="00BC6299"/>
    <w:rsid w:val="00BD19D3"/>
    <w:rsid w:val="00BD2087"/>
    <w:rsid w:val="00BD4E8B"/>
    <w:rsid w:val="00BD4F14"/>
    <w:rsid w:val="00BD7296"/>
    <w:rsid w:val="00BD796B"/>
    <w:rsid w:val="00BD7988"/>
    <w:rsid w:val="00BE0209"/>
    <w:rsid w:val="00BE0415"/>
    <w:rsid w:val="00BE2274"/>
    <w:rsid w:val="00BE262C"/>
    <w:rsid w:val="00BE4996"/>
    <w:rsid w:val="00BE57C6"/>
    <w:rsid w:val="00BE64AB"/>
    <w:rsid w:val="00BF05D4"/>
    <w:rsid w:val="00BF1FD1"/>
    <w:rsid w:val="00BF2700"/>
    <w:rsid w:val="00BF2801"/>
    <w:rsid w:val="00BF32D5"/>
    <w:rsid w:val="00BF36ED"/>
    <w:rsid w:val="00BF3BDC"/>
    <w:rsid w:val="00BF4C0F"/>
    <w:rsid w:val="00BF59FC"/>
    <w:rsid w:val="00BF6461"/>
    <w:rsid w:val="00C02623"/>
    <w:rsid w:val="00C02765"/>
    <w:rsid w:val="00C0311A"/>
    <w:rsid w:val="00C03C4E"/>
    <w:rsid w:val="00C05E07"/>
    <w:rsid w:val="00C06A1B"/>
    <w:rsid w:val="00C108DE"/>
    <w:rsid w:val="00C11E91"/>
    <w:rsid w:val="00C1313D"/>
    <w:rsid w:val="00C133E9"/>
    <w:rsid w:val="00C14360"/>
    <w:rsid w:val="00C147E8"/>
    <w:rsid w:val="00C14A2A"/>
    <w:rsid w:val="00C162E9"/>
    <w:rsid w:val="00C17CA0"/>
    <w:rsid w:val="00C2172C"/>
    <w:rsid w:val="00C23B91"/>
    <w:rsid w:val="00C244D5"/>
    <w:rsid w:val="00C257A5"/>
    <w:rsid w:val="00C25905"/>
    <w:rsid w:val="00C2624F"/>
    <w:rsid w:val="00C26919"/>
    <w:rsid w:val="00C27BD3"/>
    <w:rsid w:val="00C3141A"/>
    <w:rsid w:val="00C31482"/>
    <w:rsid w:val="00C31AC0"/>
    <w:rsid w:val="00C32DF8"/>
    <w:rsid w:val="00C330B7"/>
    <w:rsid w:val="00C33F4C"/>
    <w:rsid w:val="00C348F0"/>
    <w:rsid w:val="00C36FD2"/>
    <w:rsid w:val="00C419CF"/>
    <w:rsid w:val="00C42639"/>
    <w:rsid w:val="00C42988"/>
    <w:rsid w:val="00C42D60"/>
    <w:rsid w:val="00C449C3"/>
    <w:rsid w:val="00C44A4E"/>
    <w:rsid w:val="00C44AF5"/>
    <w:rsid w:val="00C45FD9"/>
    <w:rsid w:val="00C46773"/>
    <w:rsid w:val="00C472D2"/>
    <w:rsid w:val="00C523E6"/>
    <w:rsid w:val="00C52AC7"/>
    <w:rsid w:val="00C532A3"/>
    <w:rsid w:val="00C53F70"/>
    <w:rsid w:val="00C54821"/>
    <w:rsid w:val="00C5714C"/>
    <w:rsid w:val="00C61DFC"/>
    <w:rsid w:val="00C638CA"/>
    <w:rsid w:val="00C64441"/>
    <w:rsid w:val="00C64AD1"/>
    <w:rsid w:val="00C64F21"/>
    <w:rsid w:val="00C65B40"/>
    <w:rsid w:val="00C66D74"/>
    <w:rsid w:val="00C67020"/>
    <w:rsid w:val="00C6718F"/>
    <w:rsid w:val="00C71F8B"/>
    <w:rsid w:val="00C72FB8"/>
    <w:rsid w:val="00C73D5A"/>
    <w:rsid w:val="00C74325"/>
    <w:rsid w:val="00C75304"/>
    <w:rsid w:val="00C75568"/>
    <w:rsid w:val="00C75BDB"/>
    <w:rsid w:val="00C75CD2"/>
    <w:rsid w:val="00C775C7"/>
    <w:rsid w:val="00C77EDD"/>
    <w:rsid w:val="00C8103C"/>
    <w:rsid w:val="00C818BD"/>
    <w:rsid w:val="00C82528"/>
    <w:rsid w:val="00C82CB4"/>
    <w:rsid w:val="00C82DBD"/>
    <w:rsid w:val="00C82FA8"/>
    <w:rsid w:val="00C87238"/>
    <w:rsid w:val="00C90E96"/>
    <w:rsid w:val="00C94AD3"/>
    <w:rsid w:val="00C95009"/>
    <w:rsid w:val="00CA0AA1"/>
    <w:rsid w:val="00CA1884"/>
    <w:rsid w:val="00CA1E2E"/>
    <w:rsid w:val="00CA2000"/>
    <w:rsid w:val="00CA38A6"/>
    <w:rsid w:val="00CA438D"/>
    <w:rsid w:val="00CA5225"/>
    <w:rsid w:val="00CA5B66"/>
    <w:rsid w:val="00CA6536"/>
    <w:rsid w:val="00CA66A2"/>
    <w:rsid w:val="00CA737A"/>
    <w:rsid w:val="00CB037F"/>
    <w:rsid w:val="00CB0495"/>
    <w:rsid w:val="00CB1325"/>
    <w:rsid w:val="00CB4531"/>
    <w:rsid w:val="00CB468C"/>
    <w:rsid w:val="00CB5CD2"/>
    <w:rsid w:val="00CB6981"/>
    <w:rsid w:val="00CB6B5A"/>
    <w:rsid w:val="00CB7033"/>
    <w:rsid w:val="00CB7671"/>
    <w:rsid w:val="00CC067B"/>
    <w:rsid w:val="00CC0C57"/>
    <w:rsid w:val="00CC0F6F"/>
    <w:rsid w:val="00CC169C"/>
    <w:rsid w:val="00CC3A62"/>
    <w:rsid w:val="00CC6D42"/>
    <w:rsid w:val="00CC6F57"/>
    <w:rsid w:val="00CC7178"/>
    <w:rsid w:val="00CC745B"/>
    <w:rsid w:val="00CC75D5"/>
    <w:rsid w:val="00CD1E6D"/>
    <w:rsid w:val="00CD1F7E"/>
    <w:rsid w:val="00CD2062"/>
    <w:rsid w:val="00CD2E3C"/>
    <w:rsid w:val="00CD475D"/>
    <w:rsid w:val="00CD4F31"/>
    <w:rsid w:val="00CD5BD1"/>
    <w:rsid w:val="00CE11DA"/>
    <w:rsid w:val="00CE22EA"/>
    <w:rsid w:val="00CE3BBD"/>
    <w:rsid w:val="00CE3E03"/>
    <w:rsid w:val="00CE6C8C"/>
    <w:rsid w:val="00CE6D46"/>
    <w:rsid w:val="00CF001A"/>
    <w:rsid w:val="00CF0179"/>
    <w:rsid w:val="00CF0B5E"/>
    <w:rsid w:val="00CF1E7C"/>
    <w:rsid w:val="00CF2445"/>
    <w:rsid w:val="00CF3A9D"/>
    <w:rsid w:val="00CF47B4"/>
    <w:rsid w:val="00CF5DC3"/>
    <w:rsid w:val="00CF6929"/>
    <w:rsid w:val="00CF732A"/>
    <w:rsid w:val="00D00703"/>
    <w:rsid w:val="00D03878"/>
    <w:rsid w:val="00D03D15"/>
    <w:rsid w:val="00D04C0D"/>
    <w:rsid w:val="00D05189"/>
    <w:rsid w:val="00D05938"/>
    <w:rsid w:val="00D0661F"/>
    <w:rsid w:val="00D07827"/>
    <w:rsid w:val="00D11553"/>
    <w:rsid w:val="00D11D8E"/>
    <w:rsid w:val="00D128EA"/>
    <w:rsid w:val="00D137ED"/>
    <w:rsid w:val="00D14764"/>
    <w:rsid w:val="00D151EF"/>
    <w:rsid w:val="00D16739"/>
    <w:rsid w:val="00D167FC"/>
    <w:rsid w:val="00D1779D"/>
    <w:rsid w:val="00D205D3"/>
    <w:rsid w:val="00D2075D"/>
    <w:rsid w:val="00D210BA"/>
    <w:rsid w:val="00D21493"/>
    <w:rsid w:val="00D21D52"/>
    <w:rsid w:val="00D2233F"/>
    <w:rsid w:val="00D22640"/>
    <w:rsid w:val="00D26327"/>
    <w:rsid w:val="00D26BA3"/>
    <w:rsid w:val="00D2736A"/>
    <w:rsid w:val="00D276D6"/>
    <w:rsid w:val="00D27DE8"/>
    <w:rsid w:val="00D301ED"/>
    <w:rsid w:val="00D30F38"/>
    <w:rsid w:val="00D31902"/>
    <w:rsid w:val="00D322DE"/>
    <w:rsid w:val="00D344B2"/>
    <w:rsid w:val="00D37AFB"/>
    <w:rsid w:val="00D37B14"/>
    <w:rsid w:val="00D37FD3"/>
    <w:rsid w:val="00D40396"/>
    <w:rsid w:val="00D40956"/>
    <w:rsid w:val="00D4113E"/>
    <w:rsid w:val="00D42899"/>
    <w:rsid w:val="00D42C08"/>
    <w:rsid w:val="00D42DAC"/>
    <w:rsid w:val="00D443DD"/>
    <w:rsid w:val="00D4472B"/>
    <w:rsid w:val="00D46DB3"/>
    <w:rsid w:val="00D47CBF"/>
    <w:rsid w:val="00D50FC4"/>
    <w:rsid w:val="00D52961"/>
    <w:rsid w:val="00D5354F"/>
    <w:rsid w:val="00D55F6A"/>
    <w:rsid w:val="00D602A8"/>
    <w:rsid w:val="00D6095B"/>
    <w:rsid w:val="00D61477"/>
    <w:rsid w:val="00D627F4"/>
    <w:rsid w:val="00D62F96"/>
    <w:rsid w:val="00D6397C"/>
    <w:rsid w:val="00D6440B"/>
    <w:rsid w:val="00D652D6"/>
    <w:rsid w:val="00D6648A"/>
    <w:rsid w:val="00D67CCB"/>
    <w:rsid w:val="00D719E1"/>
    <w:rsid w:val="00D73DA5"/>
    <w:rsid w:val="00D741FA"/>
    <w:rsid w:val="00D74B33"/>
    <w:rsid w:val="00D74BFE"/>
    <w:rsid w:val="00D758F0"/>
    <w:rsid w:val="00D75A78"/>
    <w:rsid w:val="00D76A36"/>
    <w:rsid w:val="00D815D5"/>
    <w:rsid w:val="00D81D5A"/>
    <w:rsid w:val="00D82718"/>
    <w:rsid w:val="00D836FD"/>
    <w:rsid w:val="00D84FEC"/>
    <w:rsid w:val="00D851B4"/>
    <w:rsid w:val="00D853F5"/>
    <w:rsid w:val="00D85605"/>
    <w:rsid w:val="00D85970"/>
    <w:rsid w:val="00D8665D"/>
    <w:rsid w:val="00D873E6"/>
    <w:rsid w:val="00D87788"/>
    <w:rsid w:val="00D913A8"/>
    <w:rsid w:val="00D92EC1"/>
    <w:rsid w:val="00D9328F"/>
    <w:rsid w:val="00D936C9"/>
    <w:rsid w:val="00D94081"/>
    <w:rsid w:val="00D94567"/>
    <w:rsid w:val="00D94C4E"/>
    <w:rsid w:val="00D94FBC"/>
    <w:rsid w:val="00D95896"/>
    <w:rsid w:val="00D95B40"/>
    <w:rsid w:val="00D978DE"/>
    <w:rsid w:val="00D9794D"/>
    <w:rsid w:val="00D97CB8"/>
    <w:rsid w:val="00DA03B3"/>
    <w:rsid w:val="00DA07E4"/>
    <w:rsid w:val="00DA2674"/>
    <w:rsid w:val="00DA3403"/>
    <w:rsid w:val="00DA6C81"/>
    <w:rsid w:val="00DA6C8C"/>
    <w:rsid w:val="00DA7D59"/>
    <w:rsid w:val="00DA7F96"/>
    <w:rsid w:val="00DB001D"/>
    <w:rsid w:val="00DB2172"/>
    <w:rsid w:val="00DB2FC5"/>
    <w:rsid w:val="00DB33AC"/>
    <w:rsid w:val="00DB3CA4"/>
    <w:rsid w:val="00DB71CF"/>
    <w:rsid w:val="00DB7697"/>
    <w:rsid w:val="00DB7943"/>
    <w:rsid w:val="00DC02C6"/>
    <w:rsid w:val="00DC1325"/>
    <w:rsid w:val="00DC1D41"/>
    <w:rsid w:val="00DC1FAD"/>
    <w:rsid w:val="00DC2909"/>
    <w:rsid w:val="00DC2FF0"/>
    <w:rsid w:val="00DC30E5"/>
    <w:rsid w:val="00DC349F"/>
    <w:rsid w:val="00DC3744"/>
    <w:rsid w:val="00DC400F"/>
    <w:rsid w:val="00DC602D"/>
    <w:rsid w:val="00DC6853"/>
    <w:rsid w:val="00DC6BAF"/>
    <w:rsid w:val="00DC75AD"/>
    <w:rsid w:val="00DD14A2"/>
    <w:rsid w:val="00DD1687"/>
    <w:rsid w:val="00DD1758"/>
    <w:rsid w:val="00DD199E"/>
    <w:rsid w:val="00DD382D"/>
    <w:rsid w:val="00DD3D6A"/>
    <w:rsid w:val="00DD40EA"/>
    <w:rsid w:val="00DD416A"/>
    <w:rsid w:val="00DD46F6"/>
    <w:rsid w:val="00DE09EE"/>
    <w:rsid w:val="00DE146D"/>
    <w:rsid w:val="00DE4880"/>
    <w:rsid w:val="00DE49C1"/>
    <w:rsid w:val="00DF0311"/>
    <w:rsid w:val="00DF05BD"/>
    <w:rsid w:val="00DF182B"/>
    <w:rsid w:val="00DF24E7"/>
    <w:rsid w:val="00DF4D32"/>
    <w:rsid w:val="00DF7B01"/>
    <w:rsid w:val="00E0005C"/>
    <w:rsid w:val="00E00885"/>
    <w:rsid w:val="00E00C41"/>
    <w:rsid w:val="00E01E03"/>
    <w:rsid w:val="00E025D9"/>
    <w:rsid w:val="00E03047"/>
    <w:rsid w:val="00E04106"/>
    <w:rsid w:val="00E052A7"/>
    <w:rsid w:val="00E0559B"/>
    <w:rsid w:val="00E059F3"/>
    <w:rsid w:val="00E05BAD"/>
    <w:rsid w:val="00E06628"/>
    <w:rsid w:val="00E079F3"/>
    <w:rsid w:val="00E07BD8"/>
    <w:rsid w:val="00E111A1"/>
    <w:rsid w:val="00E1139E"/>
    <w:rsid w:val="00E13BA7"/>
    <w:rsid w:val="00E1444E"/>
    <w:rsid w:val="00E16341"/>
    <w:rsid w:val="00E16E5B"/>
    <w:rsid w:val="00E20EFB"/>
    <w:rsid w:val="00E2271A"/>
    <w:rsid w:val="00E22BC1"/>
    <w:rsid w:val="00E22C18"/>
    <w:rsid w:val="00E234B6"/>
    <w:rsid w:val="00E24E69"/>
    <w:rsid w:val="00E259B7"/>
    <w:rsid w:val="00E2665B"/>
    <w:rsid w:val="00E266A4"/>
    <w:rsid w:val="00E278B3"/>
    <w:rsid w:val="00E31220"/>
    <w:rsid w:val="00E3240D"/>
    <w:rsid w:val="00E33688"/>
    <w:rsid w:val="00E33B03"/>
    <w:rsid w:val="00E36B8C"/>
    <w:rsid w:val="00E37186"/>
    <w:rsid w:val="00E37594"/>
    <w:rsid w:val="00E37DBA"/>
    <w:rsid w:val="00E40ABF"/>
    <w:rsid w:val="00E40C53"/>
    <w:rsid w:val="00E424CE"/>
    <w:rsid w:val="00E43565"/>
    <w:rsid w:val="00E43C82"/>
    <w:rsid w:val="00E44E86"/>
    <w:rsid w:val="00E45331"/>
    <w:rsid w:val="00E45C89"/>
    <w:rsid w:val="00E5010C"/>
    <w:rsid w:val="00E50D15"/>
    <w:rsid w:val="00E51CAE"/>
    <w:rsid w:val="00E52632"/>
    <w:rsid w:val="00E52D41"/>
    <w:rsid w:val="00E549AC"/>
    <w:rsid w:val="00E54C24"/>
    <w:rsid w:val="00E56326"/>
    <w:rsid w:val="00E60831"/>
    <w:rsid w:val="00E61F29"/>
    <w:rsid w:val="00E6223B"/>
    <w:rsid w:val="00E62C82"/>
    <w:rsid w:val="00E62CC0"/>
    <w:rsid w:val="00E643EC"/>
    <w:rsid w:val="00E644B8"/>
    <w:rsid w:val="00E64753"/>
    <w:rsid w:val="00E65995"/>
    <w:rsid w:val="00E66164"/>
    <w:rsid w:val="00E67962"/>
    <w:rsid w:val="00E67BB4"/>
    <w:rsid w:val="00E7051B"/>
    <w:rsid w:val="00E71073"/>
    <w:rsid w:val="00E72915"/>
    <w:rsid w:val="00E72AA1"/>
    <w:rsid w:val="00E739FB"/>
    <w:rsid w:val="00E75180"/>
    <w:rsid w:val="00E7710D"/>
    <w:rsid w:val="00E776C9"/>
    <w:rsid w:val="00E77887"/>
    <w:rsid w:val="00E81312"/>
    <w:rsid w:val="00E8229A"/>
    <w:rsid w:val="00E822C2"/>
    <w:rsid w:val="00E82B68"/>
    <w:rsid w:val="00E84739"/>
    <w:rsid w:val="00E84F23"/>
    <w:rsid w:val="00E85ED9"/>
    <w:rsid w:val="00E86ADF"/>
    <w:rsid w:val="00E8760F"/>
    <w:rsid w:val="00E91BD0"/>
    <w:rsid w:val="00E95D94"/>
    <w:rsid w:val="00EA0483"/>
    <w:rsid w:val="00EA0655"/>
    <w:rsid w:val="00EA0920"/>
    <w:rsid w:val="00EA0D8D"/>
    <w:rsid w:val="00EA14D2"/>
    <w:rsid w:val="00EA2DA6"/>
    <w:rsid w:val="00EA38F4"/>
    <w:rsid w:val="00EA4B3C"/>
    <w:rsid w:val="00EA5CCC"/>
    <w:rsid w:val="00EA7F23"/>
    <w:rsid w:val="00EB031F"/>
    <w:rsid w:val="00EB0402"/>
    <w:rsid w:val="00EB063C"/>
    <w:rsid w:val="00EB12E9"/>
    <w:rsid w:val="00EB213F"/>
    <w:rsid w:val="00EB2E37"/>
    <w:rsid w:val="00EB3123"/>
    <w:rsid w:val="00EB3A8B"/>
    <w:rsid w:val="00EB4452"/>
    <w:rsid w:val="00EB51F2"/>
    <w:rsid w:val="00EC0EC5"/>
    <w:rsid w:val="00ED3D98"/>
    <w:rsid w:val="00ED6E7F"/>
    <w:rsid w:val="00ED71AB"/>
    <w:rsid w:val="00ED751F"/>
    <w:rsid w:val="00EE3664"/>
    <w:rsid w:val="00EE3840"/>
    <w:rsid w:val="00EE41F6"/>
    <w:rsid w:val="00EE432A"/>
    <w:rsid w:val="00EE50A7"/>
    <w:rsid w:val="00EE5235"/>
    <w:rsid w:val="00EE6949"/>
    <w:rsid w:val="00EF030D"/>
    <w:rsid w:val="00EF05D7"/>
    <w:rsid w:val="00EF21E5"/>
    <w:rsid w:val="00EF22E5"/>
    <w:rsid w:val="00EF2702"/>
    <w:rsid w:val="00EF2D5D"/>
    <w:rsid w:val="00EF48C0"/>
    <w:rsid w:val="00EF54FE"/>
    <w:rsid w:val="00EF5B38"/>
    <w:rsid w:val="00F00788"/>
    <w:rsid w:val="00F027CA"/>
    <w:rsid w:val="00F034E9"/>
    <w:rsid w:val="00F0425B"/>
    <w:rsid w:val="00F04A2B"/>
    <w:rsid w:val="00F06F28"/>
    <w:rsid w:val="00F11C41"/>
    <w:rsid w:val="00F12BCD"/>
    <w:rsid w:val="00F12D00"/>
    <w:rsid w:val="00F14408"/>
    <w:rsid w:val="00F14944"/>
    <w:rsid w:val="00F155CC"/>
    <w:rsid w:val="00F162C0"/>
    <w:rsid w:val="00F17806"/>
    <w:rsid w:val="00F179F6"/>
    <w:rsid w:val="00F17C9C"/>
    <w:rsid w:val="00F20DBB"/>
    <w:rsid w:val="00F21224"/>
    <w:rsid w:val="00F21734"/>
    <w:rsid w:val="00F2377F"/>
    <w:rsid w:val="00F24214"/>
    <w:rsid w:val="00F26AED"/>
    <w:rsid w:val="00F27561"/>
    <w:rsid w:val="00F2757D"/>
    <w:rsid w:val="00F30815"/>
    <w:rsid w:val="00F30C7A"/>
    <w:rsid w:val="00F30E85"/>
    <w:rsid w:val="00F311F1"/>
    <w:rsid w:val="00F32B81"/>
    <w:rsid w:val="00F34E2C"/>
    <w:rsid w:val="00F358E3"/>
    <w:rsid w:val="00F35D25"/>
    <w:rsid w:val="00F37B3F"/>
    <w:rsid w:val="00F40036"/>
    <w:rsid w:val="00F40076"/>
    <w:rsid w:val="00F4120E"/>
    <w:rsid w:val="00F41A19"/>
    <w:rsid w:val="00F42864"/>
    <w:rsid w:val="00F429FF"/>
    <w:rsid w:val="00F448B6"/>
    <w:rsid w:val="00F45AF3"/>
    <w:rsid w:val="00F46890"/>
    <w:rsid w:val="00F46911"/>
    <w:rsid w:val="00F4715A"/>
    <w:rsid w:val="00F47CA2"/>
    <w:rsid w:val="00F50B25"/>
    <w:rsid w:val="00F527F5"/>
    <w:rsid w:val="00F544C6"/>
    <w:rsid w:val="00F579C3"/>
    <w:rsid w:val="00F60A1C"/>
    <w:rsid w:val="00F61D45"/>
    <w:rsid w:val="00F62202"/>
    <w:rsid w:val="00F62BDB"/>
    <w:rsid w:val="00F62D74"/>
    <w:rsid w:val="00F6351E"/>
    <w:rsid w:val="00F63563"/>
    <w:rsid w:val="00F648B1"/>
    <w:rsid w:val="00F65B22"/>
    <w:rsid w:val="00F65C89"/>
    <w:rsid w:val="00F65C98"/>
    <w:rsid w:val="00F66DA3"/>
    <w:rsid w:val="00F709D3"/>
    <w:rsid w:val="00F7113A"/>
    <w:rsid w:val="00F72CCB"/>
    <w:rsid w:val="00F72F3B"/>
    <w:rsid w:val="00F73ED1"/>
    <w:rsid w:val="00F74BFA"/>
    <w:rsid w:val="00F80CBE"/>
    <w:rsid w:val="00F8160F"/>
    <w:rsid w:val="00F81745"/>
    <w:rsid w:val="00F81FDB"/>
    <w:rsid w:val="00F82942"/>
    <w:rsid w:val="00F832F4"/>
    <w:rsid w:val="00F83449"/>
    <w:rsid w:val="00F839B8"/>
    <w:rsid w:val="00F86BA1"/>
    <w:rsid w:val="00F907B6"/>
    <w:rsid w:val="00F91832"/>
    <w:rsid w:val="00F9202F"/>
    <w:rsid w:val="00F92355"/>
    <w:rsid w:val="00F95F0C"/>
    <w:rsid w:val="00F97A38"/>
    <w:rsid w:val="00F97B74"/>
    <w:rsid w:val="00F97E09"/>
    <w:rsid w:val="00FA5BC8"/>
    <w:rsid w:val="00FA7335"/>
    <w:rsid w:val="00FB0936"/>
    <w:rsid w:val="00FB155B"/>
    <w:rsid w:val="00FB32F8"/>
    <w:rsid w:val="00FB769C"/>
    <w:rsid w:val="00FB7823"/>
    <w:rsid w:val="00FC0446"/>
    <w:rsid w:val="00FC06D3"/>
    <w:rsid w:val="00FC0CA7"/>
    <w:rsid w:val="00FC2B25"/>
    <w:rsid w:val="00FC3FF3"/>
    <w:rsid w:val="00FC4191"/>
    <w:rsid w:val="00FC477B"/>
    <w:rsid w:val="00FC4EDF"/>
    <w:rsid w:val="00FC5985"/>
    <w:rsid w:val="00FC77E2"/>
    <w:rsid w:val="00FD07C4"/>
    <w:rsid w:val="00FD0A8F"/>
    <w:rsid w:val="00FD0D3E"/>
    <w:rsid w:val="00FD16F6"/>
    <w:rsid w:val="00FD1C51"/>
    <w:rsid w:val="00FE19A2"/>
    <w:rsid w:val="00FE2717"/>
    <w:rsid w:val="00FE2B4E"/>
    <w:rsid w:val="00FE6D34"/>
    <w:rsid w:val="00FE7806"/>
    <w:rsid w:val="00FF10C3"/>
    <w:rsid w:val="00FF1EE6"/>
    <w:rsid w:val="00FF3D24"/>
    <w:rsid w:val="00FF4E57"/>
    <w:rsid w:val="00FF53A3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20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2782"/>
    <w:pPr>
      <w:jc w:val="both"/>
    </w:pPr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3E735D"/>
    <w:pPr>
      <w:keepNext/>
      <w:numPr>
        <w:numId w:val="3"/>
      </w:numPr>
      <w:suppressAutoHyphens/>
      <w:overflowPunct w:val="0"/>
      <w:autoSpaceDE w:val="0"/>
      <w:ind w:left="0" w:firstLine="0"/>
      <w:jc w:val="center"/>
      <w:textAlignment w:val="baseline"/>
      <w:outlineLvl w:val="0"/>
    </w:pPr>
    <w:rPr>
      <w:rFonts w:ascii="Calibri" w:hAnsi="Calibri"/>
      <w:b/>
      <w:sz w:val="22"/>
      <w:szCs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E735D"/>
    <w:rPr>
      <w:rFonts w:eastAsia="Times New Roman"/>
      <w:b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keepLines/>
      <w:numPr>
        <w:numId w:val="0"/>
      </w:numPr>
      <w:suppressAutoHyphens w:val="0"/>
      <w:overflowPunct/>
      <w:autoSpaceDE/>
      <w:spacing w:line="276" w:lineRule="auto"/>
      <w:contextualSpacing w:val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2C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D1A51"/>
    <w:rPr>
      <w:rFonts w:eastAsia="Times New Roman"/>
      <w:sz w:val="22"/>
    </w:rPr>
  </w:style>
  <w:style w:type="character" w:customStyle="1" w:styleId="TextkomenteChar1">
    <w:name w:val="Text komentáře Char1"/>
    <w:uiPriority w:val="99"/>
    <w:locked/>
    <w:rsid w:val="00904F19"/>
    <w:rPr>
      <w:rFonts w:eastAsia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52C9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4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Standardnpsmoodstavce"/>
    <w:rsid w:val="00240198"/>
  </w:style>
  <w:style w:type="paragraph" w:customStyle="1" w:styleId="Default">
    <w:name w:val="Default"/>
    <w:rsid w:val="0002719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31D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431DF"/>
    <w:rPr>
      <w:color w:val="954F72" w:themeColor="followedHyperlink"/>
      <w:u w:val="single"/>
    </w:rPr>
  </w:style>
  <w:style w:type="paragraph" w:customStyle="1" w:styleId="Smlouva-slo">
    <w:name w:val="Smlouva-číslo"/>
    <w:basedOn w:val="Normln"/>
    <w:rsid w:val="00E54C24"/>
    <w:pPr>
      <w:widowControl w:val="0"/>
      <w:spacing w:before="120" w:line="240" w:lineRule="atLeast"/>
    </w:pPr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D82CEABB42445A940E0238ACD77B8" ma:contentTypeVersion="15" ma:contentTypeDescription="Vytvoří nový dokument" ma:contentTypeScope="" ma:versionID="da90c165ed15cf5fad67b08a51aeedc8">
  <xsd:schema xmlns:xsd="http://www.w3.org/2001/XMLSchema" xmlns:xs="http://www.w3.org/2001/XMLSchema" xmlns:p="http://schemas.microsoft.com/office/2006/metadata/properties" xmlns:ns2="2cb8ece6-5c93-4294-9610-25923d167244" xmlns:ns3="ade03ab2-4a99-4d88-a12a-99ee79d9a2f8" targetNamespace="http://schemas.microsoft.com/office/2006/metadata/properties" ma:root="true" ma:fieldsID="1c3c57e08ba621d850f7d733a534c01a" ns2:_="" ns3:_="">
    <xsd:import namespace="2cb8ece6-5c93-4294-9610-25923d167244"/>
    <xsd:import namespace="ade03ab2-4a99-4d88-a12a-99ee79d9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ece6-5c93-4294-9610-25923d16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3ab2-4a99-4d88-a12a-99ee79d9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9b6f08-7d12-4587-8b5a-23c72fb87bd5}" ma:internalName="TaxCatchAll" ma:showField="CatchAllData" ma:web="ade03ab2-4a99-4d88-a12a-99ee79d9a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8ece6-5c93-4294-9610-25923d167244">
      <Terms xmlns="http://schemas.microsoft.com/office/infopath/2007/PartnerControls"/>
    </lcf76f155ced4ddcb4097134ff3c332f>
    <TaxCatchAll xmlns="ade03ab2-4a99-4d88-a12a-99ee79d9a2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585AE-50E8-47C2-95A4-11104CB47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00CF0-ABFF-452E-8B46-F1818BE6B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ece6-5c93-4294-9610-25923d167244"/>
    <ds:schemaRef ds:uri="ade03ab2-4a99-4d88-a12a-99ee79d9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CE974-0B33-4998-91DD-0226071FAD1A}">
  <ds:schemaRefs>
    <ds:schemaRef ds:uri="http://schemas.microsoft.com/office/2006/metadata/properties"/>
    <ds:schemaRef ds:uri="http://schemas.microsoft.com/office/infopath/2007/PartnerControls"/>
    <ds:schemaRef ds:uri="2cb8ece6-5c93-4294-9610-25923d167244"/>
    <ds:schemaRef ds:uri="ade03ab2-4a99-4d88-a12a-99ee79d9a2f8"/>
  </ds:schemaRefs>
</ds:datastoreItem>
</file>

<file path=customXml/itemProps4.xml><?xml version="1.0" encoding="utf-8"?>
<ds:datastoreItem xmlns:ds="http://schemas.openxmlformats.org/officeDocument/2006/customXml" ds:itemID="{C36C453D-1FD6-46FB-9CE3-972E1A9AE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5T08:03:00Z</dcterms:created>
  <dcterms:modified xsi:type="dcterms:W3CDTF">2026-02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DROVA.SILVIE@kr-jihomoravsky.cz</vt:lpwstr>
  </property>
  <property fmtid="{D5CDD505-2E9C-101B-9397-08002B2CF9AE}" pid="5" name="MSIP_Label_690ebb53-23a2-471a-9c6e-17bd0d11311e_SetDate">
    <vt:lpwstr>2019-10-03T08:38:05.991549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2564EFF633E761448C7E34048376FC3D</vt:lpwstr>
  </property>
</Properties>
</file>